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A7" w:rsidRPr="00F636A7" w:rsidRDefault="00F636A7" w:rsidP="00F636A7">
      <w:pPr>
        <w:bidi w:val="0"/>
        <w:jc w:val="both"/>
        <w:rPr>
          <w:rFonts w:ascii="Book Antiqua" w:hAnsi="Book Antiqua"/>
        </w:rPr>
      </w:pPr>
    </w:p>
    <w:p w:rsidR="00F636A7" w:rsidRPr="00F636A7" w:rsidRDefault="00F636A7" w:rsidP="00F636A7">
      <w:pPr>
        <w:bidi w:val="0"/>
        <w:jc w:val="both"/>
        <w:rPr>
          <w:rFonts w:ascii="Book Antiqua" w:hAnsi="Book Antiqua"/>
        </w:rPr>
      </w:pPr>
    </w:p>
    <w:p w:rsidR="00F636A7" w:rsidRPr="00F636A7" w:rsidRDefault="00F636A7" w:rsidP="00F636A7">
      <w:pPr>
        <w:pStyle w:val="Paragraphedeliste"/>
        <w:numPr>
          <w:ilvl w:val="0"/>
          <w:numId w:val="39"/>
        </w:numPr>
        <w:bidi w:val="0"/>
        <w:spacing w:after="200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Année universitaire : __________________</w:t>
      </w:r>
    </w:p>
    <w:p w:rsidR="00F636A7" w:rsidRPr="00F636A7" w:rsidRDefault="00F636A7" w:rsidP="00F636A7">
      <w:pPr>
        <w:pStyle w:val="Paragraphedeliste"/>
        <w:numPr>
          <w:ilvl w:val="0"/>
          <w:numId w:val="39"/>
        </w:numPr>
        <w:bidi w:val="0"/>
        <w:spacing w:after="200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Nom du Club : __________________________</w:t>
      </w:r>
    </w:p>
    <w:p w:rsidR="00F636A7" w:rsidRPr="00F636A7" w:rsidRDefault="00F636A7" w:rsidP="00F636A7">
      <w:pPr>
        <w:pStyle w:val="Paragraphedeliste"/>
        <w:numPr>
          <w:ilvl w:val="0"/>
          <w:numId w:val="39"/>
        </w:numPr>
        <w:bidi w:val="0"/>
        <w:spacing w:after="200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Président(e) du Club : __________________</w:t>
      </w:r>
    </w:p>
    <w:p w:rsidR="00F636A7" w:rsidRPr="00F636A7" w:rsidRDefault="00F636A7" w:rsidP="00F636A7">
      <w:pPr>
        <w:pStyle w:val="Paragraphedeliste"/>
        <w:numPr>
          <w:ilvl w:val="0"/>
          <w:numId w:val="39"/>
        </w:numPr>
        <w:bidi w:val="0"/>
        <w:spacing w:after="200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Encadrant(e) / Référent(e) : _______________</w:t>
      </w:r>
    </w:p>
    <w:p w:rsidR="00F636A7" w:rsidRDefault="00F636A7" w:rsidP="00F636A7">
      <w:pPr>
        <w:pStyle w:val="Paragraphedeliste"/>
        <w:numPr>
          <w:ilvl w:val="0"/>
          <w:numId w:val="39"/>
        </w:numPr>
        <w:bidi w:val="0"/>
        <w:spacing w:after="200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Date de remise du rapport : ___ / ___ / ______</w:t>
      </w:r>
    </w:p>
    <w:p w:rsidR="00F636A7" w:rsidRPr="00F636A7" w:rsidRDefault="00F636A7" w:rsidP="00F636A7">
      <w:pPr>
        <w:pStyle w:val="Paragraphedeliste"/>
        <w:bidi w:val="0"/>
        <w:spacing w:after="200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</w:p>
    <w:p w:rsidR="00F636A7" w:rsidRPr="00F636A7" w:rsidRDefault="00F636A7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1. Informations générales du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F636A7" w:rsidRPr="00F636A7" w:rsidTr="00F636A7">
        <w:tc>
          <w:tcPr>
            <w:tcW w:w="3794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Nombre total de membres actifs</w:t>
            </w:r>
          </w:p>
        </w:tc>
        <w:tc>
          <w:tcPr>
            <w:tcW w:w="5670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3794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Bureau du club (Président, Vice</w:t>
            </w:r>
            <w:r w:rsidRPr="00F636A7">
              <w:rPr>
                <w:rFonts w:eastAsia="MS Mincho" w:cs="Times New Roman"/>
                <w:noProof w:val="0"/>
                <w:sz w:val="22"/>
                <w:szCs w:val="22"/>
                <w:lang w:val="en-US" w:eastAsia="en-US"/>
              </w:rPr>
              <w:t>‑</w:t>
            </w: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pr</w:t>
            </w:r>
            <w:r w:rsidRPr="00F636A7">
              <w:rPr>
                <w:rFonts w:ascii="Book Antiqua" w:eastAsia="MS Mincho" w:hAnsi="Book Antiqua" w:cs="Book Antiqua"/>
                <w:noProof w:val="0"/>
                <w:sz w:val="22"/>
                <w:szCs w:val="22"/>
                <w:lang w:val="en-US" w:eastAsia="en-US"/>
              </w:rPr>
              <w:t>é</w:t>
            </w: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sident, Secr</w:t>
            </w:r>
            <w:r w:rsidRPr="00F636A7">
              <w:rPr>
                <w:rFonts w:ascii="Book Antiqua" w:eastAsia="MS Mincho" w:hAnsi="Book Antiqua" w:cs="Book Antiqua"/>
                <w:noProof w:val="0"/>
                <w:sz w:val="22"/>
                <w:szCs w:val="22"/>
                <w:lang w:val="en-US" w:eastAsia="en-US"/>
              </w:rPr>
              <w:t>é</w:t>
            </w: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taire, etc.)</w:t>
            </w:r>
          </w:p>
        </w:tc>
        <w:tc>
          <w:tcPr>
            <w:tcW w:w="5670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3794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Mission / Objectifs du club</w:t>
            </w:r>
          </w:p>
        </w:tc>
        <w:tc>
          <w:tcPr>
            <w:tcW w:w="5670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3794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Domaines d’activité du club</w:t>
            </w:r>
          </w:p>
        </w:tc>
        <w:tc>
          <w:tcPr>
            <w:tcW w:w="5670" w:type="dxa"/>
          </w:tcPr>
          <w:p w:rsidR="00F636A7" w:rsidRPr="00F636A7" w:rsidRDefault="00F636A7" w:rsidP="00F636A7">
            <w:pPr>
              <w:bidi w:val="0"/>
              <w:spacing w:line="276" w:lineRule="auto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F636A7" w:rsidRPr="00F636A7" w:rsidRDefault="00F636A7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2. Activités réalisées durant l’année</w:t>
      </w: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 xml:space="preserve"> universitai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"/>
        <w:gridCol w:w="1084"/>
        <w:gridCol w:w="842"/>
        <w:gridCol w:w="823"/>
        <w:gridCol w:w="1047"/>
        <w:gridCol w:w="1414"/>
        <w:gridCol w:w="1487"/>
        <w:gridCol w:w="1145"/>
        <w:gridCol w:w="1011"/>
      </w:tblGrid>
      <w:tr w:rsidR="00F636A7" w:rsidRPr="00F636A7" w:rsidTr="00F636A7"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N°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Titre de l’activité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Type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Objectif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Nombre de participants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Partenaires / Intervenants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Résultats obtenus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Preuves</w:t>
            </w:r>
          </w:p>
        </w:tc>
      </w:tr>
      <w:tr w:rsidR="00F636A7" w:rsidRPr="00F636A7" w:rsidTr="00F636A7"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F636A7" w:rsidRPr="00F636A7" w:rsidRDefault="00F636A7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3</w:t>
      </w: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. Partenariats et collaboration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2160"/>
        <w:gridCol w:w="2160"/>
        <w:gridCol w:w="2160"/>
      </w:tblGrid>
      <w:tr w:rsidR="00F636A7" w:rsidRPr="00F636A7" w:rsidTr="00F636A7">
        <w:tc>
          <w:tcPr>
            <w:tcW w:w="2052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Partenaire / Institution</w:t>
            </w: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Type de soutien</w:t>
            </w: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Impact sur les activités</w:t>
            </w: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jc w:val="center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Prévu pour l’année suivante ?</w:t>
            </w:r>
          </w:p>
        </w:tc>
      </w:tr>
      <w:tr w:rsidR="00F636A7" w:rsidRPr="00F636A7" w:rsidTr="00F636A7">
        <w:tc>
          <w:tcPr>
            <w:tcW w:w="2052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2052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vAlign w:val="center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F636A7" w:rsidRPr="00F636A7" w:rsidRDefault="00F636A7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4</w:t>
      </w: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. Réalisations majeures et points forts du club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br/>
        <w:t>- ____________________________________________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- ____________________________________________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- ____________________________________________</w:t>
      </w:r>
    </w:p>
    <w:p w:rsidR="00F636A7" w:rsidRPr="00F636A7" w:rsidRDefault="00F636A7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5</w:t>
      </w: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. Difficultés rencontrées et axes d’amélioration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br/>
        <w:t>- ____________________________________________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- ____________________________________________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- ____________________________________________</w:t>
      </w:r>
    </w:p>
    <w:p w:rsidR="00F636A7" w:rsidRPr="00F636A7" w:rsidRDefault="00F636A7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6</w:t>
      </w:r>
      <w:r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. Objectifs du club pour l’année prochaine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br/>
        <w:t>- ____________________________________________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- ____________________________________________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- ____________________________________________</w:t>
      </w:r>
    </w:p>
    <w:p w:rsidR="00F636A7" w:rsidRPr="00F636A7" w:rsidRDefault="00E70CCC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lastRenderedPageBreak/>
        <w:t>7</w:t>
      </w:r>
      <w:r w:rsidR="00F636A7"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. Évaluations et recommandations de l’encadrant(e)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Points positifs : ____________________________________________</w:t>
      </w:r>
    </w:p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  <w:r w:rsidRPr="00F636A7"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  <w:t>Recommandations : ____________________________________________</w:t>
      </w:r>
    </w:p>
    <w:p w:rsidR="00F636A7" w:rsidRPr="00F636A7" w:rsidRDefault="00E70CCC" w:rsidP="00F636A7">
      <w:pPr>
        <w:keepNext/>
        <w:keepLines/>
        <w:bidi w:val="0"/>
        <w:spacing w:before="200" w:line="276" w:lineRule="auto"/>
        <w:outlineLvl w:val="1"/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</w:pPr>
      <w:r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8</w:t>
      </w:r>
      <w:bookmarkStart w:id="0" w:name="_GoBack"/>
      <w:bookmarkEnd w:id="0"/>
      <w:r w:rsidR="00F636A7" w:rsidRPr="00F636A7">
        <w:rPr>
          <w:rFonts w:ascii="Book Antiqua" w:eastAsia="MS Gothic" w:hAnsi="Book Antiqua" w:cs="Times New Roman"/>
          <w:b/>
          <w:bCs/>
          <w:noProof w:val="0"/>
          <w:color w:val="4F81BD"/>
          <w:sz w:val="26"/>
          <w:szCs w:val="26"/>
          <w:lang w:val="en-US" w:eastAsia="en-US"/>
        </w:rPr>
        <w:t>. Valid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636A7" w:rsidRPr="00F636A7" w:rsidTr="00F636A7"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Fonction</w:t>
            </w: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Nom</w:t>
            </w: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Date</w:t>
            </w:r>
          </w:p>
        </w:tc>
      </w:tr>
      <w:tr w:rsidR="00F636A7" w:rsidRPr="00F636A7" w:rsidTr="00F636A7"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Président(e) du club</w:t>
            </w: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Encadrant(e)</w:t>
            </w: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  <w:tr w:rsidR="00F636A7" w:rsidRPr="00F636A7" w:rsidTr="00F636A7"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</w:pPr>
            <w:r w:rsidRPr="00F636A7">
              <w:rPr>
                <w:rFonts w:ascii="Book Antiqua" w:eastAsia="MS Mincho" w:hAnsi="Book Antiqua" w:cs="Arial"/>
                <w:b/>
                <w:bCs/>
                <w:noProof w:val="0"/>
                <w:sz w:val="22"/>
                <w:szCs w:val="22"/>
                <w:lang w:val="en-US" w:eastAsia="en-US"/>
              </w:rPr>
              <w:t>Responsable Vie Étudiante / SMOE</w:t>
            </w: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</w:tcPr>
          <w:p w:rsidR="00F636A7" w:rsidRPr="00F636A7" w:rsidRDefault="00F636A7" w:rsidP="00F636A7">
            <w:pPr>
              <w:bidi w:val="0"/>
              <w:rPr>
                <w:rFonts w:ascii="Book Antiqua" w:eastAsia="MS Mincho" w:hAnsi="Book Antiqua" w:cs="Arial"/>
                <w:noProof w:val="0"/>
                <w:sz w:val="22"/>
                <w:szCs w:val="22"/>
                <w:lang w:val="en-US" w:eastAsia="en-US"/>
              </w:rPr>
            </w:pPr>
          </w:p>
        </w:tc>
      </w:tr>
    </w:tbl>
    <w:p w:rsidR="00F636A7" w:rsidRPr="00F636A7" w:rsidRDefault="00F636A7" w:rsidP="00F636A7">
      <w:pPr>
        <w:bidi w:val="0"/>
        <w:spacing w:after="200" w:line="276" w:lineRule="auto"/>
        <w:rPr>
          <w:rFonts w:ascii="Book Antiqua" w:eastAsia="MS Mincho" w:hAnsi="Book Antiqua" w:cs="Arial"/>
          <w:noProof w:val="0"/>
          <w:sz w:val="22"/>
          <w:szCs w:val="22"/>
          <w:lang w:val="en-US" w:eastAsia="en-US"/>
        </w:rPr>
      </w:pPr>
    </w:p>
    <w:p w:rsidR="00F636A7" w:rsidRPr="00F636A7" w:rsidRDefault="00F636A7" w:rsidP="00F636A7">
      <w:pPr>
        <w:bidi w:val="0"/>
        <w:jc w:val="both"/>
        <w:rPr>
          <w:rFonts w:ascii="Book Antiqua" w:hAnsi="Book Antiqua"/>
          <w:rtl/>
        </w:rPr>
      </w:pPr>
    </w:p>
    <w:sectPr w:rsidR="00F636A7" w:rsidRPr="00F636A7" w:rsidSect="00083500">
      <w:headerReference w:type="default" r:id="rId8"/>
      <w:endnotePr>
        <w:numFmt w:val="lowerLetter"/>
      </w:endnotePr>
      <w:pgSz w:w="11906" w:h="16838" w:code="9"/>
      <w:pgMar w:top="142" w:right="1274" w:bottom="142" w:left="1276" w:header="227" w:footer="8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35" w:rsidRPr="005855F8" w:rsidRDefault="00FF6035">
      <w:pPr>
        <w:rPr>
          <w:sz w:val="19"/>
          <w:szCs w:val="19"/>
        </w:rPr>
      </w:pPr>
      <w:r w:rsidRPr="005855F8">
        <w:rPr>
          <w:sz w:val="19"/>
          <w:szCs w:val="19"/>
        </w:rPr>
        <w:separator/>
      </w:r>
    </w:p>
  </w:endnote>
  <w:endnote w:type="continuationSeparator" w:id="0">
    <w:p w:rsidR="00FF6035" w:rsidRPr="005855F8" w:rsidRDefault="00FF6035">
      <w:pPr>
        <w:rPr>
          <w:sz w:val="19"/>
          <w:szCs w:val="19"/>
        </w:rPr>
      </w:pPr>
      <w:r w:rsidRPr="005855F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35" w:rsidRPr="005855F8" w:rsidRDefault="00FF6035">
      <w:pPr>
        <w:rPr>
          <w:sz w:val="19"/>
          <w:szCs w:val="19"/>
        </w:rPr>
      </w:pPr>
      <w:r w:rsidRPr="005855F8">
        <w:rPr>
          <w:sz w:val="19"/>
          <w:szCs w:val="19"/>
        </w:rPr>
        <w:separator/>
      </w:r>
    </w:p>
  </w:footnote>
  <w:footnote w:type="continuationSeparator" w:id="0">
    <w:p w:rsidR="00FF6035" w:rsidRPr="005855F8" w:rsidRDefault="00FF6035">
      <w:pPr>
        <w:rPr>
          <w:sz w:val="19"/>
          <w:szCs w:val="19"/>
        </w:rPr>
      </w:pPr>
      <w:r w:rsidRPr="005855F8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4433"/>
      <w:gridCol w:w="2231"/>
    </w:tblGrid>
    <w:tr w:rsidR="00111FF1" w:rsidRPr="00387265" w:rsidTr="00387265">
      <w:trPr>
        <w:cantSplit/>
        <w:trHeight w:val="269"/>
        <w:jc w:val="center"/>
      </w:trPr>
      <w:tc>
        <w:tcPr>
          <w:tcW w:w="2410" w:type="dxa"/>
          <w:vMerge w:val="restart"/>
          <w:vAlign w:val="center"/>
        </w:tcPr>
        <w:p w:rsidR="00111FF1" w:rsidRPr="00387265" w:rsidRDefault="00111FF1" w:rsidP="00865B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asciiTheme="minorBidi" w:hAnsiTheme="minorBidi" w:cstheme="minorBidi"/>
              <w:color w:val="000000"/>
              <w:sz w:val="28"/>
              <w:szCs w:val="28"/>
            </w:rPr>
          </w:pPr>
          <w:r w:rsidRPr="00387265">
            <w:rPr>
              <w:rFonts w:asciiTheme="minorBidi" w:hAnsiTheme="minorBidi" w:cstheme="minorBidi"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960120" cy="382205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38" cy="415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111FF1" w:rsidRPr="00387265" w:rsidRDefault="00387265" w:rsidP="007065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asciiTheme="minorBidi" w:hAnsiTheme="minorBidi" w:cstheme="minorBidi"/>
              <w:b/>
              <w:bCs/>
              <w:color w:val="000000"/>
              <w:sz w:val="28"/>
              <w:szCs w:val="28"/>
              <w:lang w:bidi="ar-TN"/>
            </w:rPr>
          </w:pPr>
          <w:r>
            <w:rPr>
              <w:rFonts w:asciiTheme="minorBidi" w:hAnsiTheme="minorBidi" w:cstheme="minorBidi"/>
              <w:b/>
              <w:bCs/>
              <w:color w:val="000000"/>
              <w:sz w:val="28"/>
              <w:szCs w:val="28"/>
              <w:lang w:bidi="ar-TN"/>
            </w:rPr>
            <w:t>Formulaire</w:t>
          </w:r>
        </w:p>
      </w:tc>
      <w:tc>
        <w:tcPr>
          <w:tcW w:w="2231" w:type="dxa"/>
          <w:vAlign w:val="center"/>
        </w:tcPr>
        <w:p w:rsidR="00111FF1" w:rsidRPr="00387265" w:rsidRDefault="00387265" w:rsidP="00865B03">
          <w:pPr>
            <w:tabs>
              <w:tab w:val="left" w:pos="1995"/>
            </w:tabs>
            <w:jc w:val="right"/>
            <w:rPr>
              <w:rFonts w:asciiTheme="minorBidi" w:hAnsiTheme="minorBidi" w:cstheme="minorBidi"/>
              <w:sz w:val="22"/>
              <w:szCs w:val="22"/>
            </w:rPr>
          </w:pPr>
          <w:r>
            <w:rPr>
              <w:rFonts w:asciiTheme="minorBidi" w:hAnsiTheme="minorBidi" w:cstheme="minorBidi"/>
              <w:sz w:val="22"/>
              <w:szCs w:val="22"/>
            </w:rPr>
            <w:t>GVU</w:t>
          </w:r>
          <w:r w:rsidR="00111FF1" w:rsidRPr="00387265">
            <w:rPr>
              <w:rFonts w:asciiTheme="minorBidi" w:hAnsiTheme="minorBidi" w:cstheme="minorBidi"/>
              <w:sz w:val="22"/>
              <w:szCs w:val="22"/>
            </w:rPr>
            <w:t>-FR-</w:t>
          </w:r>
          <w:r>
            <w:rPr>
              <w:rFonts w:asciiTheme="minorBidi" w:hAnsiTheme="minorBidi" w:cstheme="minorBidi"/>
              <w:sz w:val="22"/>
              <w:szCs w:val="22"/>
            </w:rPr>
            <w:t>01</w:t>
          </w:r>
        </w:p>
      </w:tc>
    </w:tr>
    <w:tr w:rsidR="00387265" w:rsidRPr="00387265" w:rsidTr="00387265">
      <w:trPr>
        <w:cantSplit/>
        <w:trHeight w:val="58"/>
        <w:jc w:val="center"/>
      </w:trPr>
      <w:tc>
        <w:tcPr>
          <w:tcW w:w="2410" w:type="dxa"/>
          <w:vMerge/>
          <w:vAlign w:val="center"/>
        </w:tcPr>
        <w:p w:rsidR="00387265" w:rsidRPr="00387265" w:rsidRDefault="00387265" w:rsidP="00865B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asciiTheme="minorBidi" w:hAnsiTheme="minorBidi" w:cstheme="minorBidi"/>
              <w:color w:val="000000"/>
              <w:sz w:val="28"/>
              <w:szCs w:val="28"/>
            </w:rPr>
          </w:pPr>
        </w:p>
      </w:tc>
      <w:tc>
        <w:tcPr>
          <w:tcW w:w="4433" w:type="dxa"/>
          <w:vMerge w:val="restart"/>
          <w:vAlign w:val="center"/>
        </w:tcPr>
        <w:p w:rsidR="00387265" w:rsidRPr="00387265" w:rsidRDefault="00F636A7" w:rsidP="00865B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asciiTheme="minorBidi" w:hAnsiTheme="minorBidi" w:cstheme="minorBidi"/>
              <w:color w:val="000000"/>
              <w:sz w:val="28"/>
              <w:szCs w:val="28"/>
            </w:rPr>
          </w:pPr>
          <w:r>
            <w:rPr>
              <w:rFonts w:asciiTheme="minorBidi" w:hAnsiTheme="minorBidi" w:cstheme="minorBidi"/>
              <w:b/>
              <w:bCs/>
              <w:color w:val="000000"/>
              <w:sz w:val="28"/>
              <w:szCs w:val="28"/>
              <w:lang w:bidi="ar-TN"/>
            </w:rPr>
            <w:t>Rapport d’activité annuel des clubs</w:t>
          </w:r>
        </w:p>
      </w:tc>
      <w:tc>
        <w:tcPr>
          <w:tcW w:w="2231" w:type="dxa"/>
          <w:vAlign w:val="center"/>
        </w:tcPr>
        <w:p w:rsidR="00387265" w:rsidRPr="00387265" w:rsidRDefault="00387265" w:rsidP="00865B03">
          <w:pPr>
            <w:tabs>
              <w:tab w:val="left" w:pos="1995"/>
            </w:tabs>
            <w:bidi w:val="0"/>
            <w:jc w:val="both"/>
            <w:rPr>
              <w:rFonts w:asciiTheme="minorBidi" w:hAnsiTheme="minorBidi" w:cstheme="minorBidi"/>
              <w:sz w:val="22"/>
              <w:szCs w:val="22"/>
              <w:rtl/>
              <w:lang w:bidi="ar-TN"/>
            </w:rPr>
          </w:pPr>
          <w:r w:rsidRPr="00387265">
            <w:rPr>
              <w:rFonts w:asciiTheme="minorBidi" w:hAnsiTheme="minorBidi" w:cstheme="minorBidi"/>
              <w:sz w:val="22"/>
              <w:szCs w:val="22"/>
              <w:lang w:bidi="ar-TN"/>
            </w:rPr>
            <w:t>VERSION</w:t>
          </w:r>
          <w:r w:rsidRPr="00387265">
            <w:rPr>
              <w:rFonts w:asciiTheme="minorBidi" w:hAnsiTheme="minorBidi" w:cstheme="minorBidi"/>
              <w:sz w:val="22"/>
              <w:szCs w:val="22"/>
              <w:rtl/>
            </w:rPr>
            <w:t>:</w:t>
          </w:r>
          <w:r>
            <w:rPr>
              <w:rFonts w:asciiTheme="minorBidi" w:hAnsiTheme="minorBidi" w:cstheme="minorBidi"/>
              <w:sz w:val="22"/>
              <w:szCs w:val="22"/>
            </w:rPr>
            <w:t xml:space="preserve"> 00</w:t>
          </w:r>
        </w:p>
      </w:tc>
    </w:tr>
    <w:tr w:rsidR="00387265" w:rsidRPr="00387265" w:rsidTr="00387265">
      <w:trPr>
        <w:cantSplit/>
        <w:trHeight w:val="332"/>
        <w:jc w:val="center"/>
      </w:trPr>
      <w:tc>
        <w:tcPr>
          <w:tcW w:w="2410" w:type="dxa"/>
          <w:vMerge/>
          <w:vAlign w:val="center"/>
        </w:tcPr>
        <w:p w:rsidR="00387265" w:rsidRPr="00387265" w:rsidRDefault="00387265" w:rsidP="00865B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asciiTheme="minorBidi" w:hAnsiTheme="minorBidi" w:cstheme="minorBidi"/>
              <w:color w:val="000000"/>
              <w:sz w:val="28"/>
              <w:szCs w:val="28"/>
            </w:rPr>
          </w:pPr>
        </w:p>
      </w:tc>
      <w:tc>
        <w:tcPr>
          <w:tcW w:w="4433" w:type="dxa"/>
          <w:vMerge/>
          <w:vAlign w:val="center"/>
        </w:tcPr>
        <w:p w:rsidR="00387265" w:rsidRPr="00387265" w:rsidRDefault="00387265" w:rsidP="00865B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asciiTheme="minorBidi" w:hAnsiTheme="minorBidi" w:cstheme="minorBidi"/>
              <w:color w:val="000000"/>
              <w:sz w:val="28"/>
              <w:szCs w:val="28"/>
            </w:rPr>
          </w:pPr>
        </w:p>
      </w:tc>
      <w:tc>
        <w:tcPr>
          <w:tcW w:w="2231" w:type="dxa"/>
          <w:vAlign w:val="center"/>
        </w:tcPr>
        <w:p w:rsidR="00387265" w:rsidRPr="00387265" w:rsidRDefault="00387265" w:rsidP="00111FF1">
          <w:pPr>
            <w:tabs>
              <w:tab w:val="left" w:pos="1995"/>
            </w:tabs>
            <w:bidi w:val="0"/>
            <w:rPr>
              <w:rFonts w:asciiTheme="minorBidi" w:hAnsiTheme="minorBidi" w:cstheme="minorBidi"/>
              <w:sz w:val="22"/>
              <w:szCs w:val="22"/>
              <w:rtl/>
              <w:lang w:bidi="ar-TN"/>
            </w:rPr>
          </w:pPr>
          <w:r>
            <w:rPr>
              <w:rFonts w:asciiTheme="minorBidi" w:hAnsiTheme="minorBidi" w:cstheme="minorBidi"/>
              <w:sz w:val="22"/>
              <w:szCs w:val="22"/>
            </w:rPr>
            <w:t>D.M.J : 07/10/2025</w:t>
          </w:r>
        </w:p>
      </w:tc>
    </w:tr>
  </w:tbl>
  <w:p w:rsidR="00B417A2" w:rsidRPr="009962C1" w:rsidRDefault="00B417A2" w:rsidP="00BE3C9C">
    <w:pPr>
      <w:tabs>
        <w:tab w:val="right" w:pos="9072"/>
      </w:tabs>
      <w:spacing w:line="340" w:lineRule="exact"/>
      <w:rPr>
        <w:b/>
        <w:bCs/>
        <w:sz w:val="14"/>
        <w:szCs w:val="14"/>
        <w:lang w:eastAsia="fr-FR" w:bidi="ar-T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16BA"/>
      </v:shape>
    </w:pict>
  </w:numPicBullet>
  <w:abstractNum w:abstractNumId="0" w15:restartNumberingAfterBreak="0">
    <w:nsid w:val="002E1543"/>
    <w:multiLevelType w:val="hybridMultilevel"/>
    <w:tmpl w:val="29C84FAC"/>
    <w:lvl w:ilvl="0" w:tplc="F7064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5A6"/>
    <w:multiLevelType w:val="hybridMultilevel"/>
    <w:tmpl w:val="6B783520"/>
    <w:lvl w:ilvl="0" w:tplc="DE70EF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F9C"/>
    <w:multiLevelType w:val="multilevel"/>
    <w:tmpl w:val="0EF4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645D6"/>
    <w:multiLevelType w:val="multilevel"/>
    <w:tmpl w:val="D1AC4748"/>
    <w:lvl w:ilvl="0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36BAD"/>
    <w:multiLevelType w:val="hybridMultilevel"/>
    <w:tmpl w:val="5478FCB8"/>
    <w:lvl w:ilvl="0" w:tplc="6198580C">
      <w:start w:val="1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DF6"/>
    <w:multiLevelType w:val="hybridMultilevel"/>
    <w:tmpl w:val="2C44A420"/>
    <w:lvl w:ilvl="0" w:tplc="0E0C63F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8E02A0"/>
    <w:multiLevelType w:val="hybridMultilevel"/>
    <w:tmpl w:val="5B2871AC"/>
    <w:lvl w:ilvl="0" w:tplc="60BA5E2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19C7"/>
    <w:multiLevelType w:val="hybridMultilevel"/>
    <w:tmpl w:val="803E3D5A"/>
    <w:lvl w:ilvl="0" w:tplc="A5EE0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50A01"/>
    <w:multiLevelType w:val="hybridMultilevel"/>
    <w:tmpl w:val="7ADCE2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73C2"/>
    <w:multiLevelType w:val="hybridMultilevel"/>
    <w:tmpl w:val="6F929DFC"/>
    <w:lvl w:ilvl="0" w:tplc="9AE23FC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1320"/>
    <w:multiLevelType w:val="hybridMultilevel"/>
    <w:tmpl w:val="7A8813CE"/>
    <w:lvl w:ilvl="0" w:tplc="DA28CEEA">
      <w:numFmt w:val="bullet"/>
      <w:lvlText w:val="-"/>
      <w:lvlJc w:val="left"/>
      <w:pPr>
        <w:ind w:left="168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AF34F16"/>
    <w:multiLevelType w:val="hybridMultilevel"/>
    <w:tmpl w:val="853E35BE"/>
    <w:lvl w:ilvl="0" w:tplc="179883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846B1"/>
    <w:multiLevelType w:val="hybridMultilevel"/>
    <w:tmpl w:val="2BC8F762"/>
    <w:lvl w:ilvl="0" w:tplc="624EC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4D0F"/>
    <w:multiLevelType w:val="hybridMultilevel"/>
    <w:tmpl w:val="3F90EB68"/>
    <w:lvl w:ilvl="0" w:tplc="A2562B2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6E5A"/>
    <w:multiLevelType w:val="hybridMultilevel"/>
    <w:tmpl w:val="46B4FC2E"/>
    <w:lvl w:ilvl="0" w:tplc="920A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31D"/>
    <w:multiLevelType w:val="hybridMultilevel"/>
    <w:tmpl w:val="E0C0A1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66FB"/>
    <w:multiLevelType w:val="hybridMultilevel"/>
    <w:tmpl w:val="FFB0BD5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48800F38"/>
    <w:multiLevelType w:val="hybridMultilevel"/>
    <w:tmpl w:val="DE061AE4"/>
    <w:lvl w:ilvl="0" w:tplc="08A4BFF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33930"/>
    <w:multiLevelType w:val="hybridMultilevel"/>
    <w:tmpl w:val="3D52D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1B82"/>
    <w:multiLevelType w:val="hybridMultilevel"/>
    <w:tmpl w:val="B5A2AD04"/>
    <w:lvl w:ilvl="0" w:tplc="F25C3C2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D32CF"/>
    <w:multiLevelType w:val="hybridMultilevel"/>
    <w:tmpl w:val="923451B6"/>
    <w:lvl w:ilvl="0" w:tplc="87C874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92367"/>
    <w:multiLevelType w:val="hybridMultilevel"/>
    <w:tmpl w:val="472027E8"/>
    <w:lvl w:ilvl="0" w:tplc="4CCA51C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535F"/>
    <w:multiLevelType w:val="hybridMultilevel"/>
    <w:tmpl w:val="6D3882B0"/>
    <w:lvl w:ilvl="0" w:tplc="EFB6DC3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C2D7A"/>
    <w:multiLevelType w:val="hybridMultilevel"/>
    <w:tmpl w:val="A1FE1AF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6C530D25"/>
    <w:multiLevelType w:val="hybridMultilevel"/>
    <w:tmpl w:val="70061C80"/>
    <w:lvl w:ilvl="0" w:tplc="DEA882E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D21B3"/>
    <w:multiLevelType w:val="multilevel"/>
    <w:tmpl w:val="153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13C77"/>
    <w:multiLevelType w:val="hybridMultilevel"/>
    <w:tmpl w:val="A476C320"/>
    <w:lvl w:ilvl="0" w:tplc="46A6DA22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C3ECF"/>
    <w:multiLevelType w:val="hybridMultilevel"/>
    <w:tmpl w:val="187EE5FA"/>
    <w:lvl w:ilvl="0" w:tplc="DA44EED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D49E7"/>
    <w:multiLevelType w:val="hybridMultilevel"/>
    <w:tmpl w:val="F796C562"/>
    <w:lvl w:ilvl="0" w:tplc="B4D4C6C8">
      <w:start w:val="1"/>
      <w:numFmt w:val="decimal"/>
      <w:lvlText w:val="%1-"/>
      <w:lvlJc w:val="left"/>
      <w:pPr>
        <w:ind w:left="1429" w:hanging="720"/>
      </w:pPr>
      <w:rPr>
        <w:rFonts w:hint="default"/>
        <w:b/>
        <w:bCs/>
        <w:color w:val="FF0000"/>
        <w:sz w:val="32"/>
        <w:szCs w:val="32"/>
        <w:u w:val="none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316977"/>
    <w:multiLevelType w:val="hybridMultilevel"/>
    <w:tmpl w:val="89AAA4A0"/>
    <w:lvl w:ilvl="0" w:tplc="33F25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5A8"/>
    <w:multiLevelType w:val="hybridMultilevel"/>
    <w:tmpl w:val="4B4040EA"/>
    <w:lvl w:ilvl="0" w:tplc="4AA29096">
      <w:numFmt w:val="bullet"/>
      <w:lvlText w:val="-"/>
      <w:lvlJc w:val="left"/>
      <w:pPr>
        <w:ind w:left="159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72EE716C"/>
    <w:multiLevelType w:val="hybridMultilevel"/>
    <w:tmpl w:val="C2548EFE"/>
    <w:lvl w:ilvl="0" w:tplc="DCBE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B3A0F"/>
    <w:multiLevelType w:val="hybridMultilevel"/>
    <w:tmpl w:val="77EC0D32"/>
    <w:lvl w:ilvl="0" w:tplc="7F42AB6C">
      <w:numFmt w:val="bullet"/>
      <w:lvlText w:val="-"/>
      <w:lvlJc w:val="left"/>
      <w:pPr>
        <w:ind w:left="1590" w:hanging="360"/>
      </w:pPr>
      <w:rPr>
        <w:rFonts w:ascii="Traditional Arabic" w:eastAsia="Times New Roman" w:hAnsi="Traditional Arabic" w:cs="Traditional Arabic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 w15:restartNumberingAfterBreak="0">
    <w:nsid w:val="73BF31A0"/>
    <w:multiLevelType w:val="hybridMultilevel"/>
    <w:tmpl w:val="60064738"/>
    <w:lvl w:ilvl="0" w:tplc="A236612A">
      <w:start w:val="1"/>
      <w:numFmt w:val="decimal"/>
      <w:lvlText w:val="%1."/>
      <w:lvlJc w:val="left"/>
      <w:pPr>
        <w:ind w:left="720" w:hanging="360"/>
      </w:pPr>
      <w:rPr>
        <w:b/>
        <w:bCs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1285"/>
    <w:multiLevelType w:val="hybridMultilevel"/>
    <w:tmpl w:val="65F4DEDC"/>
    <w:lvl w:ilvl="0" w:tplc="FD5C79B4">
      <w:start w:val="2"/>
      <w:numFmt w:val="decimal"/>
      <w:lvlText w:val="%1-"/>
      <w:lvlJc w:val="left"/>
      <w:pPr>
        <w:ind w:left="720" w:hanging="36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190"/>
    <w:multiLevelType w:val="hybridMultilevel"/>
    <w:tmpl w:val="568C9AFC"/>
    <w:lvl w:ilvl="0" w:tplc="DE3E900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E28"/>
    <w:multiLevelType w:val="multilevel"/>
    <w:tmpl w:val="F0A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957EE"/>
    <w:multiLevelType w:val="hybridMultilevel"/>
    <w:tmpl w:val="4A0886E4"/>
    <w:lvl w:ilvl="0" w:tplc="B3A09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2D2"/>
    <w:multiLevelType w:val="multilevel"/>
    <w:tmpl w:val="BBE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16"/>
  </w:num>
  <w:num w:numId="5">
    <w:abstractNumId w:val="23"/>
  </w:num>
  <w:num w:numId="6">
    <w:abstractNumId w:val="5"/>
  </w:num>
  <w:num w:numId="7">
    <w:abstractNumId w:val="31"/>
  </w:num>
  <w:num w:numId="8">
    <w:abstractNumId w:val="34"/>
  </w:num>
  <w:num w:numId="9">
    <w:abstractNumId w:val="37"/>
  </w:num>
  <w:num w:numId="10">
    <w:abstractNumId w:val="29"/>
  </w:num>
  <w:num w:numId="11">
    <w:abstractNumId w:val="33"/>
  </w:num>
  <w:num w:numId="12">
    <w:abstractNumId w:val="35"/>
  </w:num>
  <w:num w:numId="13">
    <w:abstractNumId w:val="13"/>
  </w:num>
  <w:num w:numId="14">
    <w:abstractNumId w:val="1"/>
  </w:num>
  <w:num w:numId="15">
    <w:abstractNumId w:val="26"/>
  </w:num>
  <w:num w:numId="16">
    <w:abstractNumId w:val="11"/>
  </w:num>
  <w:num w:numId="17">
    <w:abstractNumId w:val="10"/>
  </w:num>
  <w:num w:numId="18">
    <w:abstractNumId w:val="30"/>
  </w:num>
  <w:num w:numId="19">
    <w:abstractNumId w:val="28"/>
  </w:num>
  <w:num w:numId="20">
    <w:abstractNumId w:val="0"/>
  </w:num>
  <w:num w:numId="21">
    <w:abstractNumId w:val="17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22"/>
  </w:num>
  <w:num w:numId="27">
    <w:abstractNumId w:val="9"/>
  </w:num>
  <w:num w:numId="28">
    <w:abstractNumId w:val="15"/>
  </w:num>
  <w:num w:numId="29">
    <w:abstractNumId w:val="36"/>
  </w:num>
  <w:num w:numId="30">
    <w:abstractNumId w:val="38"/>
  </w:num>
  <w:num w:numId="31">
    <w:abstractNumId w:val="2"/>
  </w:num>
  <w:num w:numId="32">
    <w:abstractNumId w:val="3"/>
  </w:num>
  <w:num w:numId="33">
    <w:abstractNumId w:val="8"/>
  </w:num>
  <w:num w:numId="34">
    <w:abstractNumId w:val="25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2"/>
  </w:num>
  <w:num w:numId="3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horizontal:left" o:allowincell="f" fillcolor="white" stroke="f">
      <v:fill color="white"/>
      <v:stroke on="f"/>
      <o:colormru v:ext="edit" colors="silver,#ddd,gray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583B90"/>
    <w:rsid w:val="00000588"/>
    <w:rsid w:val="00001128"/>
    <w:rsid w:val="00001982"/>
    <w:rsid w:val="00001F8E"/>
    <w:rsid w:val="00002742"/>
    <w:rsid w:val="00002992"/>
    <w:rsid w:val="00002A0E"/>
    <w:rsid w:val="00002A17"/>
    <w:rsid w:val="00002D3B"/>
    <w:rsid w:val="00002F9F"/>
    <w:rsid w:val="000033E1"/>
    <w:rsid w:val="0000423A"/>
    <w:rsid w:val="000044EA"/>
    <w:rsid w:val="0000565F"/>
    <w:rsid w:val="00005949"/>
    <w:rsid w:val="00005D2A"/>
    <w:rsid w:val="00005E37"/>
    <w:rsid w:val="000067BC"/>
    <w:rsid w:val="00006A99"/>
    <w:rsid w:val="000074B0"/>
    <w:rsid w:val="000079DE"/>
    <w:rsid w:val="00007D65"/>
    <w:rsid w:val="00007EC7"/>
    <w:rsid w:val="00007F16"/>
    <w:rsid w:val="00007F35"/>
    <w:rsid w:val="00010014"/>
    <w:rsid w:val="0001023D"/>
    <w:rsid w:val="00010835"/>
    <w:rsid w:val="00011614"/>
    <w:rsid w:val="0001195C"/>
    <w:rsid w:val="00011CD2"/>
    <w:rsid w:val="0001204D"/>
    <w:rsid w:val="00012283"/>
    <w:rsid w:val="00012657"/>
    <w:rsid w:val="000129E5"/>
    <w:rsid w:val="00012F66"/>
    <w:rsid w:val="00012FD6"/>
    <w:rsid w:val="00013B1B"/>
    <w:rsid w:val="00013DE7"/>
    <w:rsid w:val="00013E15"/>
    <w:rsid w:val="00013E2C"/>
    <w:rsid w:val="00014D15"/>
    <w:rsid w:val="00015004"/>
    <w:rsid w:val="00015163"/>
    <w:rsid w:val="000151BA"/>
    <w:rsid w:val="000155A4"/>
    <w:rsid w:val="000157F2"/>
    <w:rsid w:val="0001589D"/>
    <w:rsid w:val="0001596B"/>
    <w:rsid w:val="00015C58"/>
    <w:rsid w:val="00015EEC"/>
    <w:rsid w:val="00016184"/>
    <w:rsid w:val="000162FB"/>
    <w:rsid w:val="00017444"/>
    <w:rsid w:val="00017669"/>
    <w:rsid w:val="00017C25"/>
    <w:rsid w:val="000200A6"/>
    <w:rsid w:val="00020312"/>
    <w:rsid w:val="0002047E"/>
    <w:rsid w:val="000205C0"/>
    <w:rsid w:val="00020E83"/>
    <w:rsid w:val="000214F8"/>
    <w:rsid w:val="00022CF8"/>
    <w:rsid w:val="0002306B"/>
    <w:rsid w:val="00023212"/>
    <w:rsid w:val="000234B4"/>
    <w:rsid w:val="00023A44"/>
    <w:rsid w:val="00024352"/>
    <w:rsid w:val="00024934"/>
    <w:rsid w:val="00024AD5"/>
    <w:rsid w:val="000256B8"/>
    <w:rsid w:val="000257C2"/>
    <w:rsid w:val="00025B2B"/>
    <w:rsid w:val="00026176"/>
    <w:rsid w:val="00026495"/>
    <w:rsid w:val="00026893"/>
    <w:rsid w:val="00026A97"/>
    <w:rsid w:val="00026D58"/>
    <w:rsid w:val="000270BE"/>
    <w:rsid w:val="000273E0"/>
    <w:rsid w:val="000277D6"/>
    <w:rsid w:val="00027E66"/>
    <w:rsid w:val="00027FBC"/>
    <w:rsid w:val="0003036E"/>
    <w:rsid w:val="000305CA"/>
    <w:rsid w:val="000308FE"/>
    <w:rsid w:val="00030DC9"/>
    <w:rsid w:val="00030E5A"/>
    <w:rsid w:val="0003150D"/>
    <w:rsid w:val="000318D6"/>
    <w:rsid w:val="00031917"/>
    <w:rsid w:val="00031CFD"/>
    <w:rsid w:val="00031DF3"/>
    <w:rsid w:val="00031F2D"/>
    <w:rsid w:val="00032350"/>
    <w:rsid w:val="0003242D"/>
    <w:rsid w:val="000325B3"/>
    <w:rsid w:val="00032640"/>
    <w:rsid w:val="000329D6"/>
    <w:rsid w:val="00032B40"/>
    <w:rsid w:val="00032BED"/>
    <w:rsid w:val="000335EC"/>
    <w:rsid w:val="0003372F"/>
    <w:rsid w:val="00033D7C"/>
    <w:rsid w:val="00033DB9"/>
    <w:rsid w:val="00033E65"/>
    <w:rsid w:val="00033F71"/>
    <w:rsid w:val="0003417E"/>
    <w:rsid w:val="000345C5"/>
    <w:rsid w:val="00034F61"/>
    <w:rsid w:val="00034FF3"/>
    <w:rsid w:val="0003504E"/>
    <w:rsid w:val="000350ED"/>
    <w:rsid w:val="0003533C"/>
    <w:rsid w:val="000355DE"/>
    <w:rsid w:val="000356AD"/>
    <w:rsid w:val="000359CB"/>
    <w:rsid w:val="00035E8A"/>
    <w:rsid w:val="000366F5"/>
    <w:rsid w:val="00036DF7"/>
    <w:rsid w:val="00037852"/>
    <w:rsid w:val="00037944"/>
    <w:rsid w:val="00037BF2"/>
    <w:rsid w:val="00040225"/>
    <w:rsid w:val="0004023B"/>
    <w:rsid w:val="00040B57"/>
    <w:rsid w:val="00040E7B"/>
    <w:rsid w:val="00041417"/>
    <w:rsid w:val="000417DC"/>
    <w:rsid w:val="00041B3B"/>
    <w:rsid w:val="00041C41"/>
    <w:rsid w:val="00041C55"/>
    <w:rsid w:val="000423A2"/>
    <w:rsid w:val="00042959"/>
    <w:rsid w:val="00042971"/>
    <w:rsid w:val="00042F12"/>
    <w:rsid w:val="0004362F"/>
    <w:rsid w:val="0004415A"/>
    <w:rsid w:val="0004447E"/>
    <w:rsid w:val="00044A3D"/>
    <w:rsid w:val="00044C48"/>
    <w:rsid w:val="00044D3E"/>
    <w:rsid w:val="0004546C"/>
    <w:rsid w:val="00045736"/>
    <w:rsid w:val="000458E5"/>
    <w:rsid w:val="00045975"/>
    <w:rsid w:val="00045D00"/>
    <w:rsid w:val="00045F53"/>
    <w:rsid w:val="000460B9"/>
    <w:rsid w:val="0004680F"/>
    <w:rsid w:val="000471CA"/>
    <w:rsid w:val="00047588"/>
    <w:rsid w:val="00050521"/>
    <w:rsid w:val="00050719"/>
    <w:rsid w:val="00050754"/>
    <w:rsid w:val="00050B0A"/>
    <w:rsid w:val="0005170F"/>
    <w:rsid w:val="000518B1"/>
    <w:rsid w:val="00052007"/>
    <w:rsid w:val="00052009"/>
    <w:rsid w:val="0005233E"/>
    <w:rsid w:val="000531C3"/>
    <w:rsid w:val="000531DB"/>
    <w:rsid w:val="00054078"/>
    <w:rsid w:val="00054541"/>
    <w:rsid w:val="00054B95"/>
    <w:rsid w:val="00054C91"/>
    <w:rsid w:val="00054F03"/>
    <w:rsid w:val="0005531D"/>
    <w:rsid w:val="000553BF"/>
    <w:rsid w:val="00055940"/>
    <w:rsid w:val="00055946"/>
    <w:rsid w:val="000559CA"/>
    <w:rsid w:val="00055A0E"/>
    <w:rsid w:val="00056070"/>
    <w:rsid w:val="00056360"/>
    <w:rsid w:val="00056502"/>
    <w:rsid w:val="00056885"/>
    <w:rsid w:val="00056B5D"/>
    <w:rsid w:val="00057083"/>
    <w:rsid w:val="00057BC3"/>
    <w:rsid w:val="00057F07"/>
    <w:rsid w:val="00057F60"/>
    <w:rsid w:val="00060812"/>
    <w:rsid w:val="00060AB4"/>
    <w:rsid w:val="00060C79"/>
    <w:rsid w:val="00060DD2"/>
    <w:rsid w:val="00060E43"/>
    <w:rsid w:val="000611D2"/>
    <w:rsid w:val="000613CF"/>
    <w:rsid w:val="000617F2"/>
    <w:rsid w:val="000618BE"/>
    <w:rsid w:val="00061F1B"/>
    <w:rsid w:val="0006294B"/>
    <w:rsid w:val="00062A43"/>
    <w:rsid w:val="000647AE"/>
    <w:rsid w:val="00064F01"/>
    <w:rsid w:val="00064F22"/>
    <w:rsid w:val="0006587E"/>
    <w:rsid w:val="00065B7A"/>
    <w:rsid w:val="00065C90"/>
    <w:rsid w:val="00067A45"/>
    <w:rsid w:val="000702C8"/>
    <w:rsid w:val="0007059A"/>
    <w:rsid w:val="00070BC5"/>
    <w:rsid w:val="0007130E"/>
    <w:rsid w:val="00071585"/>
    <w:rsid w:val="00071712"/>
    <w:rsid w:val="00071F70"/>
    <w:rsid w:val="00072706"/>
    <w:rsid w:val="000727E6"/>
    <w:rsid w:val="0007280A"/>
    <w:rsid w:val="00072C0F"/>
    <w:rsid w:val="0007336D"/>
    <w:rsid w:val="00073990"/>
    <w:rsid w:val="000739D4"/>
    <w:rsid w:val="00073D62"/>
    <w:rsid w:val="00074275"/>
    <w:rsid w:val="000743CC"/>
    <w:rsid w:val="00074572"/>
    <w:rsid w:val="00074B62"/>
    <w:rsid w:val="000750FC"/>
    <w:rsid w:val="00075505"/>
    <w:rsid w:val="000755D2"/>
    <w:rsid w:val="00075732"/>
    <w:rsid w:val="00075E29"/>
    <w:rsid w:val="00075E4F"/>
    <w:rsid w:val="000760B4"/>
    <w:rsid w:val="000760DD"/>
    <w:rsid w:val="00076257"/>
    <w:rsid w:val="0007691A"/>
    <w:rsid w:val="00076FFA"/>
    <w:rsid w:val="00077930"/>
    <w:rsid w:val="00077CBA"/>
    <w:rsid w:val="00077D64"/>
    <w:rsid w:val="000801D2"/>
    <w:rsid w:val="00080866"/>
    <w:rsid w:val="00080E7D"/>
    <w:rsid w:val="0008133D"/>
    <w:rsid w:val="000815FA"/>
    <w:rsid w:val="00081F24"/>
    <w:rsid w:val="000821B5"/>
    <w:rsid w:val="00083075"/>
    <w:rsid w:val="00083466"/>
    <w:rsid w:val="00083500"/>
    <w:rsid w:val="0008397A"/>
    <w:rsid w:val="00083BA7"/>
    <w:rsid w:val="00083C7A"/>
    <w:rsid w:val="00083E3F"/>
    <w:rsid w:val="00084743"/>
    <w:rsid w:val="00084769"/>
    <w:rsid w:val="00084B6C"/>
    <w:rsid w:val="00084BDC"/>
    <w:rsid w:val="00084CE3"/>
    <w:rsid w:val="00085265"/>
    <w:rsid w:val="000855D0"/>
    <w:rsid w:val="00086045"/>
    <w:rsid w:val="000869B2"/>
    <w:rsid w:val="00087C2D"/>
    <w:rsid w:val="00087EF2"/>
    <w:rsid w:val="00087F2B"/>
    <w:rsid w:val="0009008B"/>
    <w:rsid w:val="00090134"/>
    <w:rsid w:val="000907CD"/>
    <w:rsid w:val="00090B85"/>
    <w:rsid w:val="00091131"/>
    <w:rsid w:val="000912A9"/>
    <w:rsid w:val="000918FB"/>
    <w:rsid w:val="00091AB8"/>
    <w:rsid w:val="000924CF"/>
    <w:rsid w:val="00092BE7"/>
    <w:rsid w:val="00092F08"/>
    <w:rsid w:val="000937E7"/>
    <w:rsid w:val="00093AE3"/>
    <w:rsid w:val="00093DA2"/>
    <w:rsid w:val="0009443F"/>
    <w:rsid w:val="000949CC"/>
    <w:rsid w:val="00094ABE"/>
    <w:rsid w:val="000952CE"/>
    <w:rsid w:val="000956EB"/>
    <w:rsid w:val="00095A87"/>
    <w:rsid w:val="00095DCD"/>
    <w:rsid w:val="0009636B"/>
    <w:rsid w:val="0009693E"/>
    <w:rsid w:val="00096DD3"/>
    <w:rsid w:val="00096F75"/>
    <w:rsid w:val="00097150"/>
    <w:rsid w:val="00097272"/>
    <w:rsid w:val="00097792"/>
    <w:rsid w:val="000978F1"/>
    <w:rsid w:val="00097946"/>
    <w:rsid w:val="00097E12"/>
    <w:rsid w:val="00097E83"/>
    <w:rsid w:val="00097EB4"/>
    <w:rsid w:val="00097EF4"/>
    <w:rsid w:val="000A0445"/>
    <w:rsid w:val="000A0951"/>
    <w:rsid w:val="000A0A3C"/>
    <w:rsid w:val="000A0E19"/>
    <w:rsid w:val="000A1885"/>
    <w:rsid w:val="000A1BFA"/>
    <w:rsid w:val="000A1E27"/>
    <w:rsid w:val="000A1E4C"/>
    <w:rsid w:val="000A1F4A"/>
    <w:rsid w:val="000A20C5"/>
    <w:rsid w:val="000A23F8"/>
    <w:rsid w:val="000A315D"/>
    <w:rsid w:val="000A3229"/>
    <w:rsid w:val="000A3F80"/>
    <w:rsid w:val="000A4082"/>
    <w:rsid w:val="000A4256"/>
    <w:rsid w:val="000A46B1"/>
    <w:rsid w:val="000A5640"/>
    <w:rsid w:val="000A5DCE"/>
    <w:rsid w:val="000A6160"/>
    <w:rsid w:val="000A6C8E"/>
    <w:rsid w:val="000B0099"/>
    <w:rsid w:val="000B0F73"/>
    <w:rsid w:val="000B1B0A"/>
    <w:rsid w:val="000B1E2D"/>
    <w:rsid w:val="000B1F43"/>
    <w:rsid w:val="000B2038"/>
    <w:rsid w:val="000B2280"/>
    <w:rsid w:val="000B24B9"/>
    <w:rsid w:val="000B24FB"/>
    <w:rsid w:val="000B28AF"/>
    <w:rsid w:val="000B2A5B"/>
    <w:rsid w:val="000B2F2B"/>
    <w:rsid w:val="000B3128"/>
    <w:rsid w:val="000B348A"/>
    <w:rsid w:val="000B3618"/>
    <w:rsid w:val="000B3856"/>
    <w:rsid w:val="000B3872"/>
    <w:rsid w:val="000B3915"/>
    <w:rsid w:val="000B3BD1"/>
    <w:rsid w:val="000B3C11"/>
    <w:rsid w:val="000B3FB5"/>
    <w:rsid w:val="000B449B"/>
    <w:rsid w:val="000B452B"/>
    <w:rsid w:val="000B4927"/>
    <w:rsid w:val="000B4DA5"/>
    <w:rsid w:val="000B4E38"/>
    <w:rsid w:val="000B508D"/>
    <w:rsid w:val="000B5144"/>
    <w:rsid w:val="000B514A"/>
    <w:rsid w:val="000B5266"/>
    <w:rsid w:val="000B559C"/>
    <w:rsid w:val="000B56EC"/>
    <w:rsid w:val="000B5F54"/>
    <w:rsid w:val="000B60F2"/>
    <w:rsid w:val="000B6479"/>
    <w:rsid w:val="000B66BD"/>
    <w:rsid w:val="000B67A9"/>
    <w:rsid w:val="000B69D0"/>
    <w:rsid w:val="000B6A06"/>
    <w:rsid w:val="000B7067"/>
    <w:rsid w:val="000B7092"/>
    <w:rsid w:val="000B7258"/>
    <w:rsid w:val="000B75A6"/>
    <w:rsid w:val="000B7629"/>
    <w:rsid w:val="000B78FB"/>
    <w:rsid w:val="000B7B83"/>
    <w:rsid w:val="000C0A5D"/>
    <w:rsid w:val="000C0F2D"/>
    <w:rsid w:val="000C1C70"/>
    <w:rsid w:val="000C1D01"/>
    <w:rsid w:val="000C24F7"/>
    <w:rsid w:val="000C2583"/>
    <w:rsid w:val="000C27D1"/>
    <w:rsid w:val="000C2E9F"/>
    <w:rsid w:val="000C3244"/>
    <w:rsid w:val="000C3697"/>
    <w:rsid w:val="000C3EB3"/>
    <w:rsid w:val="000C4560"/>
    <w:rsid w:val="000C59A7"/>
    <w:rsid w:val="000C5DF6"/>
    <w:rsid w:val="000C7A4E"/>
    <w:rsid w:val="000C7B50"/>
    <w:rsid w:val="000D0B1B"/>
    <w:rsid w:val="000D0DD5"/>
    <w:rsid w:val="000D12DA"/>
    <w:rsid w:val="000D145F"/>
    <w:rsid w:val="000D1716"/>
    <w:rsid w:val="000D173C"/>
    <w:rsid w:val="000D19B2"/>
    <w:rsid w:val="000D19FE"/>
    <w:rsid w:val="000D1C07"/>
    <w:rsid w:val="000D1C9B"/>
    <w:rsid w:val="000D34D7"/>
    <w:rsid w:val="000D3735"/>
    <w:rsid w:val="000D3A48"/>
    <w:rsid w:val="000D3B83"/>
    <w:rsid w:val="000D41A6"/>
    <w:rsid w:val="000D41E4"/>
    <w:rsid w:val="000D430A"/>
    <w:rsid w:val="000D4382"/>
    <w:rsid w:val="000D44B0"/>
    <w:rsid w:val="000D464F"/>
    <w:rsid w:val="000D4CA0"/>
    <w:rsid w:val="000D5126"/>
    <w:rsid w:val="000D6337"/>
    <w:rsid w:val="000D65AA"/>
    <w:rsid w:val="000D697F"/>
    <w:rsid w:val="000D6A64"/>
    <w:rsid w:val="000D6BF3"/>
    <w:rsid w:val="000D746B"/>
    <w:rsid w:val="000D7806"/>
    <w:rsid w:val="000D7CE4"/>
    <w:rsid w:val="000D7ED5"/>
    <w:rsid w:val="000E0AC5"/>
    <w:rsid w:val="000E0E96"/>
    <w:rsid w:val="000E0F49"/>
    <w:rsid w:val="000E0F62"/>
    <w:rsid w:val="000E1838"/>
    <w:rsid w:val="000E191F"/>
    <w:rsid w:val="000E1AF3"/>
    <w:rsid w:val="000E1EAA"/>
    <w:rsid w:val="000E1F1A"/>
    <w:rsid w:val="000E2B50"/>
    <w:rsid w:val="000E353F"/>
    <w:rsid w:val="000E3653"/>
    <w:rsid w:val="000E3B1D"/>
    <w:rsid w:val="000E3DD3"/>
    <w:rsid w:val="000E410F"/>
    <w:rsid w:val="000E4292"/>
    <w:rsid w:val="000E45DF"/>
    <w:rsid w:val="000E45EB"/>
    <w:rsid w:val="000E494C"/>
    <w:rsid w:val="000E4A2A"/>
    <w:rsid w:val="000E4A8A"/>
    <w:rsid w:val="000E4E36"/>
    <w:rsid w:val="000E504B"/>
    <w:rsid w:val="000E537D"/>
    <w:rsid w:val="000E553B"/>
    <w:rsid w:val="000E67C2"/>
    <w:rsid w:val="000E6C67"/>
    <w:rsid w:val="000E6EE1"/>
    <w:rsid w:val="000E7153"/>
    <w:rsid w:val="000E7283"/>
    <w:rsid w:val="000E72A1"/>
    <w:rsid w:val="000E74BA"/>
    <w:rsid w:val="000E7564"/>
    <w:rsid w:val="000E759A"/>
    <w:rsid w:val="000F02E2"/>
    <w:rsid w:val="000F0301"/>
    <w:rsid w:val="000F047A"/>
    <w:rsid w:val="000F0639"/>
    <w:rsid w:val="000F0FFD"/>
    <w:rsid w:val="000F1584"/>
    <w:rsid w:val="000F227C"/>
    <w:rsid w:val="000F2510"/>
    <w:rsid w:val="000F26C6"/>
    <w:rsid w:val="000F2F2D"/>
    <w:rsid w:val="000F30E5"/>
    <w:rsid w:val="000F395E"/>
    <w:rsid w:val="000F445D"/>
    <w:rsid w:val="000F56AF"/>
    <w:rsid w:val="000F604F"/>
    <w:rsid w:val="000F6361"/>
    <w:rsid w:val="000F64D7"/>
    <w:rsid w:val="000F679E"/>
    <w:rsid w:val="000F6F8D"/>
    <w:rsid w:val="000F6FE3"/>
    <w:rsid w:val="000F71AE"/>
    <w:rsid w:val="000F781A"/>
    <w:rsid w:val="000F7B20"/>
    <w:rsid w:val="000F7E86"/>
    <w:rsid w:val="0010034E"/>
    <w:rsid w:val="001009A9"/>
    <w:rsid w:val="00100C20"/>
    <w:rsid w:val="00101033"/>
    <w:rsid w:val="00101173"/>
    <w:rsid w:val="00101914"/>
    <w:rsid w:val="00101F7F"/>
    <w:rsid w:val="001022B6"/>
    <w:rsid w:val="0010246E"/>
    <w:rsid w:val="00102AFA"/>
    <w:rsid w:val="00102F9B"/>
    <w:rsid w:val="001043DA"/>
    <w:rsid w:val="001044AE"/>
    <w:rsid w:val="0010497C"/>
    <w:rsid w:val="00104E9B"/>
    <w:rsid w:val="00105312"/>
    <w:rsid w:val="0010555C"/>
    <w:rsid w:val="001055AA"/>
    <w:rsid w:val="001055E6"/>
    <w:rsid w:val="001059E8"/>
    <w:rsid w:val="00105A20"/>
    <w:rsid w:val="00106310"/>
    <w:rsid w:val="00106B9E"/>
    <w:rsid w:val="00107132"/>
    <w:rsid w:val="00107BE6"/>
    <w:rsid w:val="00107FAE"/>
    <w:rsid w:val="0011050A"/>
    <w:rsid w:val="001112E9"/>
    <w:rsid w:val="00111599"/>
    <w:rsid w:val="00111FF1"/>
    <w:rsid w:val="00112F4B"/>
    <w:rsid w:val="00113B00"/>
    <w:rsid w:val="00113B4F"/>
    <w:rsid w:val="00113C32"/>
    <w:rsid w:val="00113F2F"/>
    <w:rsid w:val="001143CB"/>
    <w:rsid w:val="00114406"/>
    <w:rsid w:val="00114738"/>
    <w:rsid w:val="0011490C"/>
    <w:rsid w:val="00114A7A"/>
    <w:rsid w:val="00114B43"/>
    <w:rsid w:val="00114C73"/>
    <w:rsid w:val="0011650F"/>
    <w:rsid w:val="0011660C"/>
    <w:rsid w:val="00116D63"/>
    <w:rsid w:val="00117276"/>
    <w:rsid w:val="001178BE"/>
    <w:rsid w:val="00117C18"/>
    <w:rsid w:val="00117CF3"/>
    <w:rsid w:val="001205AD"/>
    <w:rsid w:val="00120894"/>
    <w:rsid w:val="001208A0"/>
    <w:rsid w:val="00120D66"/>
    <w:rsid w:val="00120E46"/>
    <w:rsid w:val="001222BC"/>
    <w:rsid w:val="00122E27"/>
    <w:rsid w:val="00123057"/>
    <w:rsid w:val="0012323C"/>
    <w:rsid w:val="001232A6"/>
    <w:rsid w:val="001233DD"/>
    <w:rsid w:val="001236FB"/>
    <w:rsid w:val="00123816"/>
    <w:rsid w:val="00123D7A"/>
    <w:rsid w:val="00123F28"/>
    <w:rsid w:val="001247E3"/>
    <w:rsid w:val="0012482F"/>
    <w:rsid w:val="00124A2F"/>
    <w:rsid w:val="00124AAA"/>
    <w:rsid w:val="00124C75"/>
    <w:rsid w:val="00124FCD"/>
    <w:rsid w:val="0012510F"/>
    <w:rsid w:val="001251E7"/>
    <w:rsid w:val="00125737"/>
    <w:rsid w:val="001260D0"/>
    <w:rsid w:val="00126224"/>
    <w:rsid w:val="00126367"/>
    <w:rsid w:val="0012682B"/>
    <w:rsid w:val="0012694C"/>
    <w:rsid w:val="00126B08"/>
    <w:rsid w:val="00126CD4"/>
    <w:rsid w:val="00126E4B"/>
    <w:rsid w:val="00127980"/>
    <w:rsid w:val="00127A02"/>
    <w:rsid w:val="00127C73"/>
    <w:rsid w:val="00127DDC"/>
    <w:rsid w:val="00127DDE"/>
    <w:rsid w:val="00130090"/>
    <w:rsid w:val="001305A2"/>
    <w:rsid w:val="001310D3"/>
    <w:rsid w:val="001316F1"/>
    <w:rsid w:val="001318A5"/>
    <w:rsid w:val="001319E7"/>
    <w:rsid w:val="00131ABC"/>
    <w:rsid w:val="001321C9"/>
    <w:rsid w:val="00132742"/>
    <w:rsid w:val="00132A60"/>
    <w:rsid w:val="00132B35"/>
    <w:rsid w:val="00133035"/>
    <w:rsid w:val="00133370"/>
    <w:rsid w:val="001333CD"/>
    <w:rsid w:val="001337FD"/>
    <w:rsid w:val="0013400A"/>
    <w:rsid w:val="00134921"/>
    <w:rsid w:val="00134F25"/>
    <w:rsid w:val="00134FFB"/>
    <w:rsid w:val="001352A9"/>
    <w:rsid w:val="001353AC"/>
    <w:rsid w:val="001353EE"/>
    <w:rsid w:val="001358AD"/>
    <w:rsid w:val="00136017"/>
    <w:rsid w:val="001363E2"/>
    <w:rsid w:val="00136CC0"/>
    <w:rsid w:val="00137BF8"/>
    <w:rsid w:val="00140291"/>
    <w:rsid w:val="001404AB"/>
    <w:rsid w:val="001404EE"/>
    <w:rsid w:val="00140917"/>
    <w:rsid w:val="00140B03"/>
    <w:rsid w:val="00140B61"/>
    <w:rsid w:val="0014144C"/>
    <w:rsid w:val="00141BC4"/>
    <w:rsid w:val="00141C8A"/>
    <w:rsid w:val="00141D27"/>
    <w:rsid w:val="00141D6E"/>
    <w:rsid w:val="0014257A"/>
    <w:rsid w:val="001428B6"/>
    <w:rsid w:val="00142CD0"/>
    <w:rsid w:val="0014345A"/>
    <w:rsid w:val="001435A8"/>
    <w:rsid w:val="00143C26"/>
    <w:rsid w:val="001447B1"/>
    <w:rsid w:val="00145036"/>
    <w:rsid w:val="00145729"/>
    <w:rsid w:val="00145B70"/>
    <w:rsid w:val="00146423"/>
    <w:rsid w:val="001469A0"/>
    <w:rsid w:val="00146BD6"/>
    <w:rsid w:val="00147A7E"/>
    <w:rsid w:val="001500E2"/>
    <w:rsid w:val="001500E8"/>
    <w:rsid w:val="0015070D"/>
    <w:rsid w:val="00150B1C"/>
    <w:rsid w:val="00150BE6"/>
    <w:rsid w:val="0015105C"/>
    <w:rsid w:val="001510F5"/>
    <w:rsid w:val="001514C4"/>
    <w:rsid w:val="00151747"/>
    <w:rsid w:val="00151823"/>
    <w:rsid w:val="00151AF5"/>
    <w:rsid w:val="00151B29"/>
    <w:rsid w:val="00151BA2"/>
    <w:rsid w:val="00151C75"/>
    <w:rsid w:val="00151E8A"/>
    <w:rsid w:val="00151F8F"/>
    <w:rsid w:val="00152157"/>
    <w:rsid w:val="001526C7"/>
    <w:rsid w:val="00152B5A"/>
    <w:rsid w:val="00152BAC"/>
    <w:rsid w:val="00153123"/>
    <w:rsid w:val="001531AA"/>
    <w:rsid w:val="001532FF"/>
    <w:rsid w:val="001538F4"/>
    <w:rsid w:val="00153D54"/>
    <w:rsid w:val="00153FCD"/>
    <w:rsid w:val="0015418F"/>
    <w:rsid w:val="001547FB"/>
    <w:rsid w:val="00154ED5"/>
    <w:rsid w:val="001551C7"/>
    <w:rsid w:val="001556B7"/>
    <w:rsid w:val="00156079"/>
    <w:rsid w:val="001560C0"/>
    <w:rsid w:val="001562AA"/>
    <w:rsid w:val="001562D2"/>
    <w:rsid w:val="0015644E"/>
    <w:rsid w:val="001564D4"/>
    <w:rsid w:val="00156DF5"/>
    <w:rsid w:val="00157694"/>
    <w:rsid w:val="0015775D"/>
    <w:rsid w:val="00157895"/>
    <w:rsid w:val="00157E4A"/>
    <w:rsid w:val="00157EA6"/>
    <w:rsid w:val="00157FC2"/>
    <w:rsid w:val="001601EB"/>
    <w:rsid w:val="0016025A"/>
    <w:rsid w:val="00160509"/>
    <w:rsid w:val="00160841"/>
    <w:rsid w:val="00160BD0"/>
    <w:rsid w:val="00160C7D"/>
    <w:rsid w:val="00160E42"/>
    <w:rsid w:val="00160EAA"/>
    <w:rsid w:val="00160FA0"/>
    <w:rsid w:val="00160FB0"/>
    <w:rsid w:val="001612FB"/>
    <w:rsid w:val="001616EC"/>
    <w:rsid w:val="00161DAD"/>
    <w:rsid w:val="00161F05"/>
    <w:rsid w:val="00161F27"/>
    <w:rsid w:val="0016235E"/>
    <w:rsid w:val="00162632"/>
    <w:rsid w:val="00162AE5"/>
    <w:rsid w:val="00162CA7"/>
    <w:rsid w:val="00163462"/>
    <w:rsid w:val="001640BD"/>
    <w:rsid w:val="00164994"/>
    <w:rsid w:val="001652EC"/>
    <w:rsid w:val="001654EB"/>
    <w:rsid w:val="0016574A"/>
    <w:rsid w:val="00165932"/>
    <w:rsid w:val="00165B97"/>
    <w:rsid w:val="00166251"/>
    <w:rsid w:val="00167355"/>
    <w:rsid w:val="001674A1"/>
    <w:rsid w:val="00167E28"/>
    <w:rsid w:val="0017012E"/>
    <w:rsid w:val="0017021E"/>
    <w:rsid w:val="00170656"/>
    <w:rsid w:val="0017081D"/>
    <w:rsid w:val="00170E05"/>
    <w:rsid w:val="001713E8"/>
    <w:rsid w:val="00171919"/>
    <w:rsid w:val="00171931"/>
    <w:rsid w:val="00171D52"/>
    <w:rsid w:val="001722E9"/>
    <w:rsid w:val="00172C37"/>
    <w:rsid w:val="00173A66"/>
    <w:rsid w:val="00174098"/>
    <w:rsid w:val="001748E4"/>
    <w:rsid w:val="001753F5"/>
    <w:rsid w:val="00175A9A"/>
    <w:rsid w:val="00176122"/>
    <w:rsid w:val="001762CC"/>
    <w:rsid w:val="0017638E"/>
    <w:rsid w:val="001763E4"/>
    <w:rsid w:val="001767CA"/>
    <w:rsid w:val="00176E74"/>
    <w:rsid w:val="00177440"/>
    <w:rsid w:val="0017752A"/>
    <w:rsid w:val="00177D15"/>
    <w:rsid w:val="00177D57"/>
    <w:rsid w:val="0018074C"/>
    <w:rsid w:val="00180EBE"/>
    <w:rsid w:val="00180F89"/>
    <w:rsid w:val="00181830"/>
    <w:rsid w:val="00181A0D"/>
    <w:rsid w:val="00181A86"/>
    <w:rsid w:val="0018226D"/>
    <w:rsid w:val="0018237B"/>
    <w:rsid w:val="0018264E"/>
    <w:rsid w:val="00182D3D"/>
    <w:rsid w:val="0018325A"/>
    <w:rsid w:val="001839C7"/>
    <w:rsid w:val="001846DB"/>
    <w:rsid w:val="0018493C"/>
    <w:rsid w:val="00184FBC"/>
    <w:rsid w:val="00185295"/>
    <w:rsid w:val="00185793"/>
    <w:rsid w:val="00185ABC"/>
    <w:rsid w:val="00185B39"/>
    <w:rsid w:val="00185C71"/>
    <w:rsid w:val="001875C6"/>
    <w:rsid w:val="001879B9"/>
    <w:rsid w:val="00190189"/>
    <w:rsid w:val="001903F9"/>
    <w:rsid w:val="001907DF"/>
    <w:rsid w:val="00190A00"/>
    <w:rsid w:val="00190B1C"/>
    <w:rsid w:val="00190BBC"/>
    <w:rsid w:val="00191569"/>
    <w:rsid w:val="00191AA5"/>
    <w:rsid w:val="00191BC0"/>
    <w:rsid w:val="00192755"/>
    <w:rsid w:val="00192915"/>
    <w:rsid w:val="00192EF3"/>
    <w:rsid w:val="00193031"/>
    <w:rsid w:val="001933D1"/>
    <w:rsid w:val="001935B7"/>
    <w:rsid w:val="00193B71"/>
    <w:rsid w:val="00193E97"/>
    <w:rsid w:val="00194201"/>
    <w:rsid w:val="00194224"/>
    <w:rsid w:val="0019422F"/>
    <w:rsid w:val="00194543"/>
    <w:rsid w:val="001945AA"/>
    <w:rsid w:val="001945AC"/>
    <w:rsid w:val="00194BED"/>
    <w:rsid w:val="0019541B"/>
    <w:rsid w:val="001954CE"/>
    <w:rsid w:val="00195756"/>
    <w:rsid w:val="00195A8A"/>
    <w:rsid w:val="001962A3"/>
    <w:rsid w:val="0019644D"/>
    <w:rsid w:val="00196816"/>
    <w:rsid w:val="00196CC7"/>
    <w:rsid w:val="00196F0E"/>
    <w:rsid w:val="00197286"/>
    <w:rsid w:val="001974BE"/>
    <w:rsid w:val="001A0057"/>
    <w:rsid w:val="001A01DA"/>
    <w:rsid w:val="001A02D4"/>
    <w:rsid w:val="001A0316"/>
    <w:rsid w:val="001A0672"/>
    <w:rsid w:val="001A07D2"/>
    <w:rsid w:val="001A0930"/>
    <w:rsid w:val="001A28FC"/>
    <w:rsid w:val="001A32E2"/>
    <w:rsid w:val="001A3731"/>
    <w:rsid w:val="001A398A"/>
    <w:rsid w:val="001A39F5"/>
    <w:rsid w:val="001A3D37"/>
    <w:rsid w:val="001A48BA"/>
    <w:rsid w:val="001A4A11"/>
    <w:rsid w:val="001A53BD"/>
    <w:rsid w:val="001A552D"/>
    <w:rsid w:val="001A6520"/>
    <w:rsid w:val="001A654F"/>
    <w:rsid w:val="001A69BD"/>
    <w:rsid w:val="001A71F8"/>
    <w:rsid w:val="001A7647"/>
    <w:rsid w:val="001B0B89"/>
    <w:rsid w:val="001B16A6"/>
    <w:rsid w:val="001B1B18"/>
    <w:rsid w:val="001B1FB9"/>
    <w:rsid w:val="001B2649"/>
    <w:rsid w:val="001B34B6"/>
    <w:rsid w:val="001B3CAC"/>
    <w:rsid w:val="001B481E"/>
    <w:rsid w:val="001B4C61"/>
    <w:rsid w:val="001B5790"/>
    <w:rsid w:val="001B59B6"/>
    <w:rsid w:val="001B59F7"/>
    <w:rsid w:val="001B5B56"/>
    <w:rsid w:val="001B5D45"/>
    <w:rsid w:val="001B604C"/>
    <w:rsid w:val="001B6176"/>
    <w:rsid w:val="001B66AB"/>
    <w:rsid w:val="001B69CD"/>
    <w:rsid w:val="001B7108"/>
    <w:rsid w:val="001B7606"/>
    <w:rsid w:val="001B7A36"/>
    <w:rsid w:val="001C0340"/>
    <w:rsid w:val="001C0647"/>
    <w:rsid w:val="001C0C3C"/>
    <w:rsid w:val="001C0CC5"/>
    <w:rsid w:val="001C1218"/>
    <w:rsid w:val="001C15C8"/>
    <w:rsid w:val="001C1D01"/>
    <w:rsid w:val="001C2897"/>
    <w:rsid w:val="001C28F0"/>
    <w:rsid w:val="001C2D5F"/>
    <w:rsid w:val="001C304E"/>
    <w:rsid w:val="001C321C"/>
    <w:rsid w:val="001C3713"/>
    <w:rsid w:val="001C3B3F"/>
    <w:rsid w:val="001C3FDD"/>
    <w:rsid w:val="001C45FF"/>
    <w:rsid w:val="001C6ADB"/>
    <w:rsid w:val="001C6C47"/>
    <w:rsid w:val="001C7199"/>
    <w:rsid w:val="001C7289"/>
    <w:rsid w:val="001C7C63"/>
    <w:rsid w:val="001C7CDA"/>
    <w:rsid w:val="001C7D72"/>
    <w:rsid w:val="001D022E"/>
    <w:rsid w:val="001D028B"/>
    <w:rsid w:val="001D06B3"/>
    <w:rsid w:val="001D1736"/>
    <w:rsid w:val="001D1ABF"/>
    <w:rsid w:val="001D1D12"/>
    <w:rsid w:val="001D2AD8"/>
    <w:rsid w:val="001D2E79"/>
    <w:rsid w:val="001D359D"/>
    <w:rsid w:val="001D3B8E"/>
    <w:rsid w:val="001D3D28"/>
    <w:rsid w:val="001D4618"/>
    <w:rsid w:val="001D48F2"/>
    <w:rsid w:val="001D4E5E"/>
    <w:rsid w:val="001D509D"/>
    <w:rsid w:val="001D5128"/>
    <w:rsid w:val="001D531D"/>
    <w:rsid w:val="001D53C9"/>
    <w:rsid w:val="001D546D"/>
    <w:rsid w:val="001D56E0"/>
    <w:rsid w:val="001D5AD4"/>
    <w:rsid w:val="001D621B"/>
    <w:rsid w:val="001D6662"/>
    <w:rsid w:val="001D6998"/>
    <w:rsid w:val="001D6C48"/>
    <w:rsid w:val="001D70E1"/>
    <w:rsid w:val="001D7B4C"/>
    <w:rsid w:val="001D7D22"/>
    <w:rsid w:val="001D7D92"/>
    <w:rsid w:val="001E172D"/>
    <w:rsid w:val="001E21BB"/>
    <w:rsid w:val="001E234E"/>
    <w:rsid w:val="001E260A"/>
    <w:rsid w:val="001E2D0B"/>
    <w:rsid w:val="001E3E06"/>
    <w:rsid w:val="001E46EC"/>
    <w:rsid w:val="001E493B"/>
    <w:rsid w:val="001E49BE"/>
    <w:rsid w:val="001E49ED"/>
    <w:rsid w:val="001E4A9F"/>
    <w:rsid w:val="001E4ED8"/>
    <w:rsid w:val="001E515D"/>
    <w:rsid w:val="001E553D"/>
    <w:rsid w:val="001E57B7"/>
    <w:rsid w:val="001E57D9"/>
    <w:rsid w:val="001E5806"/>
    <w:rsid w:val="001E58FE"/>
    <w:rsid w:val="001E5F10"/>
    <w:rsid w:val="001E65D7"/>
    <w:rsid w:val="001E6A7D"/>
    <w:rsid w:val="001E6B08"/>
    <w:rsid w:val="001E6D3D"/>
    <w:rsid w:val="001E6D45"/>
    <w:rsid w:val="001E72C1"/>
    <w:rsid w:val="001E7329"/>
    <w:rsid w:val="001E7CC5"/>
    <w:rsid w:val="001E7D92"/>
    <w:rsid w:val="001F03DC"/>
    <w:rsid w:val="001F0856"/>
    <w:rsid w:val="001F10DB"/>
    <w:rsid w:val="001F116E"/>
    <w:rsid w:val="001F13D6"/>
    <w:rsid w:val="001F145C"/>
    <w:rsid w:val="001F15BB"/>
    <w:rsid w:val="001F19AD"/>
    <w:rsid w:val="001F2179"/>
    <w:rsid w:val="001F2694"/>
    <w:rsid w:val="001F298F"/>
    <w:rsid w:val="001F30AC"/>
    <w:rsid w:val="001F31AA"/>
    <w:rsid w:val="001F3330"/>
    <w:rsid w:val="001F3627"/>
    <w:rsid w:val="001F386D"/>
    <w:rsid w:val="001F46DD"/>
    <w:rsid w:val="001F483B"/>
    <w:rsid w:val="001F48FC"/>
    <w:rsid w:val="001F4D92"/>
    <w:rsid w:val="001F53E4"/>
    <w:rsid w:val="001F54B2"/>
    <w:rsid w:val="001F561D"/>
    <w:rsid w:val="001F56F6"/>
    <w:rsid w:val="001F5836"/>
    <w:rsid w:val="001F5FF9"/>
    <w:rsid w:val="001F6715"/>
    <w:rsid w:val="001F677F"/>
    <w:rsid w:val="001F6A44"/>
    <w:rsid w:val="001F6B4F"/>
    <w:rsid w:val="001F7DDA"/>
    <w:rsid w:val="001F7FEC"/>
    <w:rsid w:val="002001D9"/>
    <w:rsid w:val="00200221"/>
    <w:rsid w:val="00200533"/>
    <w:rsid w:val="002007C9"/>
    <w:rsid w:val="002009A4"/>
    <w:rsid w:val="0020136F"/>
    <w:rsid w:val="00201387"/>
    <w:rsid w:val="00201435"/>
    <w:rsid w:val="00201555"/>
    <w:rsid w:val="0020214C"/>
    <w:rsid w:val="002026ED"/>
    <w:rsid w:val="002029CB"/>
    <w:rsid w:val="00202E7E"/>
    <w:rsid w:val="002036FA"/>
    <w:rsid w:val="00203B4D"/>
    <w:rsid w:val="002041AF"/>
    <w:rsid w:val="002043EA"/>
    <w:rsid w:val="002048E4"/>
    <w:rsid w:val="00205005"/>
    <w:rsid w:val="002050C2"/>
    <w:rsid w:val="00205438"/>
    <w:rsid w:val="00205739"/>
    <w:rsid w:val="00205D2A"/>
    <w:rsid w:val="00206C15"/>
    <w:rsid w:val="00207526"/>
    <w:rsid w:val="00207683"/>
    <w:rsid w:val="00207B14"/>
    <w:rsid w:val="00207D0C"/>
    <w:rsid w:val="0021057D"/>
    <w:rsid w:val="002108BD"/>
    <w:rsid w:val="0021099D"/>
    <w:rsid w:val="00210C12"/>
    <w:rsid w:val="00211088"/>
    <w:rsid w:val="00211E30"/>
    <w:rsid w:val="00212137"/>
    <w:rsid w:val="0021218C"/>
    <w:rsid w:val="00212791"/>
    <w:rsid w:val="002129A1"/>
    <w:rsid w:val="00212EDF"/>
    <w:rsid w:val="002130F8"/>
    <w:rsid w:val="002135C0"/>
    <w:rsid w:val="00213738"/>
    <w:rsid w:val="00213AF5"/>
    <w:rsid w:val="002141F4"/>
    <w:rsid w:val="00214B1F"/>
    <w:rsid w:val="00214C1B"/>
    <w:rsid w:val="00214DD0"/>
    <w:rsid w:val="00215190"/>
    <w:rsid w:val="002154A2"/>
    <w:rsid w:val="002158AC"/>
    <w:rsid w:val="00215BC5"/>
    <w:rsid w:val="00216273"/>
    <w:rsid w:val="00216385"/>
    <w:rsid w:val="00216767"/>
    <w:rsid w:val="00216905"/>
    <w:rsid w:val="00216BBC"/>
    <w:rsid w:val="00216BFC"/>
    <w:rsid w:val="00217932"/>
    <w:rsid w:val="00220342"/>
    <w:rsid w:val="0022052A"/>
    <w:rsid w:val="00220BE8"/>
    <w:rsid w:val="00220C4F"/>
    <w:rsid w:val="00220ECF"/>
    <w:rsid w:val="00220F1C"/>
    <w:rsid w:val="00220F3C"/>
    <w:rsid w:val="00221247"/>
    <w:rsid w:val="002216F3"/>
    <w:rsid w:val="00221756"/>
    <w:rsid w:val="002219CD"/>
    <w:rsid w:val="00221D25"/>
    <w:rsid w:val="00221D44"/>
    <w:rsid w:val="002221CC"/>
    <w:rsid w:val="00222347"/>
    <w:rsid w:val="00222533"/>
    <w:rsid w:val="00222E71"/>
    <w:rsid w:val="00223148"/>
    <w:rsid w:val="002235CC"/>
    <w:rsid w:val="002235E0"/>
    <w:rsid w:val="00223C1F"/>
    <w:rsid w:val="00224478"/>
    <w:rsid w:val="002245DC"/>
    <w:rsid w:val="002246CF"/>
    <w:rsid w:val="0022481F"/>
    <w:rsid w:val="00224B1D"/>
    <w:rsid w:val="00225091"/>
    <w:rsid w:val="002252B3"/>
    <w:rsid w:val="00225682"/>
    <w:rsid w:val="0022573F"/>
    <w:rsid w:val="00225ABC"/>
    <w:rsid w:val="00225F97"/>
    <w:rsid w:val="0022600A"/>
    <w:rsid w:val="002260E1"/>
    <w:rsid w:val="0022678A"/>
    <w:rsid w:val="00226BD2"/>
    <w:rsid w:val="00226C69"/>
    <w:rsid w:val="00226D21"/>
    <w:rsid w:val="00227029"/>
    <w:rsid w:val="0022706D"/>
    <w:rsid w:val="0022746B"/>
    <w:rsid w:val="0022762A"/>
    <w:rsid w:val="00227677"/>
    <w:rsid w:val="0022796D"/>
    <w:rsid w:val="00230EB7"/>
    <w:rsid w:val="00231385"/>
    <w:rsid w:val="00231A74"/>
    <w:rsid w:val="00231BB5"/>
    <w:rsid w:val="00231FC5"/>
    <w:rsid w:val="00232046"/>
    <w:rsid w:val="0023361C"/>
    <w:rsid w:val="0023385A"/>
    <w:rsid w:val="0023428C"/>
    <w:rsid w:val="00234613"/>
    <w:rsid w:val="002346F4"/>
    <w:rsid w:val="002353D8"/>
    <w:rsid w:val="0023568C"/>
    <w:rsid w:val="002359B4"/>
    <w:rsid w:val="00235FDC"/>
    <w:rsid w:val="002360B8"/>
    <w:rsid w:val="00236F95"/>
    <w:rsid w:val="00237676"/>
    <w:rsid w:val="00237AC1"/>
    <w:rsid w:val="00237E96"/>
    <w:rsid w:val="00237FB2"/>
    <w:rsid w:val="00240001"/>
    <w:rsid w:val="00240229"/>
    <w:rsid w:val="0024083A"/>
    <w:rsid w:val="00240877"/>
    <w:rsid w:val="00240C1E"/>
    <w:rsid w:val="00240EA4"/>
    <w:rsid w:val="0024120D"/>
    <w:rsid w:val="002413B6"/>
    <w:rsid w:val="00241CB6"/>
    <w:rsid w:val="0024237E"/>
    <w:rsid w:val="00242EEE"/>
    <w:rsid w:val="00242F35"/>
    <w:rsid w:val="002436F7"/>
    <w:rsid w:val="00243812"/>
    <w:rsid w:val="002445A3"/>
    <w:rsid w:val="0024478A"/>
    <w:rsid w:val="00245288"/>
    <w:rsid w:val="00245393"/>
    <w:rsid w:val="002453B2"/>
    <w:rsid w:val="0024554B"/>
    <w:rsid w:val="00245955"/>
    <w:rsid w:val="00245BD6"/>
    <w:rsid w:val="00245C24"/>
    <w:rsid w:val="0024621D"/>
    <w:rsid w:val="0024638F"/>
    <w:rsid w:val="002463A8"/>
    <w:rsid w:val="00246646"/>
    <w:rsid w:val="0024669E"/>
    <w:rsid w:val="0024729E"/>
    <w:rsid w:val="00247333"/>
    <w:rsid w:val="0024770A"/>
    <w:rsid w:val="00247724"/>
    <w:rsid w:val="00250371"/>
    <w:rsid w:val="0025045C"/>
    <w:rsid w:val="002508B9"/>
    <w:rsid w:val="0025118B"/>
    <w:rsid w:val="00251B9A"/>
    <w:rsid w:val="002521C1"/>
    <w:rsid w:val="00252696"/>
    <w:rsid w:val="00252753"/>
    <w:rsid w:val="002529F7"/>
    <w:rsid w:val="00252CF4"/>
    <w:rsid w:val="002531BE"/>
    <w:rsid w:val="002532E4"/>
    <w:rsid w:val="002534EE"/>
    <w:rsid w:val="002537C4"/>
    <w:rsid w:val="00253B09"/>
    <w:rsid w:val="00253D0C"/>
    <w:rsid w:val="00253E83"/>
    <w:rsid w:val="0025426B"/>
    <w:rsid w:val="00254410"/>
    <w:rsid w:val="00254708"/>
    <w:rsid w:val="00254D98"/>
    <w:rsid w:val="002559C4"/>
    <w:rsid w:val="002563D7"/>
    <w:rsid w:val="002564B4"/>
    <w:rsid w:val="002565E3"/>
    <w:rsid w:val="00256762"/>
    <w:rsid w:val="0025700D"/>
    <w:rsid w:val="002572F9"/>
    <w:rsid w:val="002577D6"/>
    <w:rsid w:val="00257B91"/>
    <w:rsid w:val="00257FA4"/>
    <w:rsid w:val="002600C1"/>
    <w:rsid w:val="0026010C"/>
    <w:rsid w:val="00260457"/>
    <w:rsid w:val="00260F11"/>
    <w:rsid w:val="00261442"/>
    <w:rsid w:val="00261580"/>
    <w:rsid w:val="0026228D"/>
    <w:rsid w:val="00262CD1"/>
    <w:rsid w:val="0026309A"/>
    <w:rsid w:val="00263614"/>
    <w:rsid w:val="00263CD3"/>
    <w:rsid w:val="00264765"/>
    <w:rsid w:val="00264C4E"/>
    <w:rsid w:val="002659CC"/>
    <w:rsid w:val="00266896"/>
    <w:rsid w:val="00266D8F"/>
    <w:rsid w:val="00266ED8"/>
    <w:rsid w:val="00267834"/>
    <w:rsid w:val="0027017F"/>
    <w:rsid w:val="00270255"/>
    <w:rsid w:val="002703DE"/>
    <w:rsid w:val="00270654"/>
    <w:rsid w:val="002707C3"/>
    <w:rsid w:val="00270FCC"/>
    <w:rsid w:val="00270FD9"/>
    <w:rsid w:val="00271431"/>
    <w:rsid w:val="00271799"/>
    <w:rsid w:val="00271D3C"/>
    <w:rsid w:val="00271E56"/>
    <w:rsid w:val="00271F13"/>
    <w:rsid w:val="00271F2C"/>
    <w:rsid w:val="002722E0"/>
    <w:rsid w:val="0027235C"/>
    <w:rsid w:val="0027283A"/>
    <w:rsid w:val="00272AED"/>
    <w:rsid w:val="00272BAC"/>
    <w:rsid w:val="00272CB8"/>
    <w:rsid w:val="002733BB"/>
    <w:rsid w:val="00273BC6"/>
    <w:rsid w:val="00273CA3"/>
    <w:rsid w:val="002744A7"/>
    <w:rsid w:val="00275609"/>
    <w:rsid w:val="002757DB"/>
    <w:rsid w:val="00275919"/>
    <w:rsid w:val="00276366"/>
    <w:rsid w:val="002763EC"/>
    <w:rsid w:val="00276F7F"/>
    <w:rsid w:val="002775C2"/>
    <w:rsid w:val="0027781C"/>
    <w:rsid w:val="00277969"/>
    <w:rsid w:val="00277E54"/>
    <w:rsid w:val="00280003"/>
    <w:rsid w:val="0028065C"/>
    <w:rsid w:val="0028087D"/>
    <w:rsid w:val="002809BE"/>
    <w:rsid w:val="00280AE5"/>
    <w:rsid w:val="00280F42"/>
    <w:rsid w:val="00281000"/>
    <w:rsid w:val="00281028"/>
    <w:rsid w:val="002811D3"/>
    <w:rsid w:val="002814CB"/>
    <w:rsid w:val="00281A28"/>
    <w:rsid w:val="00281E1A"/>
    <w:rsid w:val="0028260F"/>
    <w:rsid w:val="00282ABB"/>
    <w:rsid w:val="002832CA"/>
    <w:rsid w:val="0028331E"/>
    <w:rsid w:val="002837E6"/>
    <w:rsid w:val="00283B5F"/>
    <w:rsid w:val="00283CE1"/>
    <w:rsid w:val="00283E15"/>
    <w:rsid w:val="00283EFC"/>
    <w:rsid w:val="00283F9E"/>
    <w:rsid w:val="002845D3"/>
    <w:rsid w:val="0028489A"/>
    <w:rsid w:val="002851EC"/>
    <w:rsid w:val="00285A88"/>
    <w:rsid w:val="00285B53"/>
    <w:rsid w:val="00285ECC"/>
    <w:rsid w:val="0028659D"/>
    <w:rsid w:val="00286609"/>
    <w:rsid w:val="002871C2"/>
    <w:rsid w:val="00287274"/>
    <w:rsid w:val="00287400"/>
    <w:rsid w:val="00287C7D"/>
    <w:rsid w:val="00287FBA"/>
    <w:rsid w:val="002908FF"/>
    <w:rsid w:val="002909A3"/>
    <w:rsid w:val="002915ED"/>
    <w:rsid w:val="0029194C"/>
    <w:rsid w:val="002922D3"/>
    <w:rsid w:val="00292502"/>
    <w:rsid w:val="00292538"/>
    <w:rsid w:val="00292605"/>
    <w:rsid w:val="002929E9"/>
    <w:rsid w:val="00292A97"/>
    <w:rsid w:val="00292BEC"/>
    <w:rsid w:val="00292ED6"/>
    <w:rsid w:val="00293469"/>
    <w:rsid w:val="002937D8"/>
    <w:rsid w:val="00293BF8"/>
    <w:rsid w:val="00293C70"/>
    <w:rsid w:val="0029408F"/>
    <w:rsid w:val="0029422A"/>
    <w:rsid w:val="002944EB"/>
    <w:rsid w:val="00294CFD"/>
    <w:rsid w:val="00295073"/>
    <w:rsid w:val="00295793"/>
    <w:rsid w:val="002958D5"/>
    <w:rsid w:val="00295B37"/>
    <w:rsid w:val="002962EB"/>
    <w:rsid w:val="00296E62"/>
    <w:rsid w:val="00296E6F"/>
    <w:rsid w:val="00297147"/>
    <w:rsid w:val="00297339"/>
    <w:rsid w:val="0029748B"/>
    <w:rsid w:val="002978EB"/>
    <w:rsid w:val="00297D40"/>
    <w:rsid w:val="002A0029"/>
    <w:rsid w:val="002A0117"/>
    <w:rsid w:val="002A0F22"/>
    <w:rsid w:val="002A17CC"/>
    <w:rsid w:val="002A1BE0"/>
    <w:rsid w:val="002A1D7E"/>
    <w:rsid w:val="002A25FE"/>
    <w:rsid w:val="002A26B0"/>
    <w:rsid w:val="002A27C5"/>
    <w:rsid w:val="002A2945"/>
    <w:rsid w:val="002A2B12"/>
    <w:rsid w:val="002A3A7F"/>
    <w:rsid w:val="002A3B62"/>
    <w:rsid w:val="002A40ED"/>
    <w:rsid w:val="002A4681"/>
    <w:rsid w:val="002A481E"/>
    <w:rsid w:val="002A4994"/>
    <w:rsid w:val="002A4D97"/>
    <w:rsid w:val="002A4F76"/>
    <w:rsid w:val="002A56B5"/>
    <w:rsid w:val="002A5A29"/>
    <w:rsid w:val="002A5F94"/>
    <w:rsid w:val="002A63D4"/>
    <w:rsid w:val="002A6B0F"/>
    <w:rsid w:val="002A6BAC"/>
    <w:rsid w:val="002A6BC4"/>
    <w:rsid w:val="002A6BEC"/>
    <w:rsid w:val="002A6C16"/>
    <w:rsid w:val="002A74F7"/>
    <w:rsid w:val="002A760C"/>
    <w:rsid w:val="002A7DC3"/>
    <w:rsid w:val="002B0218"/>
    <w:rsid w:val="002B0242"/>
    <w:rsid w:val="002B04EF"/>
    <w:rsid w:val="002B1B89"/>
    <w:rsid w:val="002B1BB8"/>
    <w:rsid w:val="002B2545"/>
    <w:rsid w:val="002B337A"/>
    <w:rsid w:val="002B3AF6"/>
    <w:rsid w:val="002B3F79"/>
    <w:rsid w:val="002B4357"/>
    <w:rsid w:val="002B477B"/>
    <w:rsid w:val="002B4836"/>
    <w:rsid w:val="002B4D92"/>
    <w:rsid w:val="002B52F1"/>
    <w:rsid w:val="002B5DFE"/>
    <w:rsid w:val="002B6059"/>
    <w:rsid w:val="002B62A6"/>
    <w:rsid w:val="002B637F"/>
    <w:rsid w:val="002B6897"/>
    <w:rsid w:val="002B6B7A"/>
    <w:rsid w:val="002B6F4B"/>
    <w:rsid w:val="002B7989"/>
    <w:rsid w:val="002B7C36"/>
    <w:rsid w:val="002B7CDC"/>
    <w:rsid w:val="002B7D2D"/>
    <w:rsid w:val="002C045E"/>
    <w:rsid w:val="002C04C7"/>
    <w:rsid w:val="002C05C2"/>
    <w:rsid w:val="002C0A91"/>
    <w:rsid w:val="002C0C7F"/>
    <w:rsid w:val="002C0F10"/>
    <w:rsid w:val="002C1DD3"/>
    <w:rsid w:val="002C2162"/>
    <w:rsid w:val="002C2467"/>
    <w:rsid w:val="002C25CE"/>
    <w:rsid w:val="002C278B"/>
    <w:rsid w:val="002C2821"/>
    <w:rsid w:val="002C29CD"/>
    <w:rsid w:val="002C2D0D"/>
    <w:rsid w:val="002C3545"/>
    <w:rsid w:val="002C361F"/>
    <w:rsid w:val="002C3C30"/>
    <w:rsid w:val="002C49AA"/>
    <w:rsid w:val="002C49B0"/>
    <w:rsid w:val="002C4E5E"/>
    <w:rsid w:val="002C50E0"/>
    <w:rsid w:val="002C571D"/>
    <w:rsid w:val="002C57C6"/>
    <w:rsid w:val="002C58DA"/>
    <w:rsid w:val="002C6E88"/>
    <w:rsid w:val="002C70EF"/>
    <w:rsid w:val="002C77E8"/>
    <w:rsid w:val="002C797A"/>
    <w:rsid w:val="002C7A1E"/>
    <w:rsid w:val="002C7A53"/>
    <w:rsid w:val="002C7EA0"/>
    <w:rsid w:val="002C7F15"/>
    <w:rsid w:val="002D07BC"/>
    <w:rsid w:val="002D14CF"/>
    <w:rsid w:val="002D1BDB"/>
    <w:rsid w:val="002D279A"/>
    <w:rsid w:val="002D2871"/>
    <w:rsid w:val="002D374C"/>
    <w:rsid w:val="002D4177"/>
    <w:rsid w:val="002D4409"/>
    <w:rsid w:val="002D4933"/>
    <w:rsid w:val="002D4FF6"/>
    <w:rsid w:val="002D5021"/>
    <w:rsid w:val="002D53B7"/>
    <w:rsid w:val="002D5428"/>
    <w:rsid w:val="002D5B6C"/>
    <w:rsid w:val="002D5BC0"/>
    <w:rsid w:val="002D5C76"/>
    <w:rsid w:val="002D6021"/>
    <w:rsid w:val="002D6217"/>
    <w:rsid w:val="002D6670"/>
    <w:rsid w:val="002D6EBA"/>
    <w:rsid w:val="002D6F74"/>
    <w:rsid w:val="002D738D"/>
    <w:rsid w:val="002D7CA6"/>
    <w:rsid w:val="002E06EF"/>
    <w:rsid w:val="002E0CE2"/>
    <w:rsid w:val="002E110B"/>
    <w:rsid w:val="002E14DC"/>
    <w:rsid w:val="002E1A50"/>
    <w:rsid w:val="002E2A05"/>
    <w:rsid w:val="002E2CF5"/>
    <w:rsid w:val="002E2E15"/>
    <w:rsid w:val="002E2EC7"/>
    <w:rsid w:val="002E3F01"/>
    <w:rsid w:val="002E458C"/>
    <w:rsid w:val="002E459C"/>
    <w:rsid w:val="002E46A6"/>
    <w:rsid w:val="002E48F3"/>
    <w:rsid w:val="002E4DB3"/>
    <w:rsid w:val="002E5157"/>
    <w:rsid w:val="002E533E"/>
    <w:rsid w:val="002E6303"/>
    <w:rsid w:val="002E7251"/>
    <w:rsid w:val="002E7293"/>
    <w:rsid w:val="002E7ACB"/>
    <w:rsid w:val="002E7D55"/>
    <w:rsid w:val="002F05B5"/>
    <w:rsid w:val="002F0AB0"/>
    <w:rsid w:val="002F0B1E"/>
    <w:rsid w:val="002F196A"/>
    <w:rsid w:val="002F1AC2"/>
    <w:rsid w:val="002F22C5"/>
    <w:rsid w:val="002F25FF"/>
    <w:rsid w:val="002F2871"/>
    <w:rsid w:val="002F293E"/>
    <w:rsid w:val="002F2FD7"/>
    <w:rsid w:val="002F30EF"/>
    <w:rsid w:val="002F3940"/>
    <w:rsid w:val="002F3A1C"/>
    <w:rsid w:val="002F3D21"/>
    <w:rsid w:val="002F48E2"/>
    <w:rsid w:val="002F4DF5"/>
    <w:rsid w:val="002F5283"/>
    <w:rsid w:val="002F5607"/>
    <w:rsid w:val="002F5CDE"/>
    <w:rsid w:val="002F5DF7"/>
    <w:rsid w:val="002F60D7"/>
    <w:rsid w:val="002F6409"/>
    <w:rsid w:val="002F6488"/>
    <w:rsid w:val="002F6972"/>
    <w:rsid w:val="002F7014"/>
    <w:rsid w:val="002F7A6B"/>
    <w:rsid w:val="002F7CDB"/>
    <w:rsid w:val="00300213"/>
    <w:rsid w:val="003003F2"/>
    <w:rsid w:val="00300B02"/>
    <w:rsid w:val="00301267"/>
    <w:rsid w:val="00301859"/>
    <w:rsid w:val="003018FB"/>
    <w:rsid w:val="00301A5A"/>
    <w:rsid w:val="00301AD5"/>
    <w:rsid w:val="00301E6C"/>
    <w:rsid w:val="0030244A"/>
    <w:rsid w:val="003027B5"/>
    <w:rsid w:val="00302BC5"/>
    <w:rsid w:val="003037F4"/>
    <w:rsid w:val="003039BE"/>
    <w:rsid w:val="00303CAA"/>
    <w:rsid w:val="00303D1D"/>
    <w:rsid w:val="00303D73"/>
    <w:rsid w:val="00303E16"/>
    <w:rsid w:val="00303EDB"/>
    <w:rsid w:val="00304119"/>
    <w:rsid w:val="0030413C"/>
    <w:rsid w:val="003043C3"/>
    <w:rsid w:val="003045EC"/>
    <w:rsid w:val="00304C27"/>
    <w:rsid w:val="0030533E"/>
    <w:rsid w:val="00305545"/>
    <w:rsid w:val="00305603"/>
    <w:rsid w:val="00305B81"/>
    <w:rsid w:val="00306166"/>
    <w:rsid w:val="003061B8"/>
    <w:rsid w:val="003065D5"/>
    <w:rsid w:val="00306D44"/>
    <w:rsid w:val="00306DD5"/>
    <w:rsid w:val="00307214"/>
    <w:rsid w:val="0030799D"/>
    <w:rsid w:val="0031031F"/>
    <w:rsid w:val="003105D4"/>
    <w:rsid w:val="003114A1"/>
    <w:rsid w:val="00311F5A"/>
    <w:rsid w:val="00312560"/>
    <w:rsid w:val="0031376B"/>
    <w:rsid w:val="00313982"/>
    <w:rsid w:val="00313EAD"/>
    <w:rsid w:val="00313F2E"/>
    <w:rsid w:val="0031431E"/>
    <w:rsid w:val="00314D9C"/>
    <w:rsid w:val="00314E09"/>
    <w:rsid w:val="00314F03"/>
    <w:rsid w:val="0031545C"/>
    <w:rsid w:val="003154DE"/>
    <w:rsid w:val="0031556C"/>
    <w:rsid w:val="003156B7"/>
    <w:rsid w:val="00315A55"/>
    <w:rsid w:val="00315CE5"/>
    <w:rsid w:val="00315F12"/>
    <w:rsid w:val="00316425"/>
    <w:rsid w:val="003167AA"/>
    <w:rsid w:val="00316AD8"/>
    <w:rsid w:val="00316B8D"/>
    <w:rsid w:val="00317334"/>
    <w:rsid w:val="00317392"/>
    <w:rsid w:val="003201E4"/>
    <w:rsid w:val="00320340"/>
    <w:rsid w:val="00320656"/>
    <w:rsid w:val="00320AD1"/>
    <w:rsid w:val="00320D15"/>
    <w:rsid w:val="00320E73"/>
    <w:rsid w:val="0032106C"/>
    <w:rsid w:val="003211F3"/>
    <w:rsid w:val="00321E64"/>
    <w:rsid w:val="00321F0F"/>
    <w:rsid w:val="00321FE9"/>
    <w:rsid w:val="003223D8"/>
    <w:rsid w:val="00322CD4"/>
    <w:rsid w:val="00322DBF"/>
    <w:rsid w:val="00323D76"/>
    <w:rsid w:val="00323F71"/>
    <w:rsid w:val="00324223"/>
    <w:rsid w:val="00324CCC"/>
    <w:rsid w:val="00325143"/>
    <w:rsid w:val="00326060"/>
    <w:rsid w:val="00326451"/>
    <w:rsid w:val="003265E1"/>
    <w:rsid w:val="00326CE1"/>
    <w:rsid w:val="00326F15"/>
    <w:rsid w:val="003270D3"/>
    <w:rsid w:val="00327227"/>
    <w:rsid w:val="00327479"/>
    <w:rsid w:val="0032748F"/>
    <w:rsid w:val="003274FC"/>
    <w:rsid w:val="0032759C"/>
    <w:rsid w:val="00330507"/>
    <w:rsid w:val="0033079E"/>
    <w:rsid w:val="00331105"/>
    <w:rsid w:val="003314F1"/>
    <w:rsid w:val="00331730"/>
    <w:rsid w:val="00331C3A"/>
    <w:rsid w:val="00331D01"/>
    <w:rsid w:val="003325C6"/>
    <w:rsid w:val="0033284E"/>
    <w:rsid w:val="00332BAF"/>
    <w:rsid w:val="00332FBD"/>
    <w:rsid w:val="0033398B"/>
    <w:rsid w:val="00333B03"/>
    <w:rsid w:val="003341AB"/>
    <w:rsid w:val="003344FF"/>
    <w:rsid w:val="003349E4"/>
    <w:rsid w:val="00335649"/>
    <w:rsid w:val="00335721"/>
    <w:rsid w:val="00335BD2"/>
    <w:rsid w:val="00336891"/>
    <w:rsid w:val="00336EF9"/>
    <w:rsid w:val="0033706F"/>
    <w:rsid w:val="003376DB"/>
    <w:rsid w:val="00337EFB"/>
    <w:rsid w:val="00337F2F"/>
    <w:rsid w:val="003405C6"/>
    <w:rsid w:val="0034068F"/>
    <w:rsid w:val="003408D9"/>
    <w:rsid w:val="00340A6B"/>
    <w:rsid w:val="00341354"/>
    <w:rsid w:val="003419F9"/>
    <w:rsid w:val="00341A25"/>
    <w:rsid w:val="0034237A"/>
    <w:rsid w:val="00342413"/>
    <w:rsid w:val="00342522"/>
    <w:rsid w:val="003427EE"/>
    <w:rsid w:val="0034296E"/>
    <w:rsid w:val="00342F79"/>
    <w:rsid w:val="00342F95"/>
    <w:rsid w:val="00342FC0"/>
    <w:rsid w:val="003437C8"/>
    <w:rsid w:val="003438C2"/>
    <w:rsid w:val="00343E21"/>
    <w:rsid w:val="00343E2F"/>
    <w:rsid w:val="003440E8"/>
    <w:rsid w:val="00344346"/>
    <w:rsid w:val="00344ACF"/>
    <w:rsid w:val="00344EC0"/>
    <w:rsid w:val="00344ECA"/>
    <w:rsid w:val="00344ECE"/>
    <w:rsid w:val="0034554D"/>
    <w:rsid w:val="003458E7"/>
    <w:rsid w:val="00345AB3"/>
    <w:rsid w:val="0034610C"/>
    <w:rsid w:val="003465D7"/>
    <w:rsid w:val="00346792"/>
    <w:rsid w:val="00346DD3"/>
    <w:rsid w:val="00346FFC"/>
    <w:rsid w:val="00347498"/>
    <w:rsid w:val="00347F43"/>
    <w:rsid w:val="0035038C"/>
    <w:rsid w:val="003506F8"/>
    <w:rsid w:val="00350D43"/>
    <w:rsid w:val="00350FCD"/>
    <w:rsid w:val="003510F0"/>
    <w:rsid w:val="00351176"/>
    <w:rsid w:val="0035153C"/>
    <w:rsid w:val="00351A40"/>
    <w:rsid w:val="00351D53"/>
    <w:rsid w:val="00352049"/>
    <w:rsid w:val="003527E7"/>
    <w:rsid w:val="00352836"/>
    <w:rsid w:val="00352FF8"/>
    <w:rsid w:val="0035323C"/>
    <w:rsid w:val="00353A47"/>
    <w:rsid w:val="00353A88"/>
    <w:rsid w:val="00353BDE"/>
    <w:rsid w:val="00353EC9"/>
    <w:rsid w:val="00354612"/>
    <w:rsid w:val="00354638"/>
    <w:rsid w:val="003546E7"/>
    <w:rsid w:val="00354E12"/>
    <w:rsid w:val="00354E7F"/>
    <w:rsid w:val="00354FFB"/>
    <w:rsid w:val="0035588E"/>
    <w:rsid w:val="00355DB4"/>
    <w:rsid w:val="00355F4E"/>
    <w:rsid w:val="003561A4"/>
    <w:rsid w:val="0035628E"/>
    <w:rsid w:val="0035655E"/>
    <w:rsid w:val="003567BA"/>
    <w:rsid w:val="00356E86"/>
    <w:rsid w:val="00357222"/>
    <w:rsid w:val="0035765C"/>
    <w:rsid w:val="003576BE"/>
    <w:rsid w:val="00357782"/>
    <w:rsid w:val="00357B52"/>
    <w:rsid w:val="00357FD7"/>
    <w:rsid w:val="00360888"/>
    <w:rsid w:val="003610CC"/>
    <w:rsid w:val="00361560"/>
    <w:rsid w:val="003620AC"/>
    <w:rsid w:val="003621F0"/>
    <w:rsid w:val="0036237F"/>
    <w:rsid w:val="00362609"/>
    <w:rsid w:val="003629C5"/>
    <w:rsid w:val="00362B7F"/>
    <w:rsid w:val="00362D4B"/>
    <w:rsid w:val="00362E39"/>
    <w:rsid w:val="00362EB9"/>
    <w:rsid w:val="003631E8"/>
    <w:rsid w:val="00363947"/>
    <w:rsid w:val="00363B3C"/>
    <w:rsid w:val="00364462"/>
    <w:rsid w:val="00364B50"/>
    <w:rsid w:val="00364F45"/>
    <w:rsid w:val="00366267"/>
    <w:rsid w:val="003662B2"/>
    <w:rsid w:val="003667C4"/>
    <w:rsid w:val="003670ED"/>
    <w:rsid w:val="003679ED"/>
    <w:rsid w:val="00367CCC"/>
    <w:rsid w:val="00370028"/>
    <w:rsid w:val="00370508"/>
    <w:rsid w:val="0037073F"/>
    <w:rsid w:val="00371184"/>
    <w:rsid w:val="00371C6A"/>
    <w:rsid w:val="003721EA"/>
    <w:rsid w:val="003725B6"/>
    <w:rsid w:val="003725F4"/>
    <w:rsid w:val="003726E4"/>
    <w:rsid w:val="00372ACE"/>
    <w:rsid w:val="00372EBB"/>
    <w:rsid w:val="00372EEF"/>
    <w:rsid w:val="00373191"/>
    <w:rsid w:val="003734AA"/>
    <w:rsid w:val="00373B99"/>
    <w:rsid w:val="00373D45"/>
    <w:rsid w:val="00374C77"/>
    <w:rsid w:val="003753D9"/>
    <w:rsid w:val="00375E9F"/>
    <w:rsid w:val="00375FB9"/>
    <w:rsid w:val="003761BE"/>
    <w:rsid w:val="00376C4B"/>
    <w:rsid w:val="00376C5B"/>
    <w:rsid w:val="00376FEE"/>
    <w:rsid w:val="00377955"/>
    <w:rsid w:val="00377BF4"/>
    <w:rsid w:val="00377DEA"/>
    <w:rsid w:val="00380EA5"/>
    <w:rsid w:val="00381540"/>
    <w:rsid w:val="00381781"/>
    <w:rsid w:val="00381CEB"/>
    <w:rsid w:val="00381E3F"/>
    <w:rsid w:val="00383D04"/>
    <w:rsid w:val="00383E78"/>
    <w:rsid w:val="00384111"/>
    <w:rsid w:val="0038412C"/>
    <w:rsid w:val="00384297"/>
    <w:rsid w:val="0038462C"/>
    <w:rsid w:val="00384805"/>
    <w:rsid w:val="0038495B"/>
    <w:rsid w:val="00384A49"/>
    <w:rsid w:val="0038521C"/>
    <w:rsid w:val="00385929"/>
    <w:rsid w:val="003860B2"/>
    <w:rsid w:val="003866DC"/>
    <w:rsid w:val="00386DA7"/>
    <w:rsid w:val="003871D9"/>
    <w:rsid w:val="00387265"/>
    <w:rsid w:val="003872CD"/>
    <w:rsid w:val="0038769B"/>
    <w:rsid w:val="00387AFE"/>
    <w:rsid w:val="00387C5D"/>
    <w:rsid w:val="00387E8A"/>
    <w:rsid w:val="003908A7"/>
    <w:rsid w:val="00390A03"/>
    <w:rsid w:val="00390E6A"/>
    <w:rsid w:val="003913CC"/>
    <w:rsid w:val="00391E7E"/>
    <w:rsid w:val="0039251D"/>
    <w:rsid w:val="0039257E"/>
    <w:rsid w:val="00392A63"/>
    <w:rsid w:val="00392E38"/>
    <w:rsid w:val="00393124"/>
    <w:rsid w:val="003933A1"/>
    <w:rsid w:val="00393EBE"/>
    <w:rsid w:val="00394299"/>
    <w:rsid w:val="00394B34"/>
    <w:rsid w:val="00394BCF"/>
    <w:rsid w:val="00394DDD"/>
    <w:rsid w:val="00394E46"/>
    <w:rsid w:val="00395481"/>
    <w:rsid w:val="00395907"/>
    <w:rsid w:val="003965CB"/>
    <w:rsid w:val="003967C2"/>
    <w:rsid w:val="00396E69"/>
    <w:rsid w:val="00397142"/>
    <w:rsid w:val="00397297"/>
    <w:rsid w:val="00397304"/>
    <w:rsid w:val="00397705"/>
    <w:rsid w:val="00397E8F"/>
    <w:rsid w:val="003A027C"/>
    <w:rsid w:val="003A029A"/>
    <w:rsid w:val="003A08B7"/>
    <w:rsid w:val="003A090C"/>
    <w:rsid w:val="003A0B97"/>
    <w:rsid w:val="003A0C82"/>
    <w:rsid w:val="003A0D28"/>
    <w:rsid w:val="003A0FAA"/>
    <w:rsid w:val="003A10A2"/>
    <w:rsid w:val="003A1888"/>
    <w:rsid w:val="003A2270"/>
    <w:rsid w:val="003A2E03"/>
    <w:rsid w:val="003A2FFB"/>
    <w:rsid w:val="003A32AC"/>
    <w:rsid w:val="003A364A"/>
    <w:rsid w:val="003A3DD2"/>
    <w:rsid w:val="003A3F5B"/>
    <w:rsid w:val="003A420D"/>
    <w:rsid w:val="003A4558"/>
    <w:rsid w:val="003A47B0"/>
    <w:rsid w:val="003A4D1D"/>
    <w:rsid w:val="003A4FF3"/>
    <w:rsid w:val="003A529B"/>
    <w:rsid w:val="003A5864"/>
    <w:rsid w:val="003A5DCA"/>
    <w:rsid w:val="003A5EE0"/>
    <w:rsid w:val="003A5F0A"/>
    <w:rsid w:val="003A6494"/>
    <w:rsid w:val="003A6524"/>
    <w:rsid w:val="003A6D3E"/>
    <w:rsid w:val="003A73D0"/>
    <w:rsid w:val="003A7614"/>
    <w:rsid w:val="003A7925"/>
    <w:rsid w:val="003A7D08"/>
    <w:rsid w:val="003B008A"/>
    <w:rsid w:val="003B0847"/>
    <w:rsid w:val="003B08C5"/>
    <w:rsid w:val="003B0B64"/>
    <w:rsid w:val="003B0D26"/>
    <w:rsid w:val="003B0D49"/>
    <w:rsid w:val="003B0E6B"/>
    <w:rsid w:val="003B1103"/>
    <w:rsid w:val="003B17DD"/>
    <w:rsid w:val="003B193F"/>
    <w:rsid w:val="003B1D7D"/>
    <w:rsid w:val="003B1DE4"/>
    <w:rsid w:val="003B2E88"/>
    <w:rsid w:val="003B310F"/>
    <w:rsid w:val="003B3879"/>
    <w:rsid w:val="003B4207"/>
    <w:rsid w:val="003B437B"/>
    <w:rsid w:val="003B4558"/>
    <w:rsid w:val="003B4F74"/>
    <w:rsid w:val="003B4FC2"/>
    <w:rsid w:val="003B55A1"/>
    <w:rsid w:val="003B59CB"/>
    <w:rsid w:val="003B5B3B"/>
    <w:rsid w:val="003B60A7"/>
    <w:rsid w:val="003B6852"/>
    <w:rsid w:val="003B6980"/>
    <w:rsid w:val="003B7163"/>
    <w:rsid w:val="003B74AC"/>
    <w:rsid w:val="003B783A"/>
    <w:rsid w:val="003B7A0A"/>
    <w:rsid w:val="003C0831"/>
    <w:rsid w:val="003C0B50"/>
    <w:rsid w:val="003C0E76"/>
    <w:rsid w:val="003C1008"/>
    <w:rsid w:val="003C10D4"/>
    <w:rsid w:val="003C12F2"/>
    <w:rsid w:val="003C179E"/>
    <w:rsid w:val="003C17A1"/>
    <w:rsid w:val="003C1A1C"/>
    <w:rsid w:val="003C201E"/>
    <w:rsid w:val="003C2510"/>
    <w:rsid w:val="003C325A"/>
    <w:rsid w:val="003C3915"/>
    <w:rsid w:val="003C4CD7"/>
    <w:rsid w:val="003C5219"/>
    <w:rsid w:val="003C5289"/>
    <w:rsid w:val="003C5CD2"/>
    <w:rsid w:val="003C6C9B"/>
    <w:rsid w:val="003C7803"/>
    <w:rsid w:val="003C78E0"/>
    <w:rsid w:val="003C7D2D"/>
    <w:rsid w:val="003C7EC7"/>
    <w:rsid w:val="003D0487"/>
    <w:rsid w:val="003D06DF"/>
    <w:rsid w:val="003D09BC"/>
    <w:rsid w:val="003D0FAE"/>
    <w:rsid w:val="003D10EF"/>
    <w:rsid w:val="003D1A21"/>
    <w:rsid w:val="003D1E11"/>
    <w:rsid w:val="003D1F34"/>
    <w:rsid w:val="003D251F"/>
    <w:rsid w:val="003D29E8"/>
    <w:rsid w:val="003D2D1B"/>
    <w:rsid w:val="003D2D8C"/>
    <w:rsid w:val="003D2F19"/>
    <w:rsid w:val="003D30A3"/>
    <w:rsid w:val="003D313E"/>
    <w:rsid w:val="003D3534"/>
    <w:rsid w:val="003D3FD2"/>
    <w:rsid w:val="003D42D1"/>
    <w:rsid w:val="003D44E4"/>
    <w:rsid w:val="003D45FB"/>
    <w:rsid w:val="003D566B"/>
    <w:rsid w:val="003D5FC4"/>
    <w:rsid w:val="003D6E59"/>
    <w:rsid w:val="003D723B"/>
    <w:rsid w:val="003D723F"/>
    <w:rsid w:val="003D7BC6"/>
    <w:rsid w:val="003D7E4D"/>
    <w:rsid w:val="003E08F8"/>
    <w:rsid w:val="003E1054"/>
    <w:rsid w:val="003E1431"/>
    <w:rsid w:val="003E16A1"/>
    <w:rsid w:val="003E19D9"/>
    <w:rsid w:val="003E1E18"/>
    <w:rsid w:val="003E1F4E"/>
    <w:rsid w:val="003E1FEB"/>
    <w:rsid w:val="003E23C0"/>
    <w:rsid w:val="003E2BA1"/>
    <w:rsid w:val="003E2BC5"/>
    <w:rsid w:val="003E2BE5"/>
    <w:rsid w:val="003E33D9"/>
    <w:rsid w:val="003E34FA"/>
    <w:rsid w:val="003E386D"/>
    <w:rsid w:val="003E39EA"/>
    <w:rsid w:val="003E3FFA"/>
    <w:rsid w:val="003E4467"/>
    <w:rsid w:val="003E449E"/>
    <w:rsid w:val="003E47D0"/>
    <w:rsid w:val="003E5097"/>
    <w:rsid w:val="003E5432"/>
    <w:rsid w:val="003E55BF"/>
    <w:rsid w:val="003E58A8"/>
    <w:rsid w:val="003E5C70"/>
    <w:rsid w:val="003E5D45"/>
    <w:rsid w:val="003E6488"/>
    <w:rsid w:val="003E66C1"/>
    <w:rsid w:val="003E66CF"/>
    <w:rsid w:val="003E6D12"/>
    <w:rsid w:val="003E794D"/>
    <w:rsid w:val="003F0474"/>
    <w:rsid w:val="003F0671"/>
    <w:rsid w:val="003F0A7D"/>
    <w:rsid w:val="003F0D7B"/>
    <w:rsid w:val="003F1258"/>
    <w:rsid w:val="003F1372"/>
    <w:rsid w:val="003F1479"/>
    <w:rsid w:val="003F20D4"/>
    <w:rsid w:val="003F29ED"/>
    <w:rsid w:val="003F3DFD"/>
    <w:rsid w:val="003F433D"/>
    <w:rsid w:val="003F48C4"/>
    <w:rsid w:val="003F539A"/>
    <w:rsid w:val="003F547F"/>
    <w:rsid w:val="003F58BB"/>
    <w:rsid w:val="003F5AEF"/>
    <w:rsid w:val="003F5E1D"/>
    <w:rsid w:val="003F6381"/>
    <w:rsid w:val="003F655E"/>
    <w:rsid w:val="003F6932"/>
    <w:rsid w:val="003F6A37"/>
    <w:rsid w:val="003F7337"/>
    <w:rsid w:val="003F73E0"/>
    <w:rsid w:val="003F740C"/>
    <w:rsid w:val="003F7F9A"/>
    <w:rsid w:val="0040063D"/>
    <w:rsid w:val="00400975"/>
    <w:rsid w:val="00400C99"/>
    <w:rsid w:val="00400F74"/>
    <w:rsid w:val="00400FB7"/>
    <w:rsid w:val="004010D0"/>
    <w:rsid w:val="004012B9"/>
    <w:rsid w:val="00401631"/>
    <w:rsid w:val="004017EA"/>
    <w:rsid w:val="00401856"/>
    <w:rsid w:val="00401895"/>
    <w:rsid w:val="004018A9"/>
    <w:rsid w:val="004018BE"/>
    <w:rsid w:val="0040233C"/>
    <w:rsid w:val="004031D2"/>
    <w:rsid w:val="0040395F"/>
    <w:rsid w:val="00403D5B"/>
    <w:rsid w:val="00404489"/>
    <w:rsid w:val="00404636"/>
    <w:rsid w:val="004048C1"/>
    <w:rsid w:val="0040510E"/>
    <w:rsid w:val="00405AC5"/>
    <w:rsid w:val="00405F53"/>
    <w:rsid w:val="0040689F"/>
    <w:rsid w:val="00406DD6"/>
    <w:rsid w:val="00407247"/>
    <w:rsid w:val="004074EA"/>
    <w:rsid w:val="004079AB"/>
    <w:rsid w:val="00410834"/>
    <w:rsid w:val="00410B12"/>
    <w:rsid w:val="00410CAD"/>
    <w:rsid w:val="00410DC3"/>
    <w:rsid w:val="00411B56"/>
    <w:rsid w:val="00411D4F"/>
    <w:rsid w:val="004127A9"/>
    <w:rsid w:val="00412C6F"/>
    <w:rsid w:val="0041366F"/>
    <w:rsid w:val="00413BE5"/>
    <w:rsid w:val="004143C9"/>
    <w:rsid w:val="004148BC"/>
    <w:rsid w:val="00414D76"/>
    <w:rsid w:val="00415014"/>
    <w:rsid w:val="0041562B"/>
    <w:rsid w:val="004160E6"/>
    <w:rsid w:val="00416540"/>
    <w:rsid w:val="00416A03"/>
    <w:rsid w:val="00416A32"/>
    <w:rsid w:val="0041749C"/>
    <w:rsid w:val="00417D59"/>
    <w:rsid w:val="00417DCB"/>
    <w:rsid w:val="00420A68"/>
    <w:rsid w:val="00420EF3"/>
    <w:rsid w:val="00421135"/>
    <w:rsid w:val="004211A1"/>
    <w:rsid w:val="0042151C"/>
    <w:rsid w:val="0042193E"/>
    <w:rsid w:val="00422065"/>
    <w:rsid w:val="00422BB8"/>
    <w:rsid w:val="00423496"/>
    <w:rsid w:val="004235BE"/>
    <w:rsid w:val="00423B63"/>
    <w:rsid w:val="00424056"/>
    <w:rsid w:val="00424C15"/>
    <w:rsid w:val="00425BA4"/>
    <w:rsid w:val="004264B3"/>
    <w:rsid w:val="00426833"/>
    <w:rsid w:val="00426AE2"/>
    <w:rsid w:val="00426E50"/>
    <w:rsid w:val="00427548"/>
    <w:rsid w:val="00427E7E"/>
    <w:rsid w:val="004300A4"/>
    <w:rsid w:val="00430549"/>
    <w:rsid w:val="00430608"/>
    <w:rsid w:val="00430770"/>
    <w:rsid w:val="00430E7C"/>
    <w:rsid w:val="00430F77"/>
    <w:rsid w:val="004315FF"/>
    <w:rsid w:val="004316CE"/>
    <w:rsid w:val="00431781"/>
    <w:rsid w:val="004318EA"/>
    <w:rsid w:val="00431ACD"/>
    <w:rsid w:val="00432C4D"/>
    <w:rsid w:val="00432FFA"/>
    <w:rsid w:val="004333FA"/>
    <w:rsid w:val="00433647"/>
    <w:rsid w:val="0043378A"/>
    <w:rsid w:val="0043393F"/>
    <w:rsid w:val="00433A84"/>
    <w:rsid w:val="00433D19"/>
    <w:rsid w:val="004341FD"/>
    <w:rsid w:val="00434F6A"/>
    <w:rsid w:val="004353F8"/>
    <w:rsid w:val="004357B0"/>
    <w:rsid w:val="00435938"/>
    <w:rsid w:val="00435DD9"/>
    <w:rsid w:val="004360AC"/>
    <w:rsid w:val="0043629E"/>
    <w:rsid w:val="0043666C"/>
    <w:rsid w:val="00436808"/>
    <w:rsid w:val="004368FB"/>
    <w:rsid w:val="004377C7"/>
    <w:rsid w:val="00437BB8"/>
    <w:rsid w:val="00440440"/>
    <w:rsid w:val="004408A8"/>
    <w:rsid w:val="00440969"/>
    <w:rsid w:val="00440A2F"/>
    <w:rsid w:val="00440DA9"/>
    <w:rsid w:val="0044193D"/>
    <w:rsid w:val="00441BEA"/>
    <w:rsid w:val="0044361D"/>
    <w:rsid w:val="0044375E"/>
    <w:rsid w:val="00443B76"/>
    <w:rsid w:val="00443D30"/>
    <w:rsid w:val="00443E31"/>
    <w:rsid w:val="00443E90"/>
    <w:rsid w:val="00444E05"/>
    <w:rsid w:val="00444E55"/>
    <w:rsid w:val="00444FF6"/>
    <w:rsid w:val="00446095"/>
    <w:rsid w:val="004461EB"/>
    <w:rsid w:val="004464E8"/>
    <w:rsid w:val="00447AF4"/>
    <w:rsid w:val="00450385"/>
    <w:rsid w:val="0045052C"/>
    <w:rsid w:val="0045097A"/>
    <w:rsid w:val="00450AD7"/>
    <w:rsid w:val="0045135F"/>
    <w:rsid w:val="00451A9D"/>
    <w:rsid w:val="00451ED2"/>
    <w:rsid w:val="0045202A"/>
    <w:rsid w:val="00452796"/>
    <w:rsid w:val="00452C47"/>
    <w:rsid w:val="004531F7"/>
    <w:rsid w:val="004533F0"/>
    <w:rsid w:val="00453558"/>
    <w:rsid w:val="00453789"/>
    <w:rsid w:val="00453AC7"/>
    <w:rsid w:val="00453C97"/>
    <w:rsid w:val="00454F90"/>
    <w:rsid w:val="00455472"/>
    <w:rsid w:val="00455585"/>
    <w:rsid w:val="004556CC"/>
    <w:rsid w:val="00455738"/>
    <w:rsid w:val="0045598D"/>
    <w:rsid w:val="00456155"/>
    <w:rsid w:val="004568C0"/>
    <w:rsid w:val="00456F89"/>
    <w:rsid w:val="00456F9F"/>
    <w:rsid w:val="004573B8"/>
    <w:rsid w:val="00457403"/>
    <w:rsid w:val="00460622"/>
    <w:rsid w:val="00460ECC"/>
    <w:rsid w:val="00460EF9"/>
    <w:rsid w:val="0046136B"/>
    <w:rsid w:val="0046173E"/>
    <w:rsid w:val="004624DD"/>
    <w:rsid w:val="00462F44"/>
    <w:rsid w:val="004630DB"/>
    <w:rsid w:val="00463E3A"/>
    <w:rsid w:val="0046494A"/>
    <w:rsid w:val="00464AC5"/>
    <w:rsid w:val="00464B00"/>
    <w:rsid w:val="00464C3E"/>
    <w:rsid w:val="00464E7C"/>
    <w:rsid w:val="00465095"/>
    <w:rsid w:val="00465A07"/>
    <w:rsid w:val="00466037"/>
    <w:rsid w:val="00466A84"/>
    <w:rsid w:val="004670B5"/>
    <w:rsid w:val="0046722A"/>
    <w:rsid w:val="00467914"/>
    <w:rsid w:val="004679E2"/>
    <w:rsid w:val="00467B82"/>
    <w:rsid w:val="00467CFE"/>
    <w:rsid w:val="00467F84"/>
    <w:rsid w:val="00470089"/>
    <w:rsid w:val="00470667"/>
    <w:rsid w:val="004709DD"/>
    <w:rsid w:val="00470D27"/>
    <w:rsid w:val="00470E1A"/>
    <w:rsid w:val="004719B8"/>
    <w:rsid w:val="00471A13"/>
    <w:rsid w:val="00471FF1"/>
    <w:rsid w:val="00472649"/>
    <w:rsid w:val="00472A3A"/>
    <w:rsid w:val="00472E5F"/>
    <w:rsid w:val="00473A4D"/>
    <w:rsid w:val="004742AD"/>
    <w:rsid w:val="0047436B"/>
    <w:rsid w:val="004747F5"/>
    <w:rsid w:val="0047499D"/>
    <w:rsid w:val="004753EE"/>
    <w:rsid w:val="00475591"/>
    <w:rsid w:val="00475624"/>
    <w:rsid w:val="00475858"/>
    <w:rsid w:val="00475FB9"/>
    <w:rsid w:val="0047633A"/>
    <w:rsid w:val="004767B5"/>
    <w:rsid w:val="0047693F"/>
    <w:rsid w:val="00476B3B"/>
    <w:rsid w:val="00476DC0"/>
    <w:rsid w:val="0047748D"/>
    <w:rsid w:val="00477AEC"/>
    <w:rsid w:val="00477D9A"/>
    <w:rsid w:val="00480565"/>
    <w:rsid w:val="0048073F"/>
    <w:rsid w:val="0048078F"/>
    <w:rsid w:val="00481491"/>
    <w:rsid w:val="0048158E"/>
    <w:rsid w:val="0048165C"/>
    <w:rsid w:val="00481CF3"/>
    <w:rsid w:val="00482079"/>
    <w:rsid w:val="00482472"/>
    <w:rsid w:val="00482874"/>
    <w:rsid w:val="0048323B"/>
    <w:rsid w:val="00483484"/>
    <w:rsid w:val="00483B79"/>
    <w:rsid w:val="00483CFB"/>
    <w:rsid w:val="0048445E"/>
    <w:rsid w:val="00485161"/>
    <w:rsid w:val="00485C09"/>
    <w:rsid w:val="0048644F"/>
    <w:rsid w:val="00486782"/>
    <w:rsid w:val="004869A0"/>
    <w:rsid w:val="00486BEA"/>
    <w:rsid w:val="00486C5E"/>
    <w:rsid w:val="00487501"/>
    <w:rsid w:val="0048767F"/>
    <w:rsid w:val="00490106"/>
    <w:rsid w:val="0049027E"/>
    <w:rsid w:val="004907E2"/>
    <w:rsid w:val="00490929"/>
    <w:rsid w:val="00490BB7"/>
    <w:rsid w:val="00491091"/>
    <w:rsid w:val="00491101"/>
    <w:rsid w:val="004917C4"/>
    <w:rsid w:val="00491893"/>
    <w:rsid w:val="00491A1D"/>
    <w:rsid w:val="00491BA7"/>
    <w:rsid w:val="00491BBE"/>
    <w:rsid w:val="00491D40"/>
    <w:rsid w:val="00492B8D"/>
    <w:rsid w:val="00493068"/>
    <w:rsid w:val="00493362"/>
    <w:rsid w:val="00493D3E"/>
    <w:rsid w:val="00493D8F"/>
    <w:rsid w:val="004941E4"/>
    <w:rsid w:val="00494263"/>
    <w:rsid w:val="004948EC"/>
    <w:rsid w:val="00494CAD"/>
    <w:rsid w:val="00494CC3"/>
    <w:rsid w:val="00494F6E"/>
    <w:rsid w:val="0049501F"/>
    <w:rsid w:val="004953BE"/>
    <w:rsid w:val="00495493"/>
    <w:rsid w:val="004954E2"/>
    <w:rsid w:val="004959A4"/>
    <w:rsid w:val="004959D3"/>
    <w:rsid w:val="00495B03"/>
    <w:rsid w:val="00495B5D"/>
    <w:rsid w:val="00497A7E"/>
    <w:rsid w:val="00497ABB"/>
    <w:rsid w:val="00497EAD"/>
    <w:rsid w:val="004A0084"/>
    <w:rsid w:val="004A0467"/>
    <w:rsid w:val="004A0A8E"/>
    <w:rsid w:val="004A1239"/>
    <w:rsid w:val="004A1697"/>
    <w:rsid w:val="004A1A4F"/>
    <w:rsid w:val="004A1C58"/>
    <w:rsid w:val="004A1D7F"/>
    <w:rsid w:val="004A1F0F"/>
    <w:rsid w:val="004A25E2"/>
    <w:rsid w:val="004A2C0D"/>
    <w:rsid w:val="004A37C5"/>
    <w:rsid w:val="004A39BD"/>
    <w:rsid w:val="004A3D66"/>
    <w:rsid w:val="004A3E84"/>
    <w:rsid w:val="004A4F5B"/>
    <w:rsid w:val="004A4FD7"/>
    <w:rsid w:val="004A5150"/>
    <w:rsid w:val="004A57BD"/>
    <w:rsid w:val="004A5AA3"/>
    <w:rsid w:val="004A626E"/>
    <w:rsid w:val="004A646E"/>
    <w:rsid w:val="004A6E2D"/>
    <w:rsid w:val="004A7327"/>
    <w:rsid w:val="004A74AE"/>
    <w:rsid w:val="004B0132"/>
    <w:rsid w:val="004B0654"/>
    <w:rsid w:val="004B07C2"/>
    <w:rsid w:val="004B093C"/>
    <w:rsid w:val="004B1105"/>
    <w:rsid w:val="004B174E"/>
    <w:rsid w:val="004B18F9"/>
    <w:rsid w:val="004B19A7"/>
    <w:rsid w:val="004B2281"/>
    <w:rsid w:val="004B2325"/>
    <w:rsid w:val="004B249A"/>
    <w:rsid w:val="004B2512"/>
    <w:rsid w:val="004B2C98"/>
    <w:rsid w:val="004B2E03"/>
    <w:rsid w:val="004B3053"/>
    <w:rsid w:val="004B32C7"/>
    <w:rsid w:val="004B352A"/>
    <w:rsid w:val="004B3817"/>
    <w:rsid w:val="004B38F0"/>
    <w:rsid w:val="004B3BE0"/>
    <w:rsid w:val="004B3DA2"/>
    <w:rsid w:val="004B454D"/>
    <w:rsid w:val="004B4775"/>
    <w:rsid w:val="004B4A97"/>
    <w:rsid w:val="004B4F0A"/>
    <w:rsid w:val="004B56D6"/>
    <w:rsid w:val="004B5888"/>
    <w:rsid w:val="004B59FB"/>
    <w:rsid w:val="004B5AD5"/>
    <w:rsid w:val="004B6F6B"/>
    <w:rsid w:val="004B7A91"/>
    <w:rsid w:val="004B7B30"/>
    <w:rsid w:val="004C00CC"/>
    <w:rsid w:val="004C040E"/>
    <w:rsid w:val="004C04C5"/>
    <w:rsid w:val="004C064D"/>
    <w:rsid w:val="004C0ACA"/>
    <w:rsid w:val="004C0B87"/>
    <w:rsid w:val="004C1119"/>
    <w:rsid w:val="004C1C42"/>
    <w:rsid w:val="004C2281"/>
    <w:rsid w:val="004C24E3"/>
    <w:rsid w:val="004C25A7"/>
    <w:rsid w:val="004C2622"/>
    <w:rsid w:val="004C265A"/>
    <w:rsid w:val="004C2976"/>
    <w:rsid w:val="004C2A1C"/>
    <w:rsid w:val="004C3354"/>
    <w:rsid w:val="004C344E"/>
    <w:rsid w:val="004C3831"/>
    <w:rsid w:val="004C388A"/>
    <w:rsid w:val="004C409F"/>
    <w:rsid w:val="004C49BC"/>
    <w:rsid w:val="004C4F13"/>
    <w:rsid w:val="004C5357"/>
    <w:rsid w:val="004C5796"/>
    <w:rsid w:val="004C58FB"/>
    <w:rsid w:val="004C58FF"/>
    <w:rsid w:val="004C5A2E"/>
    <w:rsid w:val="004C5B47"/>
    <w:rsid w:val="004C5D69"/>
    <w:rsid w:val="004C5E76"/>
    <w:rsid w:val="004C68E3"/>
    <w:rsid w:val="004C6B27"/>
    <w:rsid w:val="004C7209"/>
    <w:rsid w:val="004C7FA6"/>
    <w:rsid w:val="004D008E"/>
    <w:rsid w:val="004D03DA"/>
    <w:rsid w:val="004D06CF"/>
    <w:rsid w:val="004D119B"/>
    <w:rsid w:val="004D15CA"/>
    <w:rsid w:val="004D2573"/>
    <w:rsid w:val="004D2604"/>
    <w:rsid w:val="004D2658"/>
    <w:rsid w:val="004D296D"/>
    <w:rsid w:val="004D29F9"/>
    <w:rsid w:val="004D2E5B"/>
    <w:rsid w:val="004D2EE0"/>
    <w:rsid w:val="004D345D"/>
    <w:rsid w:val="004D37CA"/>
    <w:rsid w:val="004D3B53"/>
    <w:rsid w:val="004D3F09"/>
    <w:rsid w:val="004D5082"/>
    <w:rsid w:val="004D51AB"/>
    <w:rsid w:val="004D51AF"/>
    <w:rsid w:val="004D54C9"/>
    <w:rsid w:val="004D5913"/>
    <w:rsid w:val="004D76AA"/>
    <w:rsid w:val="004D77A1"/>
    <w:rsid w:val="004D77D0"/>
    <w:rsid w:val="004D7B6E"/>
    <w:rsid w:val="004D7E04"/>
    <w:rsid w:val="004E000B"/>
    <w:rsid w:val="004E02DE"/>
    <w:rsid w:val="004E096C"/>
    <w:rsid w:val="004E0A37"/>
    <w:rsid w:val="004E1486"/>
    <w:rsid w:val="004E1A8C"/>
    <w:rsid w:val="004E1E4F"/>
    <w:rsid w:val="004E2148"/>
    <w:rsid w:val="004E2763"/>
    <w:rsid w:val="004E2816"/>
    <w:rsid w:val="004E281A"/>
    <w:rsid w:val="004E337C"/>
    <w:rsid w:val="004E3960"/>
    <w:rsid w:val="004E3BCB"/>
    <w:rsid w:val="004E3C21"/>
    <w:rsid w:val="004E4051"/>
    <w:rsid w:val="004E4C79"/>
    <w:rsid w:val="004E4E3F"/>
    <w:rsid w:val="004E55E9"/>
    <w:rsid w:val="004E5613"/>
    <w:rsid w:val="004E5784"/>
    <w:rsid w:val="004E5A4B"/>
    <w:rsid w:val="004E5B95"/>
    <w:rsid w:val="004E6183"/>
    <w:rsid w:val="004E6562"/>
    <w:rsid w:val="004E687D"/>
    <w:rsid w:val="004E6BCE"/>
    <w:rsid w:val="004E6F4E"/>
    <w:rsid w:val="004E6FFA"/>
    <w:rsid w:val="004E76F3"/>
    <w:rsid w:val="004E7ADD"/>
    <w:rsid w:val="004E7D51"/>
    <w:rsid w:val="004E7DC1"/>
    <w:rsid w:val="004E7F56"/>
    <w:rsid w:val="004E7FA9"/>
    <w:rsid w:val="004F0361"/>
    <w:rsid w:val="004F0564"/>
    <w:rsid w:val="004F0A85"/>
    <w:rsid w:val="004F0C5C"/>
    <w:rsid w:val="004F117A"/>
    <w:rsid w:val="004F1482"/>
    <w:rsid w:val="004F1515"/>
    <w:rsid w:val="004F1552"/>
    <w:rsid w:val="004F18AA"/>
    <w:rsid w:val="004F1A6C"/>
    <w:rsid w:val="004F25C8"/>
    <w:rsid w:val="004F2EC0"/>
    <w:rsid w:val="004F314E"/>
    <w:rsid w:val="004F3215"/>
    <w:rsid w:val="004F44C9"/>
    <w:rsid w:val="004F46D2"/>
    <w:rsid w:val="004F4771"/>
    <w:rsid w:val="004F52EC"/>
    <w:rsid w:val="004F56EC"/>
    <w:rsid w:val="004F5CF0"/>
    <w:rsid w:val="004F6928"/>
    <w:rsid w:val="004F6C97"/>
    <w:rsid w:val="004F6E05"/>
    <w:rsid w:val="004F74D8"/>
    <w:rsid w:val="004F78E5"/>
    <w:rsid w:val="004F7969"/>
    <w:rsid w:val="004F7A3F"/>
    <w:rsid w:val="004F7BCC"/>
    <w:rsid w:val="004F7DE4"/>
    <w:rsid w:val="005008B3"/>
    <w:rsid w:val="00500D04"/>
    <w:rsid w:val="005011B5"/>
    <w:rsid w:val="005015B1"/>
    <w:rsid w:val="0050170C"/>
    <w:rsid w:val="00501871"/>
    <w:rsid w:val="005022C0"/>
    <w:rsid w:val="0050231E"/>
    <w:rsid w:val="005035C7"/>
    <w:rsid w:val="00503B0A"/>
    <w:rsid w:val="00504335"/>
    <w:rsid w:val="0050468B"/>
    <w:rsid w:val="00504E6B"/>
    <w:rsid w:val="005053FD"/>
    <w:rsid w:val="00505438"/>
    <w:rsid w:val="0050550A"/>
    <w:rsid w:val="00505696"/>
    <w:rsid w:val="00505726"/>
    <w:rsid w:val="00506062"/>
    <w:rsid w:val="005062B8"/>
    <w:rsid w:val="005067AA"/>
    <w:rsid w:val="00506C86"/>
    <w:rsid w:val="00506D2B"/>
    <w:rsid w:val="00507752"/>
    <w:rsid w:val="00507A9B"/>
    <w:rsid w:val="005101A4"/>
    <w:rsid w:val="005104D6"/>
    <w:rsid w:val="00510518"/>
    <w:rsid w:val="0051089D"/>
    <w:rsid w:val="00510CD2"/>
    <w:rsid w:val="00510ECB"/>
    <w:rsid w:val="00511CF7"/>
    <w:rsid w:val="00511D23"/>
    <w:rsid w:val="00512041"/>
    <w:rsid w:val="005121C6"/>
    <w:rsid w:val="0051231E"/>
    <w:rsid w:val="00512672"/>
    <w:rsid w:val="00513402"/>
    <w:rsid w:val="00513D18"/>
    <w:rsid w:val="00513D79"/>
    <w:rsid w:val="005143B9"/>
    <w:rsid w:val="005148DB"/>
    <w:rsid w:val="00514EEA"/>
    <w:rsid w:val="00515F4A"/>
    <w:rsid w:val="00516389"/>
    <w:rsid w:val="00517741"/>
    <w:rsid w:val="00517B4B"/>
    <w:rsid w:val="00520692"/>
    <w:rsid w:val="00521B70"/>
    <w:rsid w:val="00521BD0"/>
    <w:rsid w:val="00522305"/>
    <w:rsid w:val="0052297B"/>
    <w:rsid w:val="00523829"/>
    <w:rsid w:val="00523C92"/>
    <w:rsid w:val="00523D27"/>
    <w:rsid w:val="00523DC6"/>
    <w:rsid w:val="00524117"/>
    <w:rsid w:val="0052440F"/>
    <w:rsid w:val="00524A9B"/>
    <w:rsid w:val="00524F97"/>
    <w:rsid w:val="00525FB1"/>
    <w:rsid w:val="00526253"/>
    <w:rsid w:val="005263CD"/>
    <w:rsid w:val="005266D8"/>
    <w:rsid w:val="00526D64"/>
    <w:rsid w:val="00527BE5"/>
    <w:rsid w:val="00527ED7"/>
    <w:rsid w:val="00530150"/>
    <w:rsid w:val="0053060A"/>
    <w:rsid w:val="00530A31"/>
    <w:rsid w:val="005317A9"/>
    <w:rsid w:val="0053197D"/>
    <w:rsid w:val="0053231D"/>
    <w:rsid w:val="005323E2"/>
    <w:rsid w:val="00532CFA"/>
    <w:rsid w:val="00532D6C"/>
    <w:rsid w:val="00533565"/>
    <w:rsid w:val="0053375E"/>
    <w:rsid w:val="00533BF6"/>
    <w:rsid w:val="00533CF3"/>
    <w:rsid w:val="00534333"/>
    <w:rsid w:val="00534348"/>
    <w:rsid w:val="005344E1"/>
    <w:rsid w:val="005345BD"/>
    <w:rsid w:val="00534790"/>
    <w:rsid w:val="00534979"/>
    <w:rsid w:val="00534A7C"/>
    <w:rsid w:val="00534AAD"/>
    <w:rsid w:val="00534D2F"/>
    <w:rsid w:val="00535270"/>
    <w:rsid w:val="0053577F"/>
    <w:rsid w:val="00536811"/>
    <w:rsid w:val="00536B3F"/>
    <w:rsid w:val="00536BF7"/>
    <w:rsid w:val="00536E92"/>
    <w:rsid w:val="00536ED0"/>
    <w:rsid w:val="00536F79"/>
    <w:rsid w:val="005377D6"/>
    <w:rsid w:val="00537982"/>
    <w:rsid w:val="00537F11"/>
    <w:rsid w:val="00540335"/>
    <w:rsid w:val="00540469"/>
    <w:rsid w:val="00540CD4"/>
    <w:rsid w:val="00541241"/>
    <w:rsid w:val="00541546"/>
    <w:rsid w:val="00541E84"/>
    <w:rsid w:val="00542524"/>
    <w:rsid w:val="0054299B"/>
    <w:rsid w:val="005429E8"/>
    <w:rsid w:val="00542BC7"/>
    <w:rsid w:val="00542EF6"/>
    <w:rsid w:val="0054316D"/>
    <w:rsid w:val="00543749"/>
    <w:rsid w:val="005437C3"/>
    <w:rsid w:val="005438B5"/>
    <w:rsid w:val="005439C8"/>
    <w:rsid w:val="00543A4C"/>
    <w:rsid w:val="00544591"/>
    <w:rsid w:val="00544BD4"/>
    <w:rsid w:val="00545650"/>
    <w:rsid w:val="005458B6"/>
    <w:rsid w:val="00545902"/>
    <w:rsid w:val="00545D63"/>
    <w:rsid w:val="00545D7F"/>
    <w:rsid w:val="005476D2"/>
    <w:rsid w:val="00547DDE"/>
    <w:rsid w:val="005503DA"/>
    <w:rsid w:val="00550696"/>
    <w:rsid w:val="005508F8"/>
    <w:rsid w:val="00550958"/>
    <w:rsid w:val="00550AAA"/>
    <w:rsid w:val="00550AED"/>
    <w:rsid w:val="005514BC"/>
    <w:rsid w:val="0055158F"/>
    <w:rsid w:val="0055191F"/>
    <w:rsid w:val="00551C01"/>
    <w:rsid w:val="005524D8"/>
    <w:rsid w:val="005527EA"/>
    <w:rsid w:val="005529C6"/>
    <w:rsid w:val="00552B64"/>
    <w:rsid w:val="00552F07"/>
    <w:rsid w:val="00553016"/>
    <w:rsid w:val="0055350F"/>
    <w:rsid w:val="005539E0"/>
    <w:rsid w:val="00553A5A"/>
    <w:rsid w:val="00553A90"/>
    <w:rsid w:val="0055404C"/>
    <w:rsid w:val="00555895"/>
    <w:rsid w:val="00555CBE"/>
    <w:rsid w:val="00555E89"/>
    <w:rsid w:val="00555F2D"/>
    <w:rsid w:val="00556490"/>
    <w:rsid w:val="005567B9"/>
    <w:rsid w:val="00556F23"/>
    <w:rsid w:val="0055772A"/>
    <w:rsid w:val="005603C3"/>
    <w:rsid w:val="00560638"/>
    <w:rsid w:val="005606CC"/>
    <w:rsid w:val="00560839"/>
    <w:rsid w:val="0056085E"/>
    <w:rsid w:val="00560C62"/>
    <w:rsid w:val="00561751"/>
    <w:rsid w:val="00561AE6"/>
    <w:rsid w:val="00561B26"/>
    <w:rsid w:val="00561BF0"/>
    <w:rsid w:val="00561C67"/>
    <w:rsid w:val="0056255E"/>
    <w:rsid w:val="005628AA"/>
    <w:rsid w:val="00562BE8"/>
    <w:rsid w:val="0056344E"/>
    <w:rsid w:val="005634E9"/>
    <w:rsid w:val="005634F4"/>
    <w:rsid w:val="0056370D"/>
    <w:rsid w:val="005639F3"/>
    <w:rsid w:val="00563B27"/>
    <w:rsid w:val="0056436F"/>
    <w:rsid w:val="0056472B"/>
    <w:rsid w:val="00564925"/>
    <w:rsid w:val="00565072"/>
    <w:rsid w:val="005654B3"/>
    <w:rsid w:val="00565A5C"/>
    <w:rsid w:val="00565E66"/>
    <w:rsid w:val="005664B6"/>
    <w:rsid w:val="00566A17"/>
    <w:rsid w:val="00566CBB"/>
    <w:rsid w:val="00566EFB"/>
    <w:rsid w:val="00567592"/>
    <w:rsid w:val="00567705"/>
    <w:rsid w:val="00567AEF"/>
    <w:rsid w:val="00567F81"/>
    <w:rsid w:val="00570782"/>
    <w:rsid w:val="00570900"/>
    <w:rsid w:val="0057115D"/>
    <w:rsid w:val="00571355"/>
    <w:rsid w:val="0057204D"/>
    <w:rsid w:val="0057237F"/>
    <w:rsid w:val="00572544"/>
    <w:rsid w:val="0057283D"/>
    <w:rsid w:val="00573A99"/>
    <w:rsid w:val="005741DC"/>
    <w:rsid w:val="0057440B"/>
    <w:rsid w:val="0057442A"/>
    <w:rsid w:val="0057452C"/>
    <w:rsid w:val="005749F6"/>
    <w:rsid w:val="00574C85"/>
    <w:rsid w:val="0057525B"/>
    <w:rsid w:val="00575B05"/>
    <w:rsid w:val="0057697E"/>
    <w:rsid w:val="00576CA7"/>
    <w:rsid w:val="005774A4"/>
    <w:rsid w:val="00577E8C"/>
    <w:rsid w:val="00577E9C"/>
    <w:rsid w:val="00580999"/>
    <w:rsid w:val="005815AE"/>
    <w:rsid w:val="00581DD5"/>
    <w:rsid w:val="00581DF2"/>
    <w:rsid w:val="005820D3"/>
    <w:rsid w:val="005821C9"/>
    <w:rsid w:val="005823F3"/>
    <w:rsid w:val="005824D8"/>
    <w:rsid w:val="005824F0"/>
    <w:rsid w:val="00582640"/>
    <w:rsid w:val="005829FE"/>
    <w:rsid w:val="00582D94"/>
    <w:rsid w:val="00583081"/>
    <w:rsid w:val="00583839"/>
    <w:rsid w:val="00583B90"/>
    <w:rsid w:val="00583DFB"/>
    <w:rsid w:val="005840EC"/>
    <w:rsid w:val="00584636"/>
    <w:rsid w:val="00584C53"/>
    <w:rsid w:val="00584D7A"/>
    <w:rsid w:val="00584F66"/>
    <w:rsid w:val="00585049"/>
    <w:rsid w:val="0058531E"/>
    <w:rsid w:val="005855B0"/>
    <w:rsid w:val="005855F8"/>
    <w:rsid w:val="005856C4"/>
    <w:rsid w:val="00585896"/>
    <w:rsid w:val="00585935"/>
    <w:rsid w:val="00585FD7"/>
    <w:rsid w:val="0058611C"/>
    <w:rsid w:val="005871DB"/>
    <w:rsid w:val="00587326"/>
    <w:rsid w:val="0058735D"/>
    <w:rsid w:val="0058749C"/>
    <w:rsid w:val="00587C21"/>
    <w:rsid w:val="0059067D"/>
    <w:rsid w:val="00590932"/>
    <w:rsid w:val="00590A08"/>
    <w:rsid w:val="00591615"/>
    <w:rsid w:val="00591B29"/>
    <w:rsid w:val="005921B8"/>
    <w:rsid w:val="005924EC"/>
    <w:rsid w:val="0059250B"/>
    <w:rsid w:val="005925FD"/>
    <w:rsid w:val="00592AE4"/>
    <w:rsid w:val="0059354C"/>
    <w:rsid w:val="00593B7F"/>
    <w:rsid w:val="00594240"/>
    <w:rsid w:val="00594374"/>
    <w:rsid w:val="0059499B"/>
    <w:rsid w:val="005951D6"/>
    <w:rsid w:val="00595BB5"/>
    <w:rsid w:val="005962C3"/>
    <w:rsid w:val="00596C47"/>
    <w:rsid w:val="00596D16"/>
    <w:rsid w:val="00596F9F"/>
    <w:rsid w:val="005973B5"/>
    <w:rsid w:val="00597B91"/>
    <w:rsid w:val="005A0949"/>
    <w:rsid w:val="005A0A4D"/>
    <w:rsid w:val="005A12A4"/>
    <w:rsid w:val="005A15A3"/>
    <w:rsid w:val="005A1858"/>
    <w:rsid w:val="005A20CC"/>
    <w:rsid w:val="005A2605"/>
    <w:rsid w:val="005A2982"/>
    <w:rsid w:val="005A33FC"/>
    <w:rsid w:val="005A3923"/>
    <w:rsid w:val="005A3E07"/>
    <w:rsid w:val="005A40E2"/>
    <w:rsid w:val="005A4166"/>
    <w:rsid w:val="005A417B"/>
    <w:rsid w:val="005A4477"/>
    <w:rsid w:val="005A4BF6"/>
    <w:rsid w:val="005A4DC9"/>
    <w:rsid w:val="005A656D"/>
    <w:rsid w:val="005A6C15"/>
    <w:rsid w:val="005A6C3F"/>
    <w:rsid w:val="005A6ECF"/>
    <w:rsid w:val="005A7300"/>
    <w:rsid w:val="005A7E02"/>
    <w:rsid w:val="005B0645"/>
    <w:rsid w:val="005B0806"/>
    <w:rsid w:val="005B0844"/>
    <w:rsid w:val="005B0F40"/>
    <w:rsid w:val="005B1669"/>
    <w:rsid w:val="005B18C0"/>
    <w:rsid w:val="005B19E0"/>
    <w:rsid w:val="005B1BF0"/>
    <w:rsid w:val="005B21D5"/>
    <w:rsid w:val="005B2F7D"/>
    <w:rsid w:val="005B3280"/>
    <w:rsid w:val="005B3671"/>
    <w:rsid w:val="005B4ADE"/>
    <w:rsid w:val="005B4E1F"/>
    <w:rsid w:val="005B53F8"/>
    <w:rsid w:val="005B59AE"/>
    <w:rsid w:val="005B60C4"/>
    <w:rsid w:val="005B6393"/>
    <w:rsid w:val="005B66C7"/>
    <w:rsid w:val="005B6B11"/>
    <w:rsid w:val="005B6F9F"/>
    <w:rsid w:val="005B75E4"/>
    <w:rsid w:val="005B78E1"/>
    <w:rsid w:val="005B7AD9"/>
    <w:rsid w:val="005B7D44"/>
    <w:rsid w:val="005C02DA"/>
    <w:rsid w:val="005C0579"/>
    <w:rsid w:val="005C0AB3"/>
    <w:rsid w:val="005C0B58"/>
    <w:rsid w:val="005C10CA"/>
    <w:rsid w:val="005C125F"/>
    <w:rsid w:val="005C16E2"/>
    <w:rsid w:val="005C17BE"/>
    <w:rsid w:val="005C17E9"/>
    <w:rsid w:val="005C19AA"/>
    <w:rsid w:val="005C1DE2"/>
    <w:rsid w:val="005C2A79"/>
    <w:rsid w:val="005C2F11"/>
    <w:rsid w:val="005C30B2"/>
    <w:rsid w:val="005C346D"/>
    <w:rsid w:val="005C3575"/>
    <w:rsid w:val="005C380B"/>
    <w:rsid w:val="005C3E8B"/>
    <w:rsid w:val="005C3FBC"/>
    <w:rsid w:val="005C422E"/>
    <w:rsid w:val="005C4739"/>
    <w:rsid w:val="005C4B71"/>
    <w:rsid w:val="005C4FAE"/>
    <w:rsid w:val="005C5145"/>
    <w:rsid w:val="005C51DE"/>
    <w:rsid w:val="005C5204"/>
    <w:rsid w:val="005C54DA"/>
    <w:rsid w:val="005C57A0"/>
    <w:rsid w:val="005C5E87"/>
    <w:rsid w:val="005C5EF9"/>
    <w:rsid w:val="005C60FE"/>
    <w:rsid w:val="005C67E2"/>
    <w:rsid w:val="005C6B35"/>
    <w:rsid w:val="005C7333"/>
    <w:rsid w:val="005C74B3"/>
    <w:rsid w:val="005C7B89"/>
    <w:rsid w:val="005D0030"/>
    <w:rsid w:val="005D07DA"/>
    <w:rsid w:val="005D0C6C"/>
    <w:rsid w:val="005D16F3"/>
    <w:rsid w:val="005D194F"/>
    <w:rsid w:val="005D19E3"/>
    <w:rsid w:val="005D1B26"/>
    <w:rsid w:val="005D1CED"/>
    <w:rsid w:val="005D2116"/>
    <w:rsid w:val="005D213E"/>
    <w:rsid w:val="005D2226"/>
    <w:rsid w:val="005D28BD"/>
    <w:rsid w:val="005D2A7E"/>
    <w:rsid w:val="005D379D"/>
    <w:rsid w:val="005D41F6"/>
    <w:rsid w:val="005D5124"/>
    <w:rsid w:val="005D5536"/>
    <w:rsid w:val="005D555B"/>
    <w:rsid w:val="005D56B9"/>
    <w:rsid w:val="005D5E8C"/>
    <w:rsid w:val="005D5F67"/>
    <w:rsid w:val="005D615F"/>
    <w:rsid w:val="005D644F"/>
    <w:rsid w:val="005D6793"/>
    <w:rsid w:val="005D7151"/>
    <w:rsid w:val="005D76AD"/>
    <w:rsid w:val="005D7DCB"/>
    <w:rsid w:val="005E05EE"/>
    <w:rsid w:val="005E0770"/>
    <w:rsid w:val="005E0A49"/>
    <w:rsid w:val="005E114C"/>
    <w:rsid w:val="005E123E"/>
    <w:rsid w:val="005E1A5C"/>
    <w:rsid w:val="005E1AE3"/>
    <w:rsid w:val="005E1C99"/>
    <w:rsid w:val="005E1F7E"/>
    <w:rsid w:val="005E24E3"/>
    <w:rsid w:val="005E24EA"/>
    <w:rsid w:val="005E291D"/>
    <w:rsid w:val="005E2F07"/>
    <w:rsid w:val="005E3398"/>
    <w:rsid w:val="005E34B1"/>
    <w:rsid w:val="005E3982"/>
    <w:rsid w:val="005E43BE"/>
    <w:rsid w:val="005E4C8F"/>
    <w:rsid w:val="005E4DB7"/>
    <w:rsid w:val="005E51CB"/>
    <w:rsid w:val="005E51DD"/>
    <w:rsid w:val="005E5468"/>
    <w:rsid w:val="005E5DF8"/>
    <w:rsid w:val="005E61A9"/>
    <w:rsid w:val="005E6E14"/>
    <w:rsid w:val="005E7245"/>
    <w:rsid w:val="005F016B"/>
    <w:rsid w:val="005F01F7"/>
    <w:rsid w:val="005F027A"/>
    <w:rsid w:val="005F0574"/>
    <w:rsid w:val="005F0A1F"/>
    <w:rsid w:val="005F0BB6"/>
    <w:rsid w:val="005F0D95"/>
    <w:rsid w:val="005F0F73"/>
    <w:rsid w:val="005F18DF"/>
    <w:rsid w:val="005F272D"/>
    <w:rsid w:val="005F31D8"/>
    <w:rsid w:val="005F3504"/>
    <w:rsid w:val="005F368E"/>
    <w:rsid w:val="005F3A39"/>
    <w:rsid w:val="005F40F0"/>
    <w:rsid w:val="005F41D4"/>
    <w:rsid w:val="005F4213"/>
    <w:rsid w:val="005F45D3"/>
    <w:rsid w:val="005F4613"/>
    <w:rsid w:val="005F485A"/>
    <w:rsid w:val="005F4C3F"/>
    <w:rsid w:val="005F4DEE"/>
    <w:rsid w:val="005F4FE3"/>
    <w:rsid w:val="005F4FF5"/>
    <w:rsid w:val="005F5245"/>
    <w:rsid w:val="005F6600"/>
    <w:rsid w:val="005F6A05"/>
    <w:rsid w:val="005F6A26"/>
    <w:rsid w:val="005F6F29"/>
    <w:rsid w:val="005F7285"/>
    <w:rsid w:val="006002F4"/>
    <w:rsid w:val="0060060B"/>
    <w:rsid w:val="00600634"/>
    <w:rsid w:val="006006C6"/>
    <w:rsid w:val="00600742"/>
    <w:rsid w:val="00600837"/>
    <w:rsid w:val="006008A7"/>
    <w:rsid w:val="0060095A"/>
    <w:rsid w:val="00600D32"/>
    <w:rsid w:val="0060102E"/>
    <w:rsid w:val="0060141E"/>
    <w:rsid w:val="006016B2"/>
    <w:rsid w:val="006019F6"/>
    <w:rsid w:val="00601C9E"/>
    <w:rsid w:val="0060223A"/>
    <w:rsid w:val="006022E1"/>
    <w:rsid w:val="006025C3"/>
    <w:rsid w:val="0060370D"/>
    <w:rsid w:val="0060485F"/>
    <w:rsid w:val="006054D7"/>
    <w:rsid w:val="00605A61"/>
    <w:rsid w:val="00605ADC"/>
    <w:rsid w:val="00605B6C"/>
    <w:rsid w:val="00605C8F"/>
    <w:rsid w:val="00605CE7"/>
    <w:rsid w:val="00605CF7"/>
    <w:rsid w:val="00606124"/>
    <w:rsid w:val="0060635B"/>
    <w:rsid w:val="00606D94"/>
    <w:rsid w:val="00607949"/>
    <w:rsid w:val="00607C05"/>
    <w:rsid w:val="00607D09"/>
    <w:rsid w:val="00610D8A"/>
    <w:rsid w:val="00610E05"/>
    <w:rsid w:val="00610F8B"/>
    <w:rsid w:val="00611006"/>
    <w:rsid w:val="006119E1"/>
    <w:rsid w:val="00611AEA"/>
    <w:rsid w:val="00612001"/>
    <w:rsid w:val="006125A9"/>
    <w:rsid w:val="00612AF7"/>
    <w:rsid w:val="006131CB"/>
    <w:rsid w:val="00613319"/>
    <w:rsid w:val="00613B8B"/>
    <w:rsid w:val="00613FB0"/>
    <w:rsid w:val="006141CE"/>
    <w:rsid w:val="00615084"/>
    <w:rsid w:val="0061581F"/>
    <w:rsid w:val="00616546"/>
    <w:rsid w:val="00616622"/>
    <w:rsid w:val="00616F11"/>
    <w:rsid w:val="00617D71"/>
    <w:rsid w:val="00617F71"/>
    <w:rsid w:val="00620190"/>
    <w:rsid w:val="006213A9"/>
    <w:rsid w:val="00621C01"/>
    <w:rsid w:val="00621DD1"/>
    <w:rsid w:val="006228B6"/>
    <w:rsid w:val="006229BF"/>
    <w:rsid w:val="00622B45"/>
    <w:rsid w:val="00622B49"/>
    <w:rsid w:val="006231E2"/>
    <w:rsid w:val="0062336C"/>
    <w:rsid w:val="006238DD"/>
    <w:rsid w:val="00623D01"/>
    <w:rsid w:val="0062467C"/>
    <w:rsid w:val="006247D6"/>
    <w:rsid w:val="00624A8E"/>
    <w:rsid w:val="00624BCB"/>
    <w:rsid w:val="00624ECE"/>
    <w:rsid w:val="006253B7"/>
    <w:rsid w:val="006253DA"/>
    <w:rsid w:val="00625BD3"/>
    <w:rsid w:val="00625EC5"/>
    <w:rsid w:val="0062629E"/>
    <w:rsid w:val="006262B4"/>
    <w:rsid w:val="00627C42"/>
    <w:rsid w:val="00630024"/>
    <w:rsid w:val="0063034B"/>
    <w:rsid w:val="00630B97"/>
    <w:rsid w:val="00630D84"/>
    <w:rsid w:val="00630EAF"/>
    <w:rsid w:val="00631481"/>
    <w:rsid w:val="0063160D"/>
    <w:rsid w:val="006321E6"/>
    <w:rsid w:val="00632632"/>
    <w:rsid w:val="006326A8"/>
    <w:rsid w:val="00632BE5"/>
    <w:rsid w:val="006333FA"/>
    <w:rsid w:val="006337D1"/>
    <w:rsid w:val="00633D2B"/>
    <w:rsid w:val="00633EA4"/>
    <w:rsid w:val="00634088"/>
    <w:rsid w:val="00634603"/>
    <w:rsid w:val="006349C9"/>
    <w:rsid w:val="00634D22"/>
    <w:rsid w:val="00634F96"/>
    <w:rsid w:val="0063575A"/>
    <w:rsid w:val="00635B5D"/>
    <w:rsid w:val="00635F29"/>
    <w:rsid w:val="006363E4"/>
    <w:rsid w:val="00636487"/>
    <w:rsid w:val="00636D5F"/>
    <w:rsid w:val="006371B4"/>
    <w:rsid w:val="00637406"/>
    <w:rsid w:val="00637437"/>
    <w:rsid w:val="00637441"/>
    <w:rsid w:val="00640265"/>
    <w:rsid w:val="00640423"/>
    <w:rsid w:val="00640F4C"/>
    <w:rsid w:val="006410B0"/>
    <w:rsid w:val="0064186F"/>
    <w:rsid w:val="00641C02"/>
    <w:rsid w:val="006425CF"/>
    <w:rsid w:val="006436E4"/>
    <w:rsid w:val="00643CC7"/>
    <w:rsid w:val="0064412C"/>
    <w:rsid w:val="0064439D"/>
    <w:rsid w:val="006445CF"/>
    <w:rsid w:val="006445D7"/>
    <w:rsid w:val="006447C5"/>
    <w:rsid w:val="006447F8"/>
    <w:rsid w:val="006448BD"/>
    <w:rsid w:val="00645074"/>
    <w:rsid w:val="0064530C"/>
    <w:rsid w:val="0064554C"/>
    <w:rsid w:val="00645670"/>
    <w:rsid w:val="00645BEE"/>
    <w:rsid w:val="0064651E"/>
    <w:rsid w:val="00646684"/>
    <w:rsid w:val="00646904"/>
    <w:rsid w:val="00646F90"/>
    <w:rsid w:val="0064744E"/>
    <w:rsid w:val="00647F23"/>
    <w:rsid w:val="0065026C"/>
    <w:rsid w:val="006502A9"/>
    <w:rsid w:val="006508D8"/>
    <w:rsid w:val="00650CEE"/>
    <w:rsid w:val="006514FB"/>
    <w:rsid w:val="00651CE8"/>
    <w:rsid w:val="00651EF8"/>
    <w:rsid w:val="00652470"/>
    <w:rsid w:val="006529D9"/>
    <w:rsid w:val="00653398"/>
    <w:rsid w:val="006535C7"/>
    <w:rsid w:val="00653607"/>
    <w:rsid w:val="00653725"/>
    <w:rsid w:val="006538E3"/>
    <w:rsid w:val="00653B49"/>
    <w:rsid w:val="00653D5E"/>
    <w:rsid w:val="00653FBC"/>
    <w:rsid w:val="006541D4"/>
    <w:rsid w:val="006548F1"/>
    <w:rsid w:val="006550C4"/>
    <w:rsid w:val="006555D5"/>
    <w:rsid w:val="006556F2"/>
    <w:rsid w:val="006557E5"/>
    <w:rsid w:val="00655BF0"/>
    <w:rsid w:val="00655DE0"/>
    <w:rsid w:val="00655F0B"/>
    <w:rsid w:val="00656250"/>
    <w:rsid w:val="006567A8"/>
    <w:rsid w:val="00656C3D"/>
    <w:rsid w:val="00656F38"/>
    <w:rsid w:val="0065700D"/>
    <w:rsid w:val="00657043"/>
    <w:rsid w:val="00657998"/>
    <w:rsid w:val="00657C2A"/>
    <w:rsid w:val="006606CA"/>
    <w:rsid w:val="006611F8"/>
    <w:rsid w:val="00661247"/>
    <w:rsid w:val="0066155D"/>
    <w:rsid w:val="00661989"/>
    <w:rsid w:val="006635AF"/>
    <w:rsid w:val="00663A86"/>
    <w:rsid w:val="006641CA"/>
    <w:rsid w:val="0066454A"/>
    <w:rsid w:val="00664DE1"/>
    <w:rsid w:val="00664EFC"/>
    <w:rsid w:val="00665A55"/>
    <w:rsid w:val="00665BC7"/>
    <w:rsid w:val="00665D08"/>
    <w:rsid w:val="00666492"/>
    <w:rsid w:val="00666509"/>
    <w:rsid w:val="0066664B"/>
    <w:rsid w:val="00666771"/>
    <w:rsid w:val="00666792"/>
    <w:rsid w:val="006667DD"/>
    <w:rsid w:val="006668EE"/>
    <w:rsid w:val="00666B85"/>
    <w:rsid w:val="00666D49"/>
    <w:rsid w:val="00666E6B"/>
    <w:rsid w:val="00666E94"/>
    <w:rsid w:val="00667C96"/>
    <w:rsid w:val="0067006A"/>
    <w:rsid w:val="006706B6"/>
    <w:rsid w:val="00670996"/>
    <w:rsid w:val="00671106"/>
    <w:rsid w:val="006711A4"/>
    <w:rsid w:val="00671422"/>
    <w:rsid w:val="00671582"/>
    <w:rsid w:val="00671DE3"/>
    <w:rsid w:val="0067220F"/>
    <w:rsid w:val="006722D5"/>
    <w:rsid w:val="0067290C"/>
    <w:rsid w:val="00672CAC"/>
    <w:rsid w:val="006731AD"/>
    <w:rsid w:val="006734F7"/>
    <w:rsid w:val="00673ADE"/>
    <w:rsid w:val="00673B0A"/>
    <w:rsid w:val="00673BEA"/>
    <w:rsid w:val="00674842"/>
    <w:rsid w:val="00674B42"/>
    <w:rsid w:val="006750B0"/>
    <w:rsid w:val="00675107"/>
    <w:rsid w:val="00675363"/>
    <w:rsid w:val="00676228"/>
    <w:rsid w:val="006766A4"/>
    <w:rsid w:val="00676738"/>
    <w:rsid w:val="0067686D"/>
    <w:rsid w:val="00677318"/>
    <w:rsid w:val="00677449"/>
    <w:rsid w:val="00677726"/>
    <w:rsid w:val="00677AE0"/>
    <w:rsid w:val="00677C2E"/>
    <w:rsid w:val="00677DC8"/>
    <w:rsid w:val="006800F1"/>
    <w:rsid w:val="00680509"/>
    <w:rsid w:val="006805FC"/>
    <w:rsid w:val="00680C6F"/>
    <w:rsid w:val="00680EC9"/>
    <w:rsid w:val="00681B86"/>
    <w:rsid w:val="00681E24"/>
    <w:rsid w:val="0068245D"/>
    <w:rsid w:val="006825E4"/>
    <w:rsid w:val="00682657"/>
    <w:rsid w:val="006826E1"/>
    <w:rsid w:val="00682A3C"/>
    <w:rsid w:val="00682D77"/>
    <w:rsid w:val="0068302A"/>
    <w:rsid w:val="00683086"/>
    <w:rsid w:val="006831E3"/>
    <w:rsid w:val="00683696"/>
    <w:rsid w:val="006837EE"/>
    <w:rsid w:val="00683CCC"/>
    <w:rsid w:val="00683F5D"/>
    <w:rsid w:val="006840F1"/>
    <w:rsid w:val="00684161"/>
    <w:rsid w:val="006847A6"/>
    <w:rsid w:val="0068502B"/>
    <w:rsid w:val="006851E6"/>
    <w:rsid w:val="00685206"/>
    <w:rsid w:val="006852D5"/>
    <w:rsid w:val="00685559"/>
    <w:rsid w:val="00686125"/>
    <w:rsid w:val="006863B2"/>
    <w:rsid w:val="006868BA"/>
    <w:rsid w:val="00687089"/>
    <w:rsid w:val="00687575"/>
    <w:rsid w:val="00687D7B"/>
    <w:rsid w:val="00687E56"/>
    <w:rsid w:val="00687F4B"/>
    <w:rsid w:val="00690030"/>
    <w:rsid w:val="006900F6"/>
    <w:rsid w:val="00690786"/>
    <w:rsid w:val="00690C57"/>
    <w:rsid w:val="00691201"/>
    <w:rsid w:val="00691808"/>
    <w:rsid w:val="00691893"/>
    <w:rsid w:val="00691D03"/>
    <w:rsid w:val="00692B69"/>
    <w:rsid w:val="0069373A"/>
    <w:rsid w:val="006943C0"/>
    <w:rsid w:val="006948C7"/>
    <w:rsid w:val="00694C35"/>
    <w:rsid w:val="00695018"/>
    <w:rsid w:val="006955E4"/>
    <w:rsid w:val="0069572C"/>
    <w:rsid w:val="00695B2D"/>
    <w:rsid w:val="00696018"/>
    <w:rsid w:val="006965A0"/>
    <w:rsid w:val="00696D94"/>
    <w:rsid w:val="00696E37"/>
    <w:rsid w:val="00696FF3"/>
    <w:rsid w:val="0069737B"/>
    <w:rsid w:val="006978F4"/>
    <w:rsid w:val="006978F7"/>
    <w:rsid w:val="00697A55"/>
    <w:rsid w:val="006A00B7"/>
    <w:rsid w:val="006A0296"/>
    <w:rsid w:val="006A0854"/>
    <w:rsid w:val="006A0A37"/>
    <w:rsid w:val="006A19AB"/>
    <w:rsid w:val="006A1DDB"/>
    <w:rsid w:val="006A2F31"/>
    <w:rsid w:val="006A3198"/>
    <w:rsid w:val="006A3783"/>
    <w:rsid w:val="006A37A5"/>
    <w:rsid w:val="006A37FC"/>
    <w:rsid w:val="006A3BB3"/>
    <w:rsid w:val="006A4747"/>
    <w:rsid w:val="006A4A71"/>
    <w:rsid w:val="006A57B6"/>
    <w:rsid w:val="006A5E25"/>
    <w:rsid w:val="006A5E4D"/>
    <w:rsid w:val="006A68D6"/>
    <w:rsid w:val="006A6B5C"/>
    <w:rsid w:val="006A6B82"/>
    <w:rsid w:val="006A6EC0"/>
    <w:rsid w:val="006A7632"/>
    <w:rsid w:val="006A7667"/>
    <w:rsid w:val="006A7948"/>
    <w:rsid w:val="006B0008"/>
    <w:rsid w:val="006B0AD3"/>
    <w:rsid w:val="006B0B3F"/>
    <w:rsid w:val="006B0CD7"/>
    <w:rsid w:val="006B0D70"/>
    <w:rsid w:val="006B10C4"/>
    <w:rsid w:val="006B12A3"/>
    <w:rsid w:val="006B13EC"/>
    <w:rsid w:val="006B196C"/>
    <w:rsid w:val="006B2097"/>
    <w:rsid w:val="006B2522"/>
    <w:rsid w:val="006B27EE"/>
    <w:rsid w:val="006B28A0"/>
    <w:rsid w:val="006B34A4"/>
    <w:rsid w:val="006B39A6"/>
    <w:rsid w:val="006B4115"/>
    <w:rsid w:val="006B469D"/>
    <w:rsid w:val="006B4D87"/>
    <w:rsid w:val="006B62DF"/>
    <w:rsid w:val="006B646E"/>
    <w:rsid w:val="006B6A8C"/>
    <w:rsid w:val="006B6DDE"/>
    <w:rsid w:val="006B7A5E"/>
    <w:rsid w:val="006B7D04"/>
    <w:rsid w:val="006C0571"/>
    <w:rsid w:val="006C0E49"/>
    <w:rsid w:val="006C0ED5"/>
    <w:rsid w:val="006C1066"/>
    <w:rsid w:val="006C1273"/>
    <w:rsid w:val="006C1580"/>
    <w:rsid w:val="006C278D"/>
    <w:rsid w:val="006C27E3"/>
    <w:rsid w:val="006C30F8"/>
    <w:rsid w:val="006C3E70"/>
    <w:rsid w:val="006C4234"/>
    <w:rsid w:val="006C46E9"/>
    <w:rsid w:val="006C494B"/>
    <w:rsid w:val="006C4D45"/>
    <w:rsid w:val="006C5527"/>
    <w:rsid w:val="006C7640"/>
    <w:rsid w:val="006C77E2"/>
    <w:rsid w:val="006D0014"/>
    <w:rsid w:val="006D041D"/>
    <w:rsid w:val="006D093A"/>
    <w:rsid w:val="006D1394"/>
    <w:rsid w:val="006D299C"/>
    <w:rsid w:val="006D2ED5"/>
    <w:rsid w:val="006D3727"/>
    <w:rsid w:val="006D3B60"/>
    <w:rsid w:val="006D3CD1"/>
    <w:rsid w:val="006D4932"/>
    <w:rsid w:val="006D5FD6"/>
    <w:rsid w:val="006D5FE9"/>
    <w:rsid w:val="006D613F"/>
    <w:rsid w:val="006D624E"/>
    <w:rsid w:val="006D66C9"/>
    <w:rsid w:val="006D6A2B"/>
    <w:rsid w:val="006D6D0D"/>
    <w:rsid w:val="006D7FAD"/>
    <w:rsid w:val="006E01C5"/>
    <w:rsid w:val="006E045D"/>
    <w:rsid w:val="006E0AFD"/>
    <w:rsid w:val="006E0EF5"/>
    <w:rsid w:val="006E144C"/>
    <w:rsid w:val="006E177A"/>
    <w:rsid w:val="006E1A5F"/>
    <w:rsid w:val="006E1D4D"/>
    <w:rsid w:val="006E2471"/>
    <w:rsid w:val="006E2650"/>
    <w:rsid w:val="006E3129"/>
    <w:rsid w:val="006E3198"/>
    <w:rsid w:val="006E3289"/>
    <w:rsid w:val="006E3A64"/>
    <w:rsid w:val="006E3DE6"/>
    <w:rsid w:val="006E3E31"/>
    <w:rsid w:val="006E3E6D"/>
    <w:rsid w:val="006E3EED"/>
    <w:rsid w:val="006E4252"/>
    <w:rsid w:val="006E42CE"/>
    <w:rsid w:val="006E44D9"/>
    <w:rsid w:val="006E4C07"/>
    <w:rsid w:val="006E5081"/>
    <w:rsid w:val="006E5696"/>
    <w:rsid w:val="006E599F"/>
    <w:rsid w:val="006E5B04"/>
    <w:rsid w:val="006E6051"/>
    <w:rsid w:val="006E60F5"/>
    <w:rsid w:val="006E63BB"/>
    <w:rsid w:val="006E694F"/>
    <w:rsid w:val="006F0102"/>
    <w:rsid w:val="006F0582"/>
    <w:rsid w:val="006F0643"/>
    <w:rsid w:val="006F12F6"/>
    <w:rsid w:val="006F14DF"/>
    <w:rsid w:val="006F1A19"/>
    <w:rsid w:val="006F1BF7"/>
    <w:rsid w:val="006F1F2E"/>
    <w:rsid w:val="006F1FC6"/>
    <w:rsid w:val="006F20C6"/>
    <w:rsid w:val="006F282E"/>
    <w:rsid w:val="006F2DDA"/>
    <w:rsid w:val="006F2FDA"/>
    <w:rsid w:val="006F37F6"/>
    <w:rsid w:val="006F3FB8"/>
    <w:rsid w:val="006F41A5"/>
    <w:rsid w:val="006F4392"/>
    <w:rsid w:val="006F467D"/>
    <w:rsid w:val="006F4B23"/>
    <w:rsid w:val="006F4FE6"/>
    <w:rsid w:val="006F53FF"/>
    <w:rsid w:val="006F56B6"/>
    <w:rsid w:val="006F5882"/>
    <w:rsid w:val="006F592D"/>
    <w:rsid w:val="006F5A25"/>
    <w:rsid w:val="006F5E6F"/>
    <w:rsid w:val="006F5F04"/>
    <w:rsid w:val="006F5FB5"/>
    <w:rsid w:val="006F65CE"/>
    <w:rsid w:val="006F6855"/>
    <w:rsid w:val="006F6C7D"/>
    <w:rsid w:val="006F6F6C"/>
    <w:rsid w:val="006F77B2"/>
    <w:rsid w:val="006F7969"/>
    <w:rsid w:val="006F7FAD"/>
    <w:rsid w:val="007011AA"/>
    <w:rsid w:val="007016D1"/>
    <w:rsid w:val="00701B7C"/>
    <w:rsid w:val="007022E0"/>
    <w:rsid w:val="0070271D"/>
    <w:rsid w:val="0070287A"/>
    <w:rsid w:val="00702D11"/>
    <w:rsid w:val="00702D45"/>
    <w:rsid w:val="0070371F"/>
    <w:rsid w:val="00703802"/>
    <w:rsid w:val="00703AB0"/>
    <w:rsid w:val="00703C00"/>
    <w:rsid w:val="00703F66"/>
    <w:rsid w:val="007044CD"/>
    <w:rsid w:val="0070453E"/>
    <w:rsid w:val="00704A3F"/>
    <w:rsid w:val="00705427"/>
    <w:rsid w:val="007059D7"/>
    <w:rsid w:val="007065F2"/>
    <w:rsid w:val="0070660F"/>
    <w:rsid w:val="00706A07"/>
    <w:rsid w:val="00706A51"/>
    <w:rsid w:val="00706C5E"/>
    <w:rsid w:val="00707034"/>
    <w:rsid w:val="00707191"/>
    <w:rsid w:val="00707C75"/>
    <w:rsid w:val="00707E52"/>
    <w:rsid w:val="00710065"/>
    <w:rsid w:val="0071022B"/>
    <w:rsid w:val="00710F9A"/>
    <w:rsid w:val="00711262"/>
    <w:rsid w:val="00711795"/>
    <w:rsid w:val="00711CBC"/>
    <w:rsid w:val="00712D68"/>
    <w:rsid w:val="00712D86"/>
    <w:rsid w:val="00713E03"/>
    <w:rsid w:val="00713FE5"/>
    <w:rsid w:val="00714530"/>
    <w:rsid w:val="0071490F"/>
    <w:rsid w:val="00714955"/>
    <w:rsid w:val="00714D06"/>
    <w:rsid w:val="00715617"/>
    <w:rsid w:val="0071586F"/>
    <w:rsid w:val="00715B21"/>
    <w:rsid w:val="007161AF"/>
    <w:rsid w:val="00716322"/>
    <w:rsid w:val="00716325"/>
    <w:rsid w:val="0071642E"/>
    <w:rsid w:val="00716963"/>
    <w:rsid w:val="0071696B"/>
    <w:rsid w:val="00717395"/>
    <w:rsid w:val="00717942"/>
    <w:rsid w:val="0071796F"/>
    <w:rsid w:val="007179D6"/>
    <w:rsid w:val="00717B3F"/>
    <w:rsid w:val="00717B8E"/>
    <w:rsid w:val="00717C3A"/>
    <w:rsid w:val="00717E60"/>
    <w:rsid w:val="007203D6"/>
    <w:rsid w:val="0072041C"/>
    <w:rsid w:val="007208FD"/>
    <w:rsid w:val="00720DC4"/>
    <w:rsid w:val="00720EEA"/>
    <w:rsid w:val="00721BA4"/>
    <w:rsid w:val="00722490"/>
    <w:rsid w:val="00722578"/>
    <w:rsid w:val="007228E1"/>
    <w:rsid w:val="00722CFE"/>
    <w:rsid w:val="00723159"/>
    <w:rsid w:val="00723308"/>
    <w:rsid w:val="007234E6"/>
    <w:rsid w:val="007242BD"/>
    <w:rsid w:val="007242FC"/>
    <w:rsid w:val="0072454A"/>
    <w:rsid w:val="0072529A"/>
    <w:rsid w:val="007256FF"/>
    <w:rsid w:val="00725D00"/>
    <w:rsid w:val="00725D2F"/>
    <w:rsid w:val="0072652D"/>
    <w:rsid w:val="00726807"/>
    <w:rsid w:val="00727137"/>
    <w:rsid w:val="007271C5"/>
    <w:rsid w:val="0072762D"/>
    <w:rsid w:val="007301E4"/>
    <w:rsid w:val="00730597"/>
    <w:rsid w:val="00730DE3"/>
    <w:rsid w:val="00731254"/>
    <w:rsid w:val="007314F4"/>
    <w:rsid w:val="007314F8"/>
    <w:rsid w:val="00731D7C"/>
    <w:rsid w:val="00731DBE"/>
    <w:rsid w:val="007321D2"/>
    <w:rsid w:val="0073239B"/>
    <w:rsid w:val="00732546"/>
    <w:rsid w:val="007332B4"/>
    <w:rsid w:val="007338ED"/>
    <w:rsid w:val="007341C8"/>
    <w:rsid w:val="007342E0"/>
    <w:rsid w:val="00734850"/>
    <w:rsid w:val="00734D69"/>
    <w:rsid w:val="00734D72"/>
    <w:rsid w:val="00734EA3"/>
    <w:rsid w:val="00735C75"/>
    <w:rsid w:val="00735F89"/>
    <w:rsid w:val="00735FAD"/>
    <w:rsid w:val="007363F1"/>
    <w:rsid w:val="0073650F"/>
    <w:rsid w:val="0073656A"/>
    <w:rsid w:val="0073676C"/>
    <w:rsid w:val="00737115"/>
    <w:rsid w:val="00737434"/>
    <w:rsid w:val="007378B7"/>
    <w:rsid w:val="00737B7D"/>
    <w:rsid w:val="00737F2E"/>
    <w:rsid w:val="007400FD"/>
    <w:rsid w:val="0074033E"/>
    <w:rsid w:val="00740BAA"/>
    <w:rsid w:val="0074177B"/>
    <w:rsid w:val="00742695"/>
    <w:rsid w:val="00742C7F"/>
    <w:rsid w:val="007432E4"/>
    <w:rsid w:val="00743771"/>
    <w:rsid w:val="00743B6D"/>
    <w:rsid w:val="0074419A"/>
    <w:rsid w:val="007441BC"/>
    <w:rsid w:val="007442CB"/>
    <w:rsid w:val="00744A48"/>
    <w:rsid w:val="00744AFE"/>
    <w:rsid w:val="00745670"/>
    <w:rsid w:val="00745AF4"/>
    <w:rsid w:val="007467D9"/>
    <w:rsid w:val="007470FE"/>
    <w:rsid w:val="007474D3"/>
    <w:rsid w:val="007476BB"/>
    <w:rsid w:val="00747819"/>
    <w:rsid w:val="00747A51"/>
    <w:rsid w:val="00747A87"/>
    <w:rsid w:val="00747C7A"/>
    <w:rsid w:val="00747C83"/>
    <w:rsid w:val="00747F2C"/>
    <w:rsid w:val="0075067E"/>
    <w:rsid w:val="00751103"/>
    <w:rsid w:val="00751C7D"/>
    <w:rsid w:val="00752146"/>
    <w:rsid w:val="00752A4B"/>
    <w:rsid w:val="00752F64"/>
    <w:rsid w:val="00753277"/>
    <w:rsid w:val="0075328C"/>
    <w:rsid w:val="007532A1"/>
    <w:rsid w:val="00754694"/>
    <w:rsid w:val="007548D3"/>
    <w:rsid w:val="00754ABE"/>
    <w:rsid w:val="00755128"/>
    <w:rsid w:val="00755178"/>
    <w:rsid w:val="0075577C"/>
    <w:rsid w:val="00755DE0"/>
    <w:rsid w:val="00756121"/>
    <w:rsid w:val="00756400"/>
    <w:rsid w:val="007566B4"/>
    <w:rsid w:val="00757505"/>
    <w:rsid w:val="00757594"/>
    <w:rsid w:val="00757691"/>
    <w:rsid w:val="00757DA0"/>
    <w:rsid w:val="00757F43"/>
    <w:rsid w:val="007605E8"/>
    <w:rsid w:val="0076096B"/>
    <w:rsid w:val="00760DEA"/>
    <w:rsid w:val="00760FE6"/>
    <w:rsid w:val="00761162"/>
    <w:rsid w:val="00761C63"/>
    <w:rsid w:val="00761C69"/>
    <w:rsid w:val="00761F38"/>
    <w:rsid w:val="00762115"/>
    <w:rsid w:val="0076237B"/>
    <w:rsid w:val="00762576"/>
    <w:rsid w:val="007628B9"/>
    <w:rsid w:val="00762EE9"/>
    <w:rsid w:val="0076311A"/>
    <w:rsid w:val="007634F2"/>
    <w:rsid w:val="0076386C"/>
    <w:rsid w:val="00763B28"/>
    <w:rsid w:val="00763B38"/>
    <w:rsid w:val="00763FF6"/>
    <w:rsid w:val="00764B40"/>
    <w:rsid w:val="00764E6A"/>
    <w:rsid w:val="00764EB2"/>
    <w:rsid w:val="007654C9"/>
    <w:rsid w:val="00765B50"/>
    <w:rsid w:val="00765C35"/>
    <w:rsid w:val="00765F9D"/>
    <w:rsid w:val="007661E0"/>
    <w:rsid w:val="007668FD"/>
    <w:rsid w:val="00766FEC"/>
    <w:rsid w:val="007671E8"/>
    <w:rsid w:val="007672B8"/>
    <w:rsid w:val="0076734D"/>
    <w:rsid w:val="0076798C"/>
    <w:rsid w:val="00767BA8"/>
    <w:rsid w:val="00767DF9"/>
    <w:rsid w:val="00767E6E"/>
    <w:rsid w:val="00767EBC"/>
    <w:rsid w:val="00770534"/>
    <w:rsid w:val="00770E2D"/>
    <w:rsid w:val="00771416"/>
    <w:rsid w:val="007714E6"/>
    <w:rsid w:val="00771A5A"/>
    <w:rsid w:val="00772D88"/>
    <w:rsid w:val="007732ED"/>
    <w:rsid w:val="007733B0"/>
    <w:rsid w:val="007738F9"/>
    <w:rsid w:val="00773F25"/>
    <w:rsid w:val="0077439A"/>
    <w:rsid w:val="00774B3A"/>
    <w:rsid w:val="00774F59"/>
    <w:rsid w:val="007750AA"/>
    <w:rsid w:val="0077527C"/>
    <w:rsid w:val="007758B8"/>
    <w:rsid w:val="00775F25"/>
    <w:rsid w:val="00776569"/>
    <w:rsid w:val="007771D1"/>
    <w:rsid w:val="00777F4A"/>
    <w:rsid w:val="00780065"/>
    <w:rsid w:val="00780663"/>
    <w:rsid w:val="0078088E"/>
    <w:rsid w:val="00780EB3"/>
    <w:rsid w:val="007818FD"/>
    <w:rsid w:val="00781F51"/>
    <w:rsid w:val="00782162"/>
    <w:rsid w:val="007824DF"/>
    <w:rsid w:val="00782533"/>
    <w:rsid w:val="0078380D"/>
    <w:rsid w:val="00783C5D"/>
    <w:rsid w:val="00784753"/>
    <w:rsid w:val="00784AD8"/>
    <w:rsid w:val="00784D0A"/>
    <w:rsid w:val="00785110"/>
    <w:rsid w:val="00785910"/>
    <w:rsid w:val="007868EF"/>
    <w:rsid w:val="00786AE4"/>
    <w:rsid w:val="00786C7A"/>
    <w:rsid w:val="00786FE3"/>
    <w:rsid w:val="00787009"/>
    <w:rsid w:val="0078733D"/>
    <w:rsid w:val="007875DE"/>
    <w:rsid w:val="0079035B"/>
    <w:rsid w:val="00790371"/>
    <w:rsid w:val="007907E3"/>
    <w:rsid w:val="00790D3A"/>
    <w:rsid w:val="00790DFA"/>
    <w:rsid w:val="0079138C"/>
    <w:rsid w:val="00791C2E"/>
    <w:rsid w:val="00791D0B"/>
    <w:rsid w:val="00791DFF"/>
    <w:rsid w:val="007922E0"/>
    <w:rsid w:val="007928CB"/>
    <w:rsid w:val="007928F3"/>
    <w:rsid w:val="007929E9"/>
    <w:rsid w:val="00792D91"/>
    <w:rsid w:val="00793147"/>
    <w:rsid w:val="0079319A"/>
    <w:rsid w:val="0079335D"/>
    <w:rsid w:val="007933B9"/>
    <w:rsid w:val="007933D0"/>
    <w:rsid w:val="007940BC"/>
    <w:rsid w:val="0079475B"/>
    <w:rsid w:val="00794AF2"/>
    <w:rsid w:val="00795184"/>
    <w:rsid w:val="00796376"/>
    <w:rsid w:val="007965E6"/>
    <w:rsid w:val="00796D5B"/>
    <w:rsid w:val="007A03A9"/>
    <w:rsid w:val="007A0F24"/>
    <w:rsid w:val="007A105A"/>
    <w:rsid w:val="007A1070"/>
    <w:rsid w:val="007A124B"/>
    <w:rsid w:val="007A1DC6"/>
    <w:rsid w:val="007A357B"/>
    <w:rsid w:val="007A3A2B"/>
    <w:rsid w:val="007A3B32"/>
    <w:rsid w:val="007A4203"/>
    <w:rsid w:val="007A424A"/>
    <w:rsid w:val="007A436F"/>
    <w:rsid w:val="007A4372"/>
    <w:rsid w:val="007A469F"/>
    <w:rsid w:val="007A47C0"/>
    <w:rsid w:val="007A47F7"/>
    <w:rsid w:val="007A4D41"/>
    <w:rsid w:val="007A5514"/>
    <w:rsid w:val="007A56B6"/>
    <w:rsid w:val="007A5CE1"/>
    <w:rsid w:val="007A6119"/>
    <w:rsid w:val="007A6290"/>
    <w:rsid w:val="007A6394"/>
    <w:rsid w:val="007A6912"/>
    <w:rsid w:val="007A6960"/>
    <w:rsid w:val="007A6E3A"/>
    <w:rsid w:val="007A79CD"/>
    <w:rsid w:val="007A7A4D"/>
    <w:rsid w:val="007A7CF4"/>
    <w:rsid w:val="007B0025"/>
    <w:rsid w:val="007B0818"/>
    <w:rsid w:val="007B1275"/>
    <w:rsid w:val="007B15BF"/>
    <w:rsid w:val="007B1DB8"/>
    <w:rsid w:val="007B1E96"/>
    <w:rsid w:val="007B251B"/>
    <w:rsid w:val="007B2550"/>
    <w:rsid w:val="007B2BC7"/>
    <w:rsid w:val="007B4082"/>
    <w:rsid w:val="007B42A7"/>
    <w:rsid w:val="007B42B2"/>
    <w:rsid w:val="007B4433"/>
    <w:rsid w:val="007B46A7"/>
    <w:rsid w:val="007B5C13"/>
    <w:rsid w:val="007B5DC1"/>
    <w:rsid w:val="007B617A"/>
    <w:rsid w:val="007B6405"/>
    <w:rsid w:val="007B6590"/>
    <w:rsid w:val="007B6E43"/>
    <w:rsid w:val="007B7131"/>
    <w:rsid w:val="007B724F"/>
    <w:rsid w:val="007B746C"/>
    <w:rsid w:val="007C0256"/>
    <w:rsid w:val="007C0534"/>
    <w:rsid w:val="007C0A66"/>
    <w:rsid w:val="007C122E"/>
    <w:rsid w:val="007C1909"/>
    <w:rsid w:val="007C19E9"/>
    <w:rsid w:val="007C27BA"/>
    <w:rsid w:val="007C2967"/>
    <w:rsid w:val="007C2AF0"/>
    <w:rsid w:val="007C3265"/>
    <w:rsid w:val="007C348B"/>
    <w:rsid w:val="007C35C3"/>
    <w:rsid w:val="007C37C0"/>
    <w:rsid w:val="007C3FDC"/>
    <w:rsid w:val="007C46C1"/>
    <w:rsid w:val="007C52D3"/>
    <w:rsid w:val="007C57B2"/>
    <w:rsid w:val="007C5B51"/>
    <w:rsid w:val="007C5D2C"/>
    <w:rsid w:val="007C5E69"/>
    <w:rsid w:val="007C5EB3"/>
    <w:rsid w:val="007C7003"/>
    <w:rsid w:val="007C71A6"/>
    <w:rsid w:val="007C7C2E"/>
    <w:rsid w:val="007D0697"/>
    <w:rsid w:val="007D0932"/>
    <w:rsid w:val="007D0A28"/>
    <w:rsid w:val="007D12F7"/>
    <w:rsid w:val="007D1355"/>
    <w:rsid w:val="007D1612"/>
    <w:rsid w:val="007D1983"/>
    <w:rsid w:val="007D2C3B"/>
    <w:rsid w:val="007D3144"/>
    <w:rsid w:val="007D3671"/>
    <w:rsid w:val="007D3704"/>
    <w:rsid w:val="007D45BB"/>
    <w:rsid w:val="007D480F"/>
    <w:rsid w:val="007D49B4"/>
    <w:rsid w:val="007D4B9A"/>
    <w:rsid w:val="007D4BDA"/>
    <w:rsid w:val="007D52EE"/>
    <w:rsid w:val="007D5A4B"/>
    <w:rsid w:val="007D5E10"/>
    <w:rsid w:val="007D5FB4"/>
    <w:rsid w:val="007D6534"/>
    <w:rsid w:val="007D6978"/>
    <w:rsid w:val="007D6A5E"/>
    <w:rsid w:val="007D74C8"/>
    <w:rsid w:val="007D7E99"/>
    <w:rsid w:val="007E029F"/>
    <w:rsid w:val="007E0B67"/>
    <w:rsid w:val="007E0FD7"/>
    <w:rsid w:val="007E1D4F"/>
    <w:rsid w:val="007E244F"/>
    <w:rsid w:val="007E2651"/>
    <w:rsid w:val="007E29E4"/>
    <w:rsid w:val="007E2E0C"/>
    <w:rsid w:val="007E2F07"/>
    <w:rsid w:val="007E306B"/>
    <w:rsid w:val="007E3455"/>
    <w:rsid w:val="007E351D"/>
    <w:rsid w:val="007E3E22"/>
    <w:rsid w:val="007E3E77"/>
    <w:rsid w:val="007E47A0"/>
    <w:rsid w:val="007E52E5"/>
    <w:rsid w:val="007E54DE"/>
    <w:rsid w:val="007E54E9"/>
    <w:rsid w:val="007E5EBB"/>
    <w:rsid w:val="007E6283"/>
    <w:rsid w:val="007E637F"/>
    <w:rsid w:val="007E64D6"/>
    <w:rsid w:val="007E68D6"/>
    <w:rsid w:val="007E7084"/>
    <w:rsid w:val="007E7A30"/>
    <w:rsid w:val="007E7B73"/>
    <w:rsid w:val="007E7E4F"/>
    <w:rsid w:val="007F0FB5"/>
    <w:rsid w:val="007F18A1"/>
    <w:rsid w:val="007F18EB"/>
    <w:rsid w:val="007F1E34"/>
    <w:rsid w:val="007F201B"/>
    <w:rsid w:val="007F216E"/>
    <w:rsid w:val="007F25BE"/>
    <w:rsid w:val="007F30E6"/>
    <w:rsid w:val="007F3464"/>
    <w:rsid w:val="007F35F1"/>
    <w:rsid w:val="007F3AA6"/>
    <w:rsid w:val="007F3CCF"/>
    <w:rsid w:val="007F420D"/>
    <w:rsid w:val="007F4521"/>
    <w:rsid w:val="007F4707"/>
    <w:rsid w:val="007F4A4E"/>
    <w:rsid w:val="007F558D"/>
    <w:rsid w:val="007F56B5"/>
    <w:rsid w:val="007F5D38"/>
    <w:rsid w:val="007F5E8B"/>
    <w:rsid w:val="007F60AE"/>
    <w:rsid w:val="007F67D5"/>
    <w:rsid w:val="007F6A51"/>
    <w:rsid w:val="007F7237"/>
    <w:rsid w:val="0080029B"/>
    <w:rsid w:val="008003EA"/>
    <w:rsid w:val="00800489"/>
    <w:rsid w:val="00800A70"/>
    <w:rsid w:val="00800CF2"/>
    <w:rsid w:val="008015BE"/>
    <w:rsid w:val="0080186E"/>
    <w:rsid w:val="00801A5D"/>
    <w:rsid w:val="00801D66"/>
    <w:rsid w:val="00801F5E"/>
    <w:rsid w:val="00802041"/>
    <w:rsid w:val="00802128"/>
    <w:rsid w:val="0080299A"/>
    <w:rsid w:val="00803071"/>
    <w:rsid w:val="008031D7"/>
    <w:rsid w:val="008035D2"/>
    <w:rsid w:val="00803620"/>
    <w:rsid w:val="00803DE6"/>
    <w:rsid w:val="00803EF0"/>
    <w:rsid w:val="00804AE8"/>
    <w:rsid w:val="0080670F"/>
    <w:rsid w:val="0080698C"/>
    <w:rsid w:val="00806B24"/>
    <w:rsid w:val="00806D36"/>
    <w:rsid w:val="00807647"/>
    <w:rsid w:val="00807760"/>
    <w:rsid w:val="008079A2"/>
    <w:rsid w:val="00807A6B"/>
    <w:rsid w:val="00810018"/>
    <w:rsid w:val="0081016A"/>
    <w:rsid w:val="00810432"/>
    <w:rsid w:val="00810A2F"/>
    <w:rsid w:val="00810AE7"/>
    <w:rsid w:val="0081120D"/>
    <w:rsid w:val="00811959"/>
    <w:rsid w:val="00811E7F"/>
    <w:rsid w:val="0081245E"/>
    <w:rsid w:val="00812461"/>
    <w:rsid w:val="0081327D"/>
    <w:rsid w:val="00813441"/>
    <w:rsid w:val="00813662"/>
    <w:rsid w:val="0081404C"/>
    <w:rsid w:val="008140D0"/>
    <w:rsid w:val="00814621"/>
    <w:rsid w:val="0081475D"/>
    <w:rsid w:val="00814858"/>
    <w:rsid w:val="00814939"/>
    <w:rsid w:val="00814AD5"/>
    <w:rsid w:val="00814F37"/>
    <w:rsid w:val="0081504B"/>
    <w:rsid w:val="0081562E"/>
    <w:rsid w:val="008157F7"/>
    <w:rsid w:val="0081585E"/>
    <w:rsid w:val="00815DC7"/>
    <w:rsid w:val="008164E9"/>
    <w:rsid w:val="008169DE"/>
    <w:rsid w:val="00816D73"/>
    <w:rsid w:val="00816DD0"/>
    <w:rsid w:val="00820106"/>
    <w:rsid w:val="008206CA"/>
    <w:rsid w:val="00820836"/>
    <w:rsid w:val="00820A71"/>
    <w:rsid w:val="00820ED0"/>
    <w:rsid w:val="00821994"/>
    <w:rsid w:val="0082250C"/>
    <w:rsid w:val="0082289D"/>
    <w:rsid w:val="008229CF"/>
    <w:rsid w:val="00822AF7"/>
    <w:rsid w:val="00822CE8"/>
    <w:rsid w:val="00822E37"/>
    <w:rsid w:val="00822E57"/>
    <w:rsid w:val="00823794"/>
    <w:rsid w:val="00823B61"/>
    <w:rsid w:val="00824968"/>
    <w:rsid w:val="008251BC"/>
    <w:rsid w:val="00825507"/>
    <w:rsid w:val="008256D6"/>
    <w:rsid w:val="00825B36"/>
    <w:rsid w:val="00826139"/>
    <w:rsid w:val="008269AD"/>
    <w:rsid w:val="00826A0C"/>
    <w:rsid w:val="00826B94"/>
    <w:rsid w:val="00826E1D"/>
    <w:rsid w:val="00826E84"/>
    <w:rsid w:val="00826F16"/>
    <w:rsid w:val="00827183"/>
    <w:rsid w:val="00827ACE"/>
    <w:rsid w:val="00827D01"/>
    <w:rsid w:val="00830076"/>
    <w:rsid w:val="008301B1"/>
    <w:rsid w:val="00830218"/>
    <w:rsid w:val="008308CD"/>
    <w:rsid w:val="0083094E"/>
    <w:rsid w:val="0083105B"/>
    <w:rsid w:val="008312DD"/>
    <w:rsid w:val="008312FB"/>
    <w:rsid w:val="008313D6"/>
    <w:rsid w:val="00831C41"/>
    <w:rsid w:val="00831E76"/>
    <w:rsid w:val="008325D2"/>
    <w:rsid w:val="0083294A"/>
    <w:rsid w:val="00832B5C"/>
    <w:rsid w:val="00832F3B"/>
    <w:rsid w:val="008332E8"/>
    <w:rsid w:val="008334CC"/>
    <w:rsid w:val="00833BF6"/>
    <w:rsid w:val="00833F65"/>
    <w:rsid w:val="008344B8"/>
    <w:rsid w:val="00834CA8"/>
    <w:rsid w:val="00834DD4"/>
    <w:rsid w:val="00835091"/>
    <w:rsid w:val="00835457"/>
    <w:rsid w:val="00835462"/>
    <w:rsid w:val="00835BEB"/>
    <w:rsid w:val="00835F31"/>
    <w:rsid w:val="008361D5"/>
    <w:rsid w:val="0083646F"/>
    <w:rsid w:val="00836DCB"/>
    <w:rsid w:val="0083750F"/>
    <w:rsid w:val="008378EB"/>
    <w:rsid w:val="0083796F"/>
    <w:rsid w:val="008379CE"/>
    <w:rsid w:val="0084050A"/>
    <w:rsid w:val="00840775"/>
    <w:rsid w:val="00840903"/>
    <w:rsid w:val="00840D67"/>
    <w:rsid w:val="00840D79"/>
    <w:rsid w:val="008417A2"/>
    <w:rsid w:val="0084193A"/>
    <w:rsid w:val="00841A7D"/>
    <w:rsid w:val="00841EC6"/>
    <w:rsid w:val="00842347"/>
    <w:rsid w:val="008425A3"/>
    <w:rsid w:val="008425A8"/>
    <w:rsid w:val="008425E7"/>
    <w:rsid w:val="00842F25"/>
    <w:rsid w:val="0084352B"/>
    <w:rsid w:val="00843B38"/>
    <w:rsid w:val="00843E98"/>
    <w:rsid w:val="0084406A"/>
    <w:rsid w:val="00844B17"/>
    <w:rsid w:val="008452E9"/>
    <w:rsid w:val="00845448"/>
    <w:rsid w:val="0084569B"/>
    <w:rsid w:val="008456BD"/>
    <w:rsid w:val="00845881"/>
    <w:rsid w:val="00845B54"/>
    <w:rsid w:val="00845D92"/>
    <w:rsid w:val="00845DDE"/>
    <w:rsid w:val="00845F94"/>
    <w:rsid w:val="00847093"/>
    <w:rsid w:val="008475E9"/>
    <w:rsid w:val="00847740"/>
    <w:rsid w:val="008477F7"/>
    <w:rsid w:val="00847CE5"/>
    <w:rsid w:val="00847D92"/>
    <w:rsid w:val="00847F8D"/>
    <w:rsid w:val="008508C0"/>
    <w:rsid w:val="00850DE3"/>
    <w:rsid w:val="00850DFB"/>
    <w:rsid w:val="00850F3A"/>
    <w:rsid w:val="00850F8D"/>
    <w:rsid w:val="00851484"/>
    <w:rsid w:val="008514EA"/>
    <w:rsid w:val="00852DBD"/>
    <w:rsid w:val="0085305C"/>
    <w:rsid w:val="00853352"/>
    <w:rsid w:val="008534A1"/>
    <w:rsid w:val="0085385F"/>
    <w:rsid w:val="00853B78"/>
    <w:rsid w:val="00854081"/>
    <w:rsid w:val="00854156"/>
    <w:rsid w:val="008541B5"/>
    <w:rsid w:val="008542BD"/>
    <w:rsid w:val="00854576"/>
    <w:rsid w:val="008549AE"/>
    <w:rsid w:val="008549C7"/>
    <w:rsid w:val="008556F3"/>
    <w:rsid w:val="0085580D"/>
    <w:rsid w:val="008559A8"/>
    <w:rsid w:val="00855EC2"/>
    <w:rsid w:val="0085663D"/>
    <w:rsid w:val="00856C18"/>
    <w:rsid w:val="0085741B"/>
    <w:rsid w:val="00857577"/>
    <w:rsid w:val="00857881"/>
    <w:rsid w:val="00857A27"/>
    <w:rsid w:val="00857E7A"/>
    <w:rsid w:val="00860369"/>
    <w:rsid w:val="00860B18"/>
    <w:rsid w:val="00861341"/>
    <w:rsid w:val="008617FC"/>
    <w:rsid w:val="00861A31"/>
    <w:rsid w:val="00861D50"/>
    <w:rsid w:val="00862573"/>
    <w:rsid w:val="00862A1E"/>
    <w:rsid w:val="00862B53"/>
    <w:rsid w:val="008630C3"/>
    <w:rsid w:val="00863392"/>
    <w:rsid w:val="00863DCB"/>
    <w:rsid w:val="00863E4B"/>
    <w:rsid w:val="00863F3C"/>
    <w:rsid w:val="008640BB"/>
    <w:rsid w:val="0086485A"/>
    <w:rsid w:val="00864AB4"/>
    <w:rsid w:val="0086530B"/>
    <w:rsid w:val="00865E06"/>
    <w:rsid w:val="0086632B"/>
    <w:rsid w:val="0086668B"/>
    <w:rsid w:val="00866A04"/>
    <w:rsid w:val="00867175"/>
    <w:rsid w:val="00867BD2"/>
    <w:rsid w:val="00870378"/>
    <w:rsid w:val="00870AFE"/>
    <w:rsid w:val="00870BED"/>
    <w:rsid w:val="00870E23"/>
    <w:rsid w:val="00871026"/>
    <w:rsid w:val="008711C4"/>
    <w:rsid w:val="008712A6"/>
    <w:rsid w:val="008714EA"/>
    <w:rsid w:val="00871E97"/>
    <w:rsid w:val="0087204C"/>
    <w:rsid w:val="008721A8"/>
    <w:rsid w:val="0087260B"/>
    <w:rsid w:val="00872777"/>
    <w:rsid w:val="0087281E"/>
    <w:rsid w:val="00872AC0"/>
    <w:rsid w:val="00872E4C"/>
    <w:rsid w:val="008731D9"/>
    <w:rsid w:val="008735CA"/>
    <w:rsid w:val="00873D5A"/>
    <w:rsid w:val="0087402D"/>
    <w:rsid w:val="00874077"/>
    <w:rsid w:val="0087418E"/>
    <w:rsid w:val="00874D5D"/>
    <w:rsid w:val="00874EB3"/>
    <w:rsid w:val="00874F85"/>
    <w:rsid w:val="00875B34"/>
    <w:rsid w:val="00875DF0"/>
    <w:rsid w:val="00877C8F"/>
    <w:rsid w:val="008800F4"/>
    <w:rsid w:val="008800FE"/>
    <w:rsid w:val="008801E6"/>
    <w:rsid w:val="00880A16"/>
    <w:rsid w:val="00880DC7"/>
    <w:rsid w:val="00881065"/>
    <w:rsid w:val="008811D0"/>
    <w:rsid w:val="00881C75"/>
    <w:rsid w:val="0088249C"/>
    <w:rsid w:val="00882EA5"/>
    <w:rsid w:val="00883220"/>
    <w:rsid w:val="008834C8"/>
    <w:rsid w:val="008834D1"/>
    <w:rsid w:val="0088363F"/>
    <w:rsid w:val="00883660"/>
    <w:rsid w:val="00883C38"/>
    <w:rsid w:val="00883E95"/>
    <w:rsid w:val="00884F34"/>
    <w:rsid w:val="008850CA"/>
    <w:rsid w:val="0088577D"/>
    <w:rsid w:val="00885E00"/>
    <w:rsid w:val="008865B7"/>
    <w:rsid w:val="0088665F"/>
    <w:rsid w:val="0088681F"/>
    <w:rsid w:val="008868DE"/>
    <w:rsid w:val="00886BB2"/>
    <w:rsid w:val="008875D5"/>
    <w:rsid w:val="00887821"/>
    <w:rsid w:val="008900DF"/>
    <w:rsid w:val="008905D9"/>
    <w:rsid w:val="00890C87"/>
    <w:rsid w:val="00890D96"/>
    <w:rsid w:val="00890DEF"/>
    <w:rsid w:val="008913F1"/>
    <w:rsid w:val="0089141B"/>
    <w:rsid w:val="00891C1D"/>
    <w:rsid w:val="00891E35"/>
    <w:rsid w:val="0089201D"/>
    <w:rsid w:val="008924D9"/>
    <w:rsid w:val="008931AE"/>
    <w:rsid w:val="008937F1"/>
    <w:rsid w:val="00893F65"/>
    <w:rsid w:val="008946ED"/>
    <w:rsid w:val="00894739"/>
    <w:rsid w:val="008948A4"/>
    <w:rsid w:val="00895093"/>
    <w:rsid w:val="00895BFC"/>
    <w:rsid w:val="00896042"/>
    <w:rsid w:val="0089612E"/>
    <w:rsid w:val="00896747"/>
    <w:rsid w:val="00896953"/>
    <w:rsid w:val="00896C19"/>
    <w:rsid w:val="00896D74"/>
    <w:rsid w:val="00896E20"/>
    <w:rsid w:val="00896E22"/>
    <w:rsid w:val="00897127"/>
    <w:rsid w:val="008979DC"/>
    <w:rsid w:val="00897B17"/>
    <w:rsid w:val="008A03EB"/>
    <w:rsid w:val="008A0974"/>
    <w:rsid w:val="008A1157"/>
    <w:rsid w:val="008A11BC"/>
    <w:rsid w:val="008A259C"/>
    <w:rsid w:val="008A26D4"/>
    <w:rsid w:val="008A360E"/>
    <w:rsid w:val="008A3673"/>
    <w:rsid w:val="008A37FB"/>
    <w:rsid w:val="008A41BB"/>
    <w:rsid w:val="008A43FF"/>
    <w:rsid w:val="008A4B8B"/>
    <w:rsid w:val="008A4D1D"/>
    <w:rsid w:val="008A4DDF"/>
    <w:rsid w:val="008A4EFE"/>
    <w:rsid w:val="008A4FBA"/>
    <w:rsid w:val="008A52CB"/>
    <w:rsid w:val="008A5A23"/>
    <w:rsid w:val="008A5CE1"/>
    <w:rsid w:val="008A6095"/>
    <w:rsid w:val="008A6107"/>
    <w:rsid w:val="008A6426"/>
    <w:rsid w:val="008A6560"/>
    <w:rsid w:val="008A6D02"/>
    <w:rsid w:val="008A7150"/>
    <w:rsid w:val="008A732B"/>
    <w:rsid w:val="008A736A"/>
    <w:rsid w:val="008A7CEA"/>
    <w:rsid w:val="008A7EE8"/>
    <w:rsid w:val="008B1344"/>
    <w:rsid w:val="008B1580"/>
    <w:rsid w:val="008B1833"/>
    <w:rsid w:val="008B1867"/>
    <w:rsid w:val="008B1BED"/>
    <w:rsid w:val="008B1E4B"/>
    <w:rsid w:val="008B2984"/>
    <w:rsid w:val="008B2B8C"/>
    <w:rsid w:val="008B318B"/>
    <w:rsid w:val="008B360A"/>
    <w:rsid w:val="008B36F2"/>
    <w:rsid w:val="008B37A4"/>
    <w:rsid w:val="008B40B5"/>
    <w:rsid w:val="008B4901"/>
    <w:rsid w:val="008B4B72"/>
    <w:rsid w:val="008B4FE8"/>
    <w:rsid w:val="008B530C"/>
    <w:rsid w:val="008B53A8"/>
    <w:rsid w:val="008B545D"/>
    <w:rsid w:val="008B55C3"/>
    <w:rsid w:val="008B598D"/>
    <w:rsid w:val="008B5BB4"/>
    <w:rsid w:val="008B5D75"/>
    <w:rsid w:val="008B5D8A"/>
    <w:rsid w:val="008B60E9"/>
    <w:rsid w:val="008B64EA"/>
    <w:rsid w:val="008B659A"/>
    <w:rsid w:val="008B661B"/>
    <w:rsid w:val="008B66DA"/>
    <w:rsid w:val="008B6AD5"/>
    <w:rsid w:val="008B6AE5"/>
    <w:rsid w:val="008B6F36"/>
    <w:rsid w:val="008B7B11"/>
    <w:rsid w:val="008B7E46"/>
    <w:rsid w:val="008C00B7"/>
    <w:rsid w:val="008C05E2"/>
    <w:rsid w:val="008C0888"/>
    <w:rsid w:val="008C0956"/>
    <w:rsid w:val="008C0989"/>
    <w:rsid w:val="008C0A93"/>
    <w:rsid w:val="008C0B6A"/>
    <w:rsid w:val="008C0D2A"/>
    <w:rsid w:val="008C0F23"/>
    <w:rsid w:val="008C1015"/>
    <w:rsid w:val="008C1755"/>
    <w:rsid w:val="008C1E39"/>
    <w:rsid w:val="008C1E4B"/>
    <w:rsid w:val="008C2107"/>
    <w:rsid w:val="008C215C"/>
    <w:rsid w:val="008C2575"/>
    <w:rsid w:val="008C27DA"/>
    <w:rsid w:val="008C2E92"/>
    <w:rsid w:val="008C319A"/>
    <w:rsid w:val="008C3549"/>
    <w:rsid w:val="008C36E4"/>
    <w:rsid w:val="008C37C4"/>
    <w:rsid w:val="008C38E5"/>
    <w:rsid w:val="008C3DC3"/>
    <w:rsid w:val="008C3E91"/>
    <w:rsid w:val="008C4493"/>
    <w:rsid w:val="008C4E78"/>
    <w:rsid w:val="008C52D6"/>
    <w:rsid w:val="008C5375"/>
    <w:rsid w:val="008C54B1"/>
    <w:rsid w:val="008C5A8A"/>
    <w:rsid w:val="008C64BB"/>
    <w:rsid w:val="008C6C56"/>
    <w:rsid w:val="008C77AC"/>
    <w:rsid w:val="008C7A47"/>
    <w:rsid w:val="008C7B4D"/>
    <w:rsid w:val="008C7F8E"/>
    <w:rsid w:val="008D0417"/>
    <w:rsid w:val="008D08ED"/>
    <w:rsid w:val="008D0F4A"/>
    <w:rsid w:val="008D12A0"/>
    <w:rsid w:val="008D2630"/>
    <w:rsid w:val="008D2CE0"/>
    <w:rsid w:val="008D34C5"/>
    <w:rsid w:val="008D355E"/>
    <w:rsid w:val="008D3A8D"/>
    <w:rsid w:val="008D4379"/>
    <w:rsid w:val="008D464C"/>
    <w:rsid w:val="008D506C"/>
    <w:rsid w:val="008D52D5"/>
    <w:rsid w:val="008D54A4"/>
    <w:rsid w:val="008D575A"/>
    <w:rsid w:val="008D58CF"/>
    <w:rsid w:val="008D594D"/>
    <w:rsid w:val="008D5B67"/>
    <w:rsid w:val="008D5B9B"/>
    <w:rsid w:val="008D5DD4"/>
    <w:rsid w:val="008D63EA"/>
    <w:rsid w:val="008D6449"/>
    <w:rsid w:val="008D6567"/>
    <w:rsid w:val="008D6953"/>
    <w:rsid w:val="008D69B0"/>
    <w:rsid w:val="008D6A32"/>
    <w:rsid w:val="008D71C4"/>
    <w:rsid w:val="008D768E"/>
    <w:rsid w:val="008D7711"/>
    <w:rsid w:val="008D78AF"/>
    <w:rsid w:val="008D7CD2"/>
    <w:rsid w:val="008E044D"/>
    <w:rsid w:val="008E0510"/>
    <w:rsid w:val="008E0706"/>
    <w:rsid w:val="008E168D"/>
    <w:rsid w:val="008E16F4"/>
    <w:rsid w:val="008E200C"/>
    <w:rsid w:val="008E23FF"/>
    <w:rsid w:val="008E24AB"/>
    <w:rsid w:val="008E250F"/>
    <w:rsid w:val="008E2555"/>
    <w:rsid w:val="008E2AF9"/>
    <w:rsid w:val="008E2D56"/>
    <w:rsid w:val="008E2F3D"/>
    <w:rsid w:val="008E2F8B"/>
    <w:rsid w:val="008E35F8"/>
    <w:rsid w:val="008E4401"/>
    <w:rsid w:val="008E4858"/>
    <w:rsid w:val="008E48DA"/>
    <w:rsid w:val="008E4C22"/>
    <w:rsid w:val="008E4E75"/>
    <w:rsid w:val="008E586A"/>
    <w:rsid w:val="008E5AC5"/>
    <w:rsid w:val="008E5DB1"/>
    <w:rsid w:val="008E5DC5"/>
    <w:rsid w:val="008E5EA2"/>
    <w:rsid w:val="008E696E"/>
    <w:rsid w:val="008E6B6E"/>
    <w:rsid w:val="008E6E5A"/>
    <w:rsid w:val="008E6F6E"/>
    <w:rsid w:val="008E70AB"/>
    <w:rsid w:val="008E75D9"/>
    <w:rsid w:val="008E762C"/>
    <w:rsid w:val="008E7B92"/>
    <w:rsid w:val="008E7CD3"/>
    <w:rsid w:val="008F01A7"/>
    <w:rsid w:val="008F040F"/>
    <w:rsid w:val="008F0890"/>
    <w:rsid w:val="008F09CB"/>
    <w:rsid w:val="008F0B71"/>
    <w:rsid w:val="008F0C7B"/>
    <w:rsid w:val="008F0F9F"/>
    <w:rsid w:val="008F0FE1"/>
    <w:rsid w:val="008F12B9"/>
    <w:rsid w:val="008F18B1"/>
    <w:rsid w:val="008F1A60"/>
    <w:rsid w:val="008F1AC3"/>
    <w:rsid w:val="008F2003"/>
    <w:rsid w:val="008F258D"/>
    <w:rsid w:val="008F274E"/>
    <w:rsid w:val="008F29AC"/>
    <w:rsid w:val="008F29C0"/>
    <w:rsid w:val="008F30F7"/>
    <w:rsid w:val="008F3260"/>
    <w:rsid w:val="008F344C"/>
    <w:rsid w:val="008F3EDA"/>
    <w:rsid w:val="008F4555"/>
    <w:rsid w:val="008F4A53"/>
    <w:rsid w:val="008F4B92"/>
    <w:rsid w:val="008F4E41"/>
    <w:rsid w:val="008F4F2A"/>
    <w:rsid w:val="008F528E"/>
    <w:rsid w:val="008F54D8"/>
    <w:rsid w:val="008F5951"/>
    <w:rsid w:val="008F5B1C"/>
    <w:rsid w:val="008F5B6C"/>
    <w:rsid w:val="008F60C7"/>
    <w:rsid w:val="008F6668"/>
    <w:rsid w:val="008F6806"/>
    <w:rsid w:val="008F697B"/>
    <w:rsid w:val="009010F9"/>
    <w:rsid w:val="00901600"/>
    <w:rsid w:val="00901A89"/>
    <w:rsid w:val="00901AC9"/>
    <w:rsid w:val="0090207B"/>
    <w:rsid w:val="0090220E"/>
    <w:rsid w:val="0090245D"/>
    <w:rsid w:val="00902578"/>
    <w:rsid w:val="00902AF9"/>
    <w:rsid w:val="00902C1E"/>
    <w:rsid w:val="00902C7E"/>
    <w:rsid w:val="00902FD5"/>
    <w:rsid w:val="0090378B"/>
    <w:rsid w:val="0090383F"/>
    <w:rsid w:val="009038F2"/>
    <w:rsid w:val="00903CC2"/>
    <w:rsid w:val="00903F16"/>
    <w:rsid w:val="00904265"/>
    <w:rsid w:val="0090484D"/>
    <w:rsid w:val="00904C48"/>
    <w:rsid w:val="009053C9"/>
    <w:rsid w:val="00905425"/>
    <w:rsid w:val="00905628"/>
    <w:rsid w:val="0090572E"/>
    <w:rsid w:val="00905D64"/>
    <w:rsid w:val="00906EC0"/>
    <w:rsid w:val="00906FB5"/>
    <w:rsid w:val="0090756B"/>
    <w:rsid w:val="00907F8C"/>
    <w:rsid w:val="009103EB"/>
    <w:rsid w:val="009104A2"/>
    <w:rsid w:val="00910964"/>
    <w:rsid w:val="00910993"/>
    <w:rsid w:val="0091099E"/>
    <w:rsid w:val="00910B63"/>
    <w:rsid w:val="00910CA4"/>
    <w:rsid w:val="009110C6"/>
    <w:rsid w:val="00911668"/>
    <w:rsid w:val="009117E9"/>
    <w:rsid w:val="00911ADE"/>
    <w:rsid w:val="00911EAF"/>
    <w:rsid w:val="00911FA5"/>
    <w:rsid w:val="00912314"/>
    <w:rsid w:val="00912463"/>
    <w:rsid w:val="00912928"/>
    <w:rsid w:val="00912AD5"/>
    <w:rsid w:val="00913432"/>
    <w:rsid w:val="00913943"/>
    <w:rsid w:val="00914014"/>
    <w:rsid w:val="009143AC"/>
    <w:rsid w:val="0091490F"/>
    <w:rsid w:val="00914A08"/>
    <w:rsid w:val="00914EA1"/>
    <w:rsid w:val="009157FB"/>
    <w:rsid w:val="00915820"/>
    <w:rsid w:val="0091588B"/>
    <w:rsid w:val="0091622E"/>
    <w:rsid w:val="009165B0"/>
    <w:rsid w:val="00916C77"/>
    <w:rsid w:val="00916D97"/>
    <w:rsid w:val="00917109"/>
    <w:rsid w:val="00917643"/>
    <w:rsid w:val="009178C0"/>
    <w:rsid w:val="00917B25"/>
    <w:rsid w:val="00917FC8"/>
    <w:rsid w:val="00920510"/>
    <w:rsid w:val="00920551"/>
    <w:rsid w:val="0092077A"/>
    <w:rsid w:val="00920820"/>
    <w:rsid w:val="00920FAE"/>
    <w:rsid w:val="0092102B"/>
    <w:rsid w:val="009212CF"/>
    <w:rsid w:val="0092151F"/>
    <w:rsid w:val="0092191F"/>
    <w:rsid w:val="0092255C"/>
    <w:rsid w:val="009225BA"/>
    <w:rsid w:val="009228F0"/>
    <w:rsid w:val="009229E7"/>
    <w:rsid w:val="00922C78"/>
    <w:rsid w:val="00922FC5"/>
    <w:rsid w:val="009234D1"/>
    <w:rsid w:val="009235B5"/>
    <w:rsid w:val="009236DF"/>
    <w:rsid w:val="00923785"/>
    <w:rsid w:val="00923ACE"/>
    <w:rsid w:val="00925243"/>
    <w:rsid w:val="00925F46"/>
    <w:rsid w:val="009261FF"/>
    <w:rsid w:val="00926415"/>
    <w:rsid w:val="009265A3"/>
    <w:rsid w:val="00926C85"/>
    <w:rsid w:val="00926CC8"/>
    <w:rsid w:val="00926CD4"/>
    <w:rsid w:val="00927795"/>
    <w:rsid w:val="00927A73"/>
    <w:rsid w:val="00930187"/>
    <w:rsid w:val="0093071A"/>
    <w:rsid w:val="009307DE"/>
    <w:rsid w:val="00930DA7"/>
    <w:rsid w:val="00931079"/>
    <w:rsid w:val="009310AA"/>
    <w:rsid w:val="00931401"/>
    <w:rsid w:val="00932298"/>
    <w:rsid w:val="0093293E"/>
    <w:rsid w:val="00932A58"/>
    <w:rsid w:val="00933039"/>
    <w:rsid w:val="009331FD"/>
    <w:rsid w:val="00933539"/>
    <w:rsid w:val="0093359F"/>
    <w:rsid w:val="00934112"/>
    <w:rsid w:val="00934360"/>
    <w:rsid w:val="009344ED"/>
    <w:rsid w:val="009351BD"/>
    <w:rsid w:val="009354F8"/>
    <w:rsid w:val="00935CEF"/>
    <w:rsid w:val="009365ED"/>
    <w:rsid w:val="00936863"/>
    <w:rsid w:val="00936977"/>
    <w:rsid w:val="00936E16"/>
    <w:rsid w:val="00937617"/>
    <w:rsid w:val="00937624"/>
    <w:rsid w:val="00937E40"/>
    <w:rsid w:val="00940308"/>
    <w:rsid w:val="00940862"/>
    <w:rsid w:val="00941777"/>
    <w:rsid w:val="009417A0"/>
    <w:rsid w:val="009427AD"/>
    <w:rsid w:val="00943068"/>
    <w:rsid w:val="00943119"/>
    <w:rsid w:val="00943550"/>
    <w:rsid w:val="00944101"/>
    <w:rsid w:val="00944790"/>
    <w:rsid w:val="0094516A"/>
    <w:rsid w:val="0094546C"/>
    <w:rsid w:val="00945504"/>
    <w:rsid w:val="0094578E"/>
    <w:rsid w:val="009459E5"/>
    <w:rsid w:val="0094619A"/>
    <w:rsid w:val="00946395"/>
    <w:rsid w:val="00946965"/>
    <w:rsid w:val="00946AE7"/>
    <w:rsid w:val="009474E8"/>
    <w:rsid w:val="00947815"/>
    <w:rsid w:val="00947F10"/>
    <w:rsid w:val="009500EB"/>
    <w:rsid w:val="0095074C"/>
    <w:rsid w:val="00950F3E"/>
    <w:rsid w:val="009513C5"/>
    <w:rsid w:val="00951A5E"/>
    <w:rsid w:val="00951BE2"/>
    <w:rsid w:val="00951CBC"/>
    <w:rsid w:val="00951EDB"/>
    <w:rsid w:val="00952274"/>
    <w:rsid w:val="0095274D"/>
    <w:rsid w:val="00952880"/>
    <w:rsid w:val="00953BEA"/>
    <w:rsid w:val="00953BF2"/>
    <w:rsid w:val="00953D95"/>
    <w:rsid w:val="009540AD"/>
    <w:rsid w:val="009540C3"/>
    <w:rsid w:val="009541A8"/>
    <w:rsid w:val="00954382"/>
    <w:rsid w:val="0095450F"/>
    <w:rsid w:val="00954D05"/>
    <w:rsid w:val="00954F35"/>
    <w:rsid w:val="0095541C"/>
    <w:rsid w:val="009554CE"/>
    <w:rsid w:val="00955537"/>
    <w:rsid w:val="00955823"/>
    <w:rsid w:val="00956084"/>
    <w:rsid w:val="009562D6"/>
    <w:rsid w:val="009566A7"/>
    <w:rsid w:val="00956992"/>
    <w:rsid w:val="00956AA4"/>
    <w:rsid w:val="009572B9"/>
    <w:rsid w:val="009575D6"/>
    <w:rsid w:val="00957A3E"/>
    <w:rsid w:val="00957D13"/>
    <w:rsid w:val="00960140"/>
    <w:rsid w:val="00960343"/>
    <w:rsid w:val="00960CC2"/>
    <w:rsid w:val="00960CCF"/>
    <w:rsid w:val="00960DD1"/>
    <w:rsid w:val="00960F34"/>
    <w:rsid w:val="009613B6"/>
    <w:rsid w:val="00961521"/>
    <w:rsid w:val="00961AA1"/>
    <w:rsid w:val="009622EA"/>
    <w:rsid w:val="0096244E"/>
    <w:rsid w:val="009626BA"/>
    <w:rsid w:val="00962C47"/>
    <w:rsid w:val="00963229"/>
    <w:rsid w:val="0096371D"/>
    <w:rsid w:val="00963DFB"/>
    <w:rsid w:val="00964117"/>
    <w:rsid w:val="00964286"/>
    <w:rsid w:val="00964DEB"/>
    <w:rsid w:val="00965246"/>
    <w:rsid w:val="00965770"/>
    <w:rsid w:val="009660F4"/>
    <w:rsid w:val="00966693"/>
    <w:rsid w:val="00966BFD"/>
    <w:rsid w:val="00967268"/>
    <w:rsid w:val="00967501"/>
    <w:rsid w:val="00967870"/>
    <w:rsid w:val="009678B6"/>
    <w:rsid w:val="009679D3"/>
    <w:rsid w:val="00970000"/>
    <w:rsid w:val="00970D41"/>
    <w:rsid w:val="00971607"/>
    <w:rsid w:val="009716C5"/>
    <w:rsid w:val="00971E27"/>
    <w:rsid w:val="009722CF"/>
    <w:rsid w:val="0097263B"/>
    <w:rsid w:val="00972692"/>
    <w:rsid w:val="009726E1"/>
    <w:rsid w:val="00972916"/>
    <w:rsid w:val="00972AD5"/>
    <w:rsid w:val="00972EAF"/>
    <w:rsid w:val="009731F1"/>
    <w:rsid w:val="0097399F"/>
    <w:rsid w:val="0097420A"/>
    <w:rsid w:val="009746DD"/>
    <w:rsid w:val="00974985"/>
    <w:rsid w:val="009749A4"/>
    <w:rsid w:val="00975889"/>
    <w:rsid w:val="0097629C"/>
    <w:rsid w:val="00976D33"/>
    <w:rsid w:val="00977113"/>
    <w:rsid w:val="009772F2"/>
    <w:rsid w:val="00977A8B"/>
    <w:rsid w:val="00977A91"/>
    <w:rsid w:val="00977AD4"/>
    <w:rsid w:val="00980313"/>
    <w:rsid w:val="00980FD1"/>
    <w:rsid w:val="009812A4"/>
    <w:rsid w:val="00981A27"/>
    <w:rsid w:val="009828F1"/>
    <w:rsid w:val="0098309F"/>
    <w:rsid w:val="00983967"/>
    <w:rsid w:val="00983B09"/>
    <w:rsid w:val="00983F35"/>
    <w:rsid w:val="009841A8"/>
    <w:rsid w:val="0098444B"/>
    <w:rsid w:val="0098451A"/>
    <w:rsid w:val="0098456F"/>
    <w:rsid w:val="00984B2C"/>
    <w:rsid w:val="00984E92"/>
    <w:rsid w:val="009851A6"/>
    <w:rsid w:val="00985245"/>
    <w:rsid w:val="009859B5"/>
    <w:rsid w:val="00985CF7"/>
    <w:rsid w:val="00985F56"/>
    <w:rsid w:val="00986365"/>
    <w:rsid w:val="00986711"/>
    <w:rsid w:val="00987923"/>
    <w:rsid w:val="00990E27"/>
    <w:rsid w:val="009910AD"/>
    <w:rsid w:val="009910D6"/>
    <w:rsid w:val="00991494"/>
    <w:rsid w:val="00991E50"/>
    <w:rsid w:val="00992398"/>
    <w:rsid w:val="009923B5"/>
    <w:rsid w:val="0099310F"/>
    <w:rsid w:val="00993368"/>
    <w:rsid w:val="00994417"/>
    <w:rsid w:val="00994CC7"/>
    <w:rsid w:val="009959AC"/>
    <w:rsid w:val="00995EC8"/>
    <w:rsid w:val="009962C1"/>
    <w:rsid w:val="009968D9"/>
    <w:rsid w:val="00996980"/>
    <w:rsid w:val="00996B79"/>
    <w:rsid w:val="00996C89"/>
    <w:rsid w:val="00997026"/>
    <w:rsid w:val="00997435"/>
    <w:rsid w:val="0099747D"/>
    <w:rsid w:val="00997686"/>
    <w:rsid w:val="009A06B8"/>
    <w:rsid w:val="009A0829"/>
    <w:rsid w:val="009A0B85"/>
    <w:rsid w:val="009A138E"/>
    <w:rsid w:val="009A1466"/>
    <w:rsid w:val="009A14A3"/>
    <w:rsid w:val="009A1801"/>
    <w:rsid w:val="009A20AC"/>
    <w:rsid w:val="009A2630"/>
    <w:rsid w:val="009A2E3C"/>
    <w:rsid w:val="009A300F"/>
    <w:rsid w:val="009A31DD"/>
    <w:rsid w:val="009A3348"/>
    <w:rsid w:val="009A33E0"/>
    <w:rsid w:val="009A3609"/>
    <w:rsid w:val="009A36B4"/>
    <w:rsid w:val="009A3B74"/>
    <w:rsid w:val="009A3E3A"/>
    <w:rsid w:val="009A44D0"/>
    <w:rsid w:val="009A4A05"/>
    <w:rsid w:val="009A4DC4"/>
    <w:rsid w:val="009A5459"/>
    <w:rsid w:val="009A56EF"/>
    <w:rsid w:val="009A57E8"/>
    <w:rsid w:val="009A5C4C"/>
    <w:rsid w:val="009A695A"/>
    <w:rsid w:val="009A6E1B"/>
    <w:rsid w:val="009A70A9"/>
    <w:rsid w:val="009A7DF4"/>
    <w:rsid w:val="009B0348"/>
    <w:rsid w:val="009B0501"/>
    <w:rsid w:val="009B05D7"/>
    <w:rsid w:val="009B05E8"/>
    <w:rsid w:val="009B081D"/>
    <w:rsid w:val="009B0A2A"/>
    <w:rsid w:val="009B0D49"/>
    <w:rsid w:val="009B0E93"/>
    <w:rsid w:val="009B1137"/>
    <w:rsid w:val="009B1389"/>
    <w:rsid w:val="009B1594"/>
    <w:rsid w:val="009B17EA"/>
    <w:rsid w:val="009B19B2"/>
    <w:rsid w:val="009B1BCB"/>
    <w:rsid w:val="009B1DD1"/>
    <w:rsid w:val="009B23A2"/>
    <w:rsid w:val="009B33C4"/>
    <w:rsid w:val="009B36BE"/>
    <w:rsid w:val="009B3919"/>
    <w:rsid w:val="009B4233"/>
    <w:rsid w:val="009B47C0"/>
    <w:rsid w:val="009B47CA"/>
    <w:rsid w:val="009B48FC"/>
    <w:rsid w:val="009B4B0C"/>
    <w:rsid w:val="009B4E78"/>
    <w:rsid w:val="009B509C"/>
    <w:rsid w:val="009B5748"/>
    <w:rsid w:val="009B5A95"/>
    <w:rsid w:val="009B66BC"/>
    <w:rsid w:val="009B6BF9"/>
    <w:rsid w:val="009B70D1"/>
    <w:rsid w:val="009C0218"/>
    <w:rsid w:val="009C1025"/>
    <w:rsid w:val="009C1CE5"/>
    <w:rsid w:val="009C25B1"/>
    <w:rsid w:val="009C337D"/>
    <w:rsid w:val="009C34C8"/>
    <w:rsid w:val="009C38D9"/>
    <w:rsid w:val="009C39A5"/>
    <w:rsid w:val="009C3EBF"/>
    <w:rsid w:val="009C4288"/>
    <w:rsid w:val="009C47EE"/>
    <w:rsid w:val="009C4E88"/>
    <w:rsid w:val="009C4F45"/>
    <w:rsid w:val="009C4FDB"/>
    <w:rsid w:val="009C508D"/>
    <w:rsid w:val="009C55AD"/>
    <w:rsid w:val="009C5A36"/>
    <w:rsid w:val="009C6387"/>
    <w:rsid w:val="009C651B"/>
    <w:rsid w:val="009C68E3"/>
    <w:rsid w:val="009C69A6"/>
    <w:rsid w:val="009C69DF"/>
    <w:rsid w:val="009C6E6B"/>
    <w:rsid w:val="009C6E74"/>
    <w:rsid w:val="009C6FEE"/>
    <w:rsid w:val="009C733E"/>
    <w:rsid w:val="009C73AC"/>
    <w:rsid w:val="009C76B7"/>
    <w:rsid w:val="009C770F"/>
    <w:rsid w:val="009D088F"/>
    <w:rsid w:val="009D0C77"/>
    <w:rsid w:val="009D0D4F"/>
    <w:rsid w:val="009D0E7E"/>
    <w:rsid w:val="009D100C"/>
    <w:rsid w:val="009D1151"/>
    <w:rsid w:val="009D115E"/>
    <w:rsid w:val="009D1792"/>
    <w:rsid w:val="009D17CC"/>
    <w:rsid w:val="009D1B98"/>
    <w:rsid w:val="009D1C49"/>
    <w:rsid w:val="009D25E1"/>
    <w:rsid w:val="009D2678"/>
    <w:rsid w:val="009D2708"/>
    <w:rsid w:val="009D2EB6"/>
    <w:rsid w:val="009D2FA5"/>
    <w:rsid w:val="009D388A"/>
    <w:rsid w:val="009D3F2F"/>
    <w:rsid w:val="009D403B"/>
    <w:rsid w:val="009D434E"/>
    <w:rsid w:val="009D47E0"/>
    <w:rsid w:val="009D4F48"/>
    <w:rsid w:val="009D4FE7"/>
    <w:rsid w:val="009D58A3"/>
    <w:rsid w:val="009D624A"/>
    <w:rsid w:val="009D6304"/>
    <w:rsid w:val="009D6410"/>
    <w:rsid w:val="009D64EC"/>
    <w:rsid w:val="009D6A2A"/>
    <w:rsid w:val="009D6BE6"/>
    <w:rsid w:val="009D6D7B"/>
    <w:rsid w:val="009D7B34"/>
    <w:rsid w:val="009E0305"/>
    <w:rsid w:val="009E04B3"/>
    <w:rsid w:val="009E05AC"/>
    <w:rsid w:val="009E07D9"/>
    <w:rsid w:val="009E091A"/>
    <w:rsid w:val="009E0AD1"/>
    <w:rsid w:val="009E122B"/>
    <w:rsid w:val="009E179A"/>
    <w:rsid w:val="009E185D"/>
    <w:rsid w:val="009E20EA"/>
    <w:rsid w:val="009E2237"/>
    <w:rsid w:val="009E22E6"/>
    <w:rsid w:val="009E2E7E"/>
    <w:rsid w:val="009E3443"/>
    <w:rsid w:val="009E36AC"/>
    <w:rsid w:val="009E3E1B"/>
    <w:rsid w:val="009E43AE"/>
    <w:rsid w:val="009E497D"/>
    <w:rsid w:val="009E4A73"/>
    <w:rsid w:val="009E4FBB"/>
    <w:rsid w:val="009E52AD"/>
    <w:rsid w:val="009E5452"/>
    <w:rsid w:val="009E5D81"/>
    <w:rsid w:val="009E6032"/>
    <w:rsid w:val="009E6223"/>
    <w:rsid w:val="009E62CF"/>
    <w:rsid w:val="009E6367"/>
    <w:rsid w:val="009E636B"/>
    <w:rsid w:val="009E6552"/>
    <w:rsid w:val="009E6B3C"/>
    <w:rsid w:val="009E6C6D"/>
    <w:rsid w:val="009E74F2"/>
    <w:rsid w:val="009E783D"/>
    <w:rsid w:val="009F0121"/>
    <w:rsid w:val="009F02D5"/>
    <w:rsid w:val="009F0CA2"/>
    <w:rsid w:val="009F0D73"/>
    <w:rsid w:val="009F149F"/>
    <w:rsid w:val="009F14EF"/>
    <w:rsid w:val="009F166F"/>
    <w:rsid w:val="009F1A6F"/>
    <w:rsid w:val="009F1D80"/>
    <w:rsid w:val="009F1E9D"/>
    <w:rsid w:val="009F244F"/>
    <w:rsid w:val="009F2B82"/>
    <w:rsid w:val="009F2E2A"/>
    <w:rsid w:val="009F3048"/>
    <w:rsid w:val="009F37E0"/>
    <w:rsid w:val="009F3874"/>
    <w:rsid w:val="009F3F1A"/>
    <w:rsid w:val="009F3FA9"/>
    <w:rsid w:val="009F4003"/>
    <w:rsid w:val="009F4BF6"/>
    <w:rsid w:val="009F4CBA"/>
    <w:rsid w:val="009F5D1E"/>
    <w:rsid w:val="009F6304"/>
    <w:rsid w:val="009F67FF"/>
    <w:rsid w:val="009F680C"/>
    <w:rsid w:val="009F6813"/>
    <w:rsid w:val="009F6933"/>
    <w:rsid w:val="009F74D9"/>
    <w:rsid w:val="00A00298"/>
    <w:rsid w:val="00A00414"/>
    <w:rsid w:val="00A009AC"/>
    <w:rsid w:val="00A00BEA"/>
    <w:rsid w:val="00A01634"/>
    <w:rsid w:val="00A02705"/>
    <w:rsid w:val="00A02BFE"/>
    <w:rsid w:val="00A03233"/>
    <w:rsid w:val="00A03357"/>
    <w:rsid w:val="00A036C8"/>
    <w:rsid w:val="00A044B8"/>
    <w:rsid w:val="00A04552"/>
    <w:rsid w:val="00A04876"/>
    <w:rsid w:val="00A04AD3"/>
    <w:rsid w:val="00A04AEB"/>
    <w:rsid w:val="00A04CEC"/>
    <w:rsid w:val="00A05820"/>
    <w:rsid w:val="00A05BD1"/>
    <w:rsid w:val="00A05D2F"/>
    <w:rsid w:val="00A05FC6"/>
    <w:rsid w:val="00A060B2"/>
    <w:rsid w:val="00A06443"/>
    <w:rsid w:val="00A06488"/>
    <w:rsid w:val="00A066FD"/>
    <w:rsid w:val="00A06CBB"/>
    <w:rsid w:val="00A06EF7"/>
    <w:rsid w:val="00A06F62"/>
    <w:rsid w:val="00A07739"/>
    <w:rsid w:val="00A07B55"/>
    <w:rsid w:val="00A102E7"/>
    <w:rsid w:val="00A10C59"/>
    <w:rsid w:val="00A1105C"/>
    <w:rsid w:val="00A11171"/>
    <w:rsid w:val="00A116C8"/>
    <w:rsid w:val="00A11D8F"/>
    <w:rsid w:val="00A1228D"/>
    <w:rsid w:val="00A12AEC"/>
    <w:rsid w:val="00A12CF7"/>
    <w:rsid w:val="00A12DAA"/>
    <w:rsid w:val="00A132E6"/>
    <w:rsid w:val="00A13440"/>
    <w:rsid w:val="00A13F21"/>
    <w:rsid w:val="00A13F41"/>
    <w:rsid w:val="00A14263"/>
    <w:rsid w:val="00A1475E"/>
    <w:rsid w:val="00A14930"/>
    <w:rsid w:val="00A14E3F"/>
    <w:rsid w:val="00A14F0D"/>
    <w:rsid w:val="00A15272"/>
    <w:rsid w:val="00A15434"/>
    <w:rsid w:val="00A15C24"/>
    <w:rsid w:val="00A15F4C"/>
    <w:rsid w:val="00A1653F"/>
    <w:rsid w:val="00A165AD"/>
    <w:rsid w:val="00A169AC"/>
    <w:rsid w:val="00A16F16"/>
    <w:rsid w:val="00A17642"/>
    <w:rsid w:val="00A17C29"/>
    <w:rsid w:val="00A17D0E"/>
    <w:rsid w:val="00A2060F"/>
    <w:rsid w:val="00A209B0"/>
    <w:rsid w:val="00A21087"/>
    <w:rsid w:val="00A211C5"/>
    <w:rsid w:val="00A21533"/>
    <w:rsid w:val="00A22A0F"/>
    <w:rsid w:val="00A23454"/>
    <w:rsid w:val="00A234EE"/>
    <w:rsid w:val="00A23529"/>
    <w:rsid w:val="00A23F8F"/>
    <w:rsid w:val="00A24375"/>
    <w:rsid w:val="00A246CD"/>
    <w:rsid w:val="00A248FE"/>
    <w:rsid w:val="00A249B6"/>
    <w:rsid w:val="00A25125"/>
    <w:rsid w:val="00A251EF"/>
    <w:rsid w:val="00A25274"/>
    <w:rsid w:val="00A25855"/>
    <w:rsid w:val="00A261FF"/>
    <w:rsid w:val="00A26936"/>
    <w:rsid w:val="00A26D2A"/>
    <w:rsid w:val="00A2742E"/>
    <w:rsid w:val="00A277C9"/>
    <w:rsid w:val="00A30128"/>
    <w:rsid w:val="00A3051A"/>
    <w:rsid w:val="00A30B6C"/>
    <w:rsid w:val="00A319A9"/>
    <w:rsid w:val="00A3253C"/>
    <w:rsid w:val="00A327A7"/>
    <w:rsid w:val="00A3293C"/>
    <w:rsid w:val="00A32EBF"/>
    <w:rsid w:val="00A33D0F"/>
    <w:rsid w:val="00A33F74"/>
    <w:rsid w:val="00A34A27"/>
    <w:rsid w:val="00A3501C"/>
    <w:rsid w:val="00A354E2"/>
    <w:rsid w:val="00A355D7"/>
    <w:rsid w:val="00A35635"/>
    <w:rsid w:val="00A357E8"/>
    <w:rsid w:val="00A3596D"/>
    <w:rsid w:val="00A36384"/>
    <w:rsid w:val="00A365C9"/>
    <w:rsid w:val="00A36604"/>
    <w:rsid w:val="00A3662A"/>
    <w:rsid w:val="00A36CBC"/>
    <w:rsid w:val="00A36CBF"/>
    <w:rsid w:val="00A36FB2"/>
    <w:rsid w:val="00A37441"/>
    <w:rsid w:val="00A37D71"/>
    <w:rsid w:val="00A37D87"/>
    <w:rsid w:val="00A407FD"/>
    <w:rsid w:val="00A4105E"/>
    <w:rsid w:val="00A4128B"/>
    <w:rsid w:val="00A41383"/>
    <w:rsid w:val="00A41B6E"/>
    <w:rsid w:val="00A41B95"/>
    <w:rsid w:val="00A42449"/>
    <w:rsid w:val="00A42632"/>
    <w:rsid w:val="00A4277C"/>
    <w:rsid w:val="00A427FA"/>
    <w:rsid w:val="00A42938"/>
    <w:rsid w:val="00A42D73"/>
    <w:rsid w:val="00A430B3"/>
    <w:rsid w:val="00A43220"/>
    <w:rsid w:val="00A43C59"/>
    <w:rsid w:val="00A4420A"/>
    <w:rsid w:val="00A44242"/>
    <w:rsid w:val="00A44340"/>
    <w:rsid w:val="00A44E8C"/>
    <w:rsid w:val="00A45293"/>
    <w:rsid w:val="00A453D9"/>
    <w:rsid w:val="00A457D2"/>
    <w:rsid w:val="00A45D03"/>
    <w:rsid w:val="00A46643"/>
    <w:rsid w:val="00A46E2F"/>
    <w:rsid w:val="00A46F0E"/>
    <w:rsid w:val="00A477D6"/>
    <w:rsid w:val="00A47894"/>
    <w:rsid w:val="00A4792C"/>
    <w:rsid w:val="00A47DDB"/>
    <w:rsid w:val="00A47E82"/>
    <w:rsid w:val="00A50322"/>
    <w:rsid w:val="00A50346"/>
    <w:rsid w:val="00A50688"/>
    <w:rsid w:val="00A5094F"/>
    <w:rsid w:val="00A51448"/>
    <w:rsid w:val="00A5288D"/>
    <w:rsid w:val="00A52CBC"/>
    <w:rsid w:val="00A52E5F"/>
    <w:rsid w:val="00A53278"/>
    <w:rsid w:val="00A5329F"/>
    <w:rsid w:val="00A53333"/>
    <w:rsid w:val="00A5374A"/>
    <w:rsid w:val="00A53C8F"/>
    <w:rsid w:val="00A54ACF"/>
    <w:rsid w:val="00A54EFB"/>
    <w:rsid w:val="00A55215"/>
    <w:rsid w:val="00A55321"/>
    <w:rsid w:val="00A56722"/>
    <w:rsid w:val="00A5680C"/>
    <w:rsid w:val="00A56890"/>
    <w:rsid w:val="00A56A0F"/>
    <w:rsid w:val="00A56DA7"/>
    <w:rsid w:val="00A5740A"/>
    <w:rsid w:val="00A57541"/>
    <w:rsid w:val="00A57F92"/>
    <w:rsid w:val="00A60654"/>
    <w:rsid w:val="00A606A8"/>
    <w:rsid w:val="00A60D03"/>
    <w:rsid w:val="00A60F0F"/>
    <w:rsid w:val="00A61004"/>
    <w:rsid w:val="00A61BF6"/>
    <w:rsid w:val="00A61C74"/>
    <w:rsid w:val="00A62869"/>
    <w:rsid w:val="00A62921"/>
    <w:rsid w:val="00A6333C"/>
    <w:rsid w:val="00A637EF"/>
    <w:rsid w:val="00A63CC0"/>
    <w:rsid w:val="00A64042"/>
    <w:rsid w:val="00A642B9"/>
    <w:rsid w:val="00A648E5"/>
    <w:rsid w:val="00A64F6F"/>
    <w:rsid w:val="00A65102"/>
    <w:rsid w:val="00A65670"/>
    <w:rsid w:val="00A65763"/>
    <w:rsid w:val="00A65BF5"/>
    <w:rsid w:val="00A65FB2"/>
    <w:rsid w:val="00A660B4"/>
    <w:rsid w:val="00A6645A"/>
    <w:rsid w:val="00A66781"/>
    <w:rsid w:val="00A668FE"/>
    <w:rsid w:val="00A66CC1"/>
    <w:rsid w:val="00A66F32"/>
    <w:rsid w:val="00A6754D"/>
    <w:rsid w:val="00A6761B"/>
    <w:rsid w:val="00A67642"/>
    <w:rsid w:val="00A676A6"/>
    <w:rsid w:val="00A6771D"/>
    <w:rsid w:val="00A6789C"/>
    <w:rsid w:val="00A67E83"/>
    <w:rsid w:val="00A703EF"/>
    <w:rsid w:val="00A7077E"/>
    <w:rsid w:val="00A70D12"/>
    <w:rsid w:val="00A70D88"/>
    <w:rsid w:val="00A70F74"/>
    <w:rsid w:val="00A71C58"/>
    <w:rsid w:val="00A71DD0"/>
    <w:rsid w:val="00A71F14"/>
    <w:rsid w:val="00A7238B"/>
    <w:rsid w:val="00A7253E"/>
    <w:rsid w:val="00A72617"/>
    <w:rsid w:val="00A72F6A"/>
    <w:rsid w:val="00A73329"/>
    <w:rsid w:val="00A7367D"/>
    <w:rsid w:val="00A73CE4"/>
    <w:rsid w:val="00A7415E"/>
    <w:rsid w:val="00A7432F"/>
    <w:rsid w:val="00A747B3"/>
    <w:rsid w:val="00A74899"/>
    <w:rsid w:val="00A74EAD"/>
    <w:rsid w:val="00A75266"/>
    <w:rsid w:val="00A758B4"/>
    <w:rsid w:val="00A75B42"/>
    <w:rsid w:val="00A75CF4"/>
    <w:rsid w:val="00A75F7A"/>
    <w:rsid w:val="00A76120"/>
    <w:rsid w:val="00A76A51"/>
    <w:rsid w:val="00A76B7B"/>
    <w:rsid w:val="00A76D3F"/>
    <w:rsid w:val="00A76DC5"/>
    <w:rsid w:val="00A76ED9"/>
    <w:rsid w:val="00A77137"/>
    <w:rsid w:val="00A80B78"/>
    <w:rsid w:val="00A80C55"/>
    <w:rsid w:val="00A8119A"/>
    <w:rsid w:val="00A8146B"/>
    <w:rsid w:val="00A81629"/>
    <w:rsid w:val="00A81666"/>
    <w:rsid w:val="00A818E3"/>
    <w:rsid w:val="00A820D4"/>
    <w:rsid w:val="00A821A5"/>
    <w:rsid w:val="00A82F9D"/>
    <w:rsid w:val="00A832F6"/>
    <w:rsid w:val="00A83345"/>
    <w:rsid w:val="00A84661"/>
    <w:rsid w:val="00A84BC3"/>
    <w:rsid w:val="00A853E8"/>
    <w:rsid w:val="00A853EB"/>
    <w:rsid w:val="00A85C05"/>
    <w:rsid w:val="00A85C27"/>
    <w:rsid w:val="00A85E28"/>
    <w:rsid w:val="00A8651C"/>
    <w:rsid w:val="00A868BD"/>
    <w:rsid w:val="00A875A1"/>
    <w:rsid w:val="00A87804"/>
    <w:rsid w:val="00A90902"/>
    <w:rsid w:val="00A909ED"/>
    <w:rsid w:val="00A90A8E"/>
    <w:rsid w:val="00A90B68"/>
    <w:rsid w:val="00A91276"/>
    <w:rsid w:val="00A91386"/>
    <w:rsid w:val="00A918F7"/>
    <w:rsid w:val="00A91982"/>
    <w:rsid w:val="00A91A4B"/>
    <w:rsid w:val="00A91AD7"/>
    <w:rsid w:val="00A91EE5"/>
    <w:rsid w:val="00A92352"/>
    <w:rsid w:val="00A925CC"/>
    <w:rsid w:val="00A92D1B"/>
    <w:rsid w:val="00A93699"/>
    <w:rsid w:val="00A9390A"/>
    <w:rsid w:val="00A93D37"/>
    <w:rsid w:val="00A93EDB"/>
    <w:rsid w:val="00A947C0"/>
    <w:rsid w:val="00A950E6"/>
    <w:rsid w:val="00A9585C"/>
    <w:rsid w:val="00A95886"/>
    <w:rsid w:val="00A95953"/>
    <w:rsid w:val="00A95B7F"/>
    <w:rsid w:val="00A95ECD"/>
    <w:rsid w:val="00A9608E"/>
    <w:rsid w:val="00A967B3"/>
    <w:rsid w:val="00A97221"/>
    <w:rsid w:val="00A972C1"/>
    <w:rsid w:val="00A97347"/>
    <w:rsid w:val="00A97D5E"/>
    <w:rsid w:val="00AA0051"/>
    <w:rsid w:val="00AA0520"/>
    <w:rsid w:val="00AA05A7"/>
    <w:rsid w:val="00AA060B"/>
    <w:rsid w:val="00AA0B11"/>
    <w:rsid w:val="00AA0C7C"/>
    <w:rsid w:val="00AA1C0E"/>
    <w:rsid w:val="00AA1E60"/>
    <w:rsid w:val="00AA32A1"/>
    <w:rsid w:val="00AA34BE"/>
    <w:rsid w:val="00AA3546"/>
    <w:rsid w:val="00AA3559"/>
    <w:rsid w:val="00AA3AA1"/>
    <w:rsid w:val="00AA4977"/>
    <w:rsid w:val="00AA4EC7"/>
    <w:rsid w:val="00AA57C3"/>
    <w:rsid w:val="00AA58BA"/>
    <w:rsid w:val="00AA5D77"/>
    <w:rsid w:val="00AA5E23"/>
    <w:rsid w:val="00AA5EFB"/>
    <w:rsid w:val="00AA5FC8"/>
    <w:rsid w:val="00AA6633"/>
    <w:rsid w:val="00AA687A"/>
    <w:rsid w:val="00AA68A0"/>
    <w:rsid w:val="00AA692F"/>
    <w:rsid w:val="00AA6B0C"/>
    <w:rsid w:val="00AA6B90"/>
    <w:rsid w:val="00AA6F35"/>
    <w:rsid w:val="00AA7886"/>
    <w:rsid w:val="00AA78A5"/>
    <w:rsid w:val="00AB020F"/>
    <w:rsid w:val="00AB0EAE"/>
    <w:rsid w:val="00AB1045"/>
    <w:rsid w:val="00AB10DE"/>
    <w:rsid w:val="00AB11B7"/>
    <w:rsid w:val="00AB146B"/>
    <w:rsid w:val="00AB1D9C"/>
    <w:rsid w:val="00AB21D3"/>
    <w:rsid w:val="00AB2383"/>
    <w:rsid w:val="00AB2580"/>
    <w:rsid w:val="00AB25F9"/>
    <w:rsid w:val="00AB2C51"/>
    <w:rsid w:val="00AB2E87"/>
    <w:rsid w:val="00AB3B50"/>
    <w:rsid w:val="00AB3EFD"/>
    <w:rsid w:val="00AB40BE"/>
    <w:rsid w:val="00AB41ED"/>
    <w:rsid w:val="00AB4ECF"/>
    <w:rsid w:val="00AB5300"/>
    <w:rsid w:val="00AB5370"/>
    <w:rsid w:val="00AB5563"/>
    <w:rsid w:val="00AB58D5"/>
    <w:rsid w:val="00AB5BE2"/>
    <w:rsid w:val="00AB5F4A"/>
    <w:rsid w:val="00AB6229"/>
    <w:rsid w:val="00AB72A6"/>
    <w:rsid w:val="00AB7488"/>
    <w:rsid w:val="00AB7B92"/>
    <w:rsid w:val="00AB7C3E"/>
    <w:rsid w:val="00AC0153"/>
    <w:rsid w:val="00AC0837"/>
    <w:rsid w:val="00AC0AAB"/>
    <w:rsid w:val="00AC0D62"/>
    <w:rsid w:val="00AC1690"/>
    <w:rsid w:val="00AC16AD"/>
    <w:rsid w:val="00AC17F3"/>
    <w:rsid w:val="00AC1D65"/>
    <w:rsid w:val="00AC1DF4"/>
    <w:rsid w:val="00AC1FDB"/>
    <w:rsid w:val="00AC2164"/>
    <w:rsid w:val="00AC2914"/>
    <w:rsid w:val="00AC2D7C"/>
    <w:rsid w:val="00AC2DCB"/>
    <w:rsid w:val="00AC2F2C"/>
    <w:rsid w:val="00AC3673"/>
    <w:rsid w:val="00AC4017"/>
    <w:rsid w:val="00AC42FB"/>
    <w:rsid w:val="00AC4539"/>
    <w:rsid w:val="00AC46AD"/>
    <w:rsid w:val="00AC4786"/>
    <w:rsid w:val="00AC49F8"/>
    <w:rsid w:val="00AC4DB8"/>
    <w:rsid w:val="00AC5150"/>
    <w:rsid w:val="00AC5839"/>
    <w:rsid w:val="00AC5C31"/>
    <w:rsid w:val="00AC5D2B"/>
    <w:rsid w:val="00AC62F7"/>
    <w:rsid w:val="00AC6C2A"/>
    <w:rsid w:val="00AC6F81"/>
    <w:rsid w:val="00AC71A8"/>
    <w:rsid w:val="00AC777D"/>
    <w:rsid w:val="00AC7FA9"/>
    <w:rsid w:val="00AD040A"/>
    <w:rsid w:val="00AD071B"/>
    <w:rsid w:val="00AD0AA1"/>
    <w:rsid w:val="00AD0E29"/>
    <w:rsid w:val="00AD1111"/>
    <w:rsid w:val="00AD1A8F"/>
    <w:rsid w:val="00AD1EDC"/>
    <w:rsid w:val="00AD2053"/>
    <w:rsid w:val="00AD2302"/>
    <w:rsid w:val="00AD2309"/>
    <w:rsid w:val="00AD3005"/>
    <w:rsid w:val="00AD33BF"/>
    <w:rsid w:val="00AD3ED3"/>
    <w:rsid w:val="00AD43CB"/>
    <w:rsid w:val="00AD4FCC"/>
    <w:rsid w:val="00AD51FF"/>
    <w:rsid w:val="00AD5B34"/>
    <w:rsid w:val="00AD5BB9"/>
    <w:rsid w:val="00AD5E0D"/>
    <w:rsid w:val="00AD657A"/>
    <w:rsid w:val="00AD7382"/>
    <w:rsid w:val="00AD75DB"/>
    <w:rsid w:val="00AD7A4D"/>
    <w:rsid w:val="00AE012E"/>
    <w:rsid w:val="00AE0447"/>
    <w:rsid w:val="00AE07F5"/>
    <w:rsid w:val="00AE08E9"/>
    <w:rsid w:val="00AE0976"/>
    <w:rsid w:val="00AE0B51"/>
    <w:rsid w:val="00AE0D45"/>
    <w:rsid w:val="00AE1072"/>
    <w:rsid w:val="00AE1083"/>
    <w:rsid w:val="00AE19CB"/>
    <w:rsid w:val="00AE1D84"/>
    <w:rsid w:val="00AE1E21"/>
    <w:rsid w:val="00AE24D5"/>
    <w:rsid w:val="00AE2E71"/>
    <w:rsid w:val="00AE35E5"/>
    <w:rsid w:val="00AE3639"/>
    <w:rsid w:val="00AE38C8"/>
    <w:rsid w:val="00AE49D2"/>
    <w:rsid w:val="00AE4A85"/>
    <w:rsid w:val="00AE549A"/>
    <w:rsid w:val="00AE55EA"/>
    <w:rsid w:val="00AE568D"/>
    <w:rsid w:val="00AE59DF"/>
    <w:rsid w:val="00AE5B15"/>
    <w:rsid w:val="00AE5CE3"/>
    <w:rsid w:val="00AE5D42"/>
    <w:rsid w:val="00AE6031"/>
    <w:rsid w:val="00AE6061"/>
    <w:rsid w:val="00AE6CB7"/>
    <w:rsid w:val="00AE744A"/>
    <w:rsid w:val="00AE7CC4"/>
    <w:rsid w:val="00AF0130"/>
    <w:rsid w:val="00AF03F4"/>
    <w:rsid w:val="00AF0555"/>
    <w:rsid w:val="00AF05BE"/>
    <w:rsid w:val="00AF0ED3"/>
    <w:rsid w:val="00AF0FA8"/>
    <w:rsid w:val="00AF102C"/>
    <w:rsid w:val="00AF15C1"/>
    <w:rsid w:val="00AF15D4"/>
    <w:rsid w:val="00AF1620"/>
    <w:rsid w:val="00AF1CE6"/>
    <w:rsid w:val="00AF2528"/>
    <w:rsid w:val="00AF2865"/>
    <w:rsid w:val="00AF2FBF"/>
    <w:rsid w:val="00AF336C"/>
    <w:rsid w:val="00AF3CE3"/>
    <w:rsid w:val="00AF439A"/>
    <w:rsid w:val="00AF4812"/>
    <w:rsid w:val="00AF5146"/>
    <w:rsid w:val="00AF66CB"/>
    <w:rsid w:val="00AF6BEA"/>
    <w:rsid w:val="00AF73EC"/>
    <w:rsid w:val="00AF79D1"/>
    <w:rsid w:val="00AF7C9D"/>
    <w:rsid w:val="00B000DB"/>
    <w:rsid w:val="00B0035C"/>
    <w:rsid w:val="00B00685"/>
    <w:rsid w:val="00B00F62"/>
    <w:rsid w:val="00B0140B"/>
    <w:rsid w:val="00B01756"/>
    <w:rsid w:val="00B0190E"/>
    <w:rsid w:val="00B01B85"/>
    <w:rsid w:val="00B01D95"/>
    <w:rsid w:val="00B0274C"/>
    <w:rsid w:val="00B02B2D"/>
    <w:rsid w:val="00B02C4B"/>
    <w:rsid w:val="00B033F3"/>
    <w:rsid w:val="00B03512"/>
    <w:rsid w:val="00B03630"/>
    <w:rsid w:val="00B03FC2"/>
    <w:rsid w:val="00B04485"/>
    <w:rsid w:val="00B045CD"/>
    <w:rsid w:val="00B04727"/>
    <w:rsid w:val="00B04B9D"/>
    <w:rsid w:val="00B04C37"/>
    <w:rsid w:val="00B05004"/>
    <w:rsid w:val="00B051DF"/>
    <w:rsid w:val="00B05601"/>
    <w:rsid w:val="00B0564F"/>
    <w:rsid w:val="00B05859"/>
    <w:rsid w:val="00B0612B"/>
    <w:rsid w:val="00B0639E"/>
    <w:rsid w:val="00B06C24"/>
    <w:rsid w:val="00B06F38"/>
    <w:rsid w:val="00B072B2"/>
    <w:rsid w:val="00B072B7"/>
    <w:rsid w:val="00B07468"/>
    <w:rsid w:val="00B07FED"/>
    <w:rsid w:val="00B1013C"/>
    <w:rsid w:val="00B1043A"/>
    <w:rsid w:val="00B10A1C"/>
    <w:rsid w:val="00B11BC6"/>
    <w:rsid w:val="00B11CEF"/>
    <w:rsid w:val="00B11E39"/>
    <w:rsid w:val="00B12CBB"/>
    <w:rsid w:val="00B12EDB"/>
    <w:rsid w:val="00B13392"/>
    <w:rsid w:val="00B13470"/>
    <w:rsid w:val="00B136DA"/>
    <w:rsid w:val="00B137F3"/>
    <w:rsid w:val="00B13A06"/>
    <w:rsid w:val="00B13B93"/>
    <w:rsid w:val="00B144A2"/>
    <w:rsid w:val="00B14A32"/>
    <w:rsid w:val="00B14A91"/>
    <w:rsid w:val="00B15417"/>
    <w:rsid w:val="00B15524"/>
    <w:rsid w:val="00B15ACA"/>
    <w:rsid w:val="00B15B89"/>
    <w:rsid w:val="00B15D2F"/>
    <w:rsid w:val="00B161B8"/>
    <w:rsid w:val="00B16481"/>
    <w:rsid w:val="00B164A0"/>
    <w:rsid w:val="00B164E6"/>
    <w:rsid w:val="00B169E1"/>
    <w:rsid w:val="00B16BE4"/>
    <w:rsid w:val="00B171AD"/>
    <w:rsid w:val="00B17691"/>
    <w:rsid w:val="00B179BD"/>
    <w:rsid w:val="00B204E0"/>
    <w:rsid w:val="00B20786"/>
    <w:rsid w:val="00B208E9"/>
    <w:rsid w:val="00B20EF2"/>
    <w:rsid w:val="00B20FAD"/>
    <w:rsid w:val="00B211AB"/>
    <w:rsid w:val="00B214C5"/>
    <w:rsid w:val="00B21E12"/>
    <w:rsid w:val="00B21FD5"/>
    <w:rsid w:val="00B220D0"/>
    <w:rsid w:val="00B223A9"/>
    <w:rsid w:val="00B2282A"/>
    <w:rsid w:val="00B22872"/>
    <w:rsid w:val="00B22989"/>
    <w:rsid w:val="00B2298C"/>
    <w:rsid w:val="00B22CC0"/>
    <w:rsid w:val="00B22D46"/>
    <w:rsid w:val="00B22EC4"/>
    <w:rsid w:val="00B230D1"/>
    <w:rsid w:val="00B23316"/>
    <w:rsid w:val="00B233D3"/>
    <w:rsid w:val="00B23744"/>
    <w:rsid w:val="00B23E76"/>
    <w:rsid w:val="00B240DA"/>
    <w:rsid w:val="00B24503"/>
    <w:rsid w:val="00B24BD8"/>
    <w:rsid w:val="00B24C3E"/>
    <w:rsid w:val="00B24EEE"/>
    <w:rsid w:val="00B251E7"/>
    <w:rsid w:val="00B2573C"/>
    <w:rsid w:val="00B25856"/>
    <w:rsid w:val="00B25974"/>
    <w:rsid w:val="00B25A5A"/>
    <w:rsid w:val="00B26056"/>
    <w:rsid w:val="00B263D6"/>
    <w:rsid w:val="00B26596"/>
    <w:rsid w:val="00B2660B"/>
    <w:rsid w:val="00B278F9"/>
    <w:rsid w:val="00B27AAA"/>
    <w:rsid w:val="00B3067F"/>
    <w:rsid w:val="00B30D2A"/>
    <w:rsid w:val="00B30D5C"/>
    <w:rsid w:val="00B312EC"/>
    <w:rsid w:val="00B3160D"/>
    <w:rsid w:val="00B31967"/>
    <w:rsid w:val="00B31F08"/>
    <w:rsid w:val="00B3225F"/>
    <w:rsid w:val="00B330B8"/>
    <w:rsid w:val="00B33259"/>
    <w:rsid w:val="00B33609"/>
    <w:rsid w:val="00B34238"/>
    <w:rsid w:val="00B344AE"/>
    <w:rsid w:val="00B34A94"/>
    <w:rsid w:val="00B34F8D"/>
    <w:rsid w:val="00B35903"/>
    <w:rsid w:val="00B35D3C"/>
    <w:rsid w:val="00B37717"/>
    <w:rsid w:val="00B37A7B"/>
    <w:rsid w:val="00B37B1B"/>
    <w:rsid w:val="00B37F07"/>
    <w:rsid w:val="00B401AD"/>
    <w:rsid w:val="00B40B01"/>
    <w:rsid w:val="00B41060"/>
    <w:rsid w:val="00B410F4"/>
    <w:rsid w:val="00B41416"/>
    <w:rsid w:val="00B416AC"/>
    <w:rsid w:val="00B417A2"/>
    <w:rsid w:val="00B4191F"/>
    <w:rsid w:val="00B41CF9"/>
    <w:rsid w:val="00B41EA6"/>
    <w:rsid w:val="00B42186"/>
    <w:rsid w:val="00B42C9B"/>
    <w:rsid w:val="00B42DF1"/>
    <w:rsid w:val="00B43754"/>
    <w:rsid w:val="00B43960"/>
    <w:rsid w:val="00B44431"/>
    <w:rsid w:val="00B44634"/>
    <w:rsid w:val="00B44792"/>
    <w:rsid w:val="00B44982"/>
    <w:rsid w:val="00B44D0B"/>
    <w:rsid w:val="00B44EB2"/>
    <w:rsid w:val="00B45148"/>
    <w:rsid w:val="00B45E48"/>
    <w:rsid w:val="00B460F0"/>
    <w:rsid w:val="00B4625C"/>
    <w:rsid w:val="00B46517"/>
    <w:rsid w:val="00B46831"/>
    <w:rsid w:val="00B46B59"/>
    <w:rsid w:val="00B476E8"/>
    <w:rsid w:val="00B477C7"/>
    <w:rsid w:val="00B47FA7"/>
    <w:rsid w:val="00B50203"/>
    <w:rsid w:val="00B5074A"/>
    <w:rsid w:val="00B509AE"/>
    <w:rsid w:val="00B50C77"/>
    <w:rsid w:val="00B50D99"/>
    <w:rsid w:val="00B512A9"/>
    <w:rsid w:val="00B516A4"/>
    <w:rsid w:val="00B51A8A"/>
    <w:rsid w:val="00B51B3F"/>
    <w:rsid w:val="00B51C9B"/>
    <w:rsid w:val="00B52190"/>
    <w:rsid w:val="00B52664"/>
    <w:rsid w:val="00B52CB1"/>
    <w:rsid w:val="00B530CD"/>
    <w:rsid w:val="00B531FA"/>
    <w:rsid w:val="00B53711"/>
    <w:rsid w:val="00B53915"/>
    <w:rsid w:val="00B53CDB"/>
    <w:rsid w:val="00B53D56"/>
    <w:rsid w:val="00B54113"/>
    <w:rsid w:val="00B54298"/>
    <w:rsid w:val="00B542DC"/>
    <w:rsid w:val="00B54BE2"/>
    <w:rsid w:val="00B54D82"/>
    <w:rsid w:val="00B553DC"/>
    <w:rsid w:val="00B56435"/>
    <w:rsid w:val="00B56CA3"/>
    <w:rsid w:val="00B56CB4"/>
    <w:rsid w:val="00B5724A"/>
    <w:rsid w:val="00B57C6B"/>
    <w:rsid w:val="00B6063F"/>
    <w:rsid w:val="00B60F34"/>
    <w:rsid w:val="00B61184"/>
    <w:rsid w:val="00B61EB2"/>
    <w:rsid w:val="00B61FFC"/>
    <w:rsid w:val="00B6217C"/>
    <w:rsid w:val="00B64124"/>
    <w:rsid w:val="00B642C7"/>
    <w:rsid w:val="00B64521"/>
    <w:rsid w:val="00B64DDA"/>
    <w:rsid w:val="00B6535A"/>
    <w:rsid w:val="00B653D3"/>
    <w:rsid w:val="00B65408"/>
    <w:rsid w:val="00B65739"/>
    <w:rsid w:val="00B6578B"/>
    <w:rsid w:val="00B659F5"/>
    <w:rsid w:val="00B660B0"/>
    <w:rsid w:val="00B6664A"/>
    <w:rsid w:val="00B66A58"/>
    <w:rsid w:val="00B66D07"/>
    <w:rsid w:val="00B67577"/>
    <w:rsid w:val="00B67602"/>
    <w:rsid w:val="00B67898"/>
    <w:rsid w:val="00B679C4"/>
    <w:rsid w:val="00B67E92"/>
    <w:rsid w:val="00B7017F"/>
    <w:rsid w:val="00B70264"/>
    <w:rsid w:val="00B70333"/>
    <w:rsid w:val="00B704DF"/>
    <w:rsid w:val="00B70589"/>
    <w:rsid w:val="00B7080B"/>
    <w:rsid w:val="00B708BA"/>
    <w:rsid w:val="00B70D8D"/>
    <w:rsid w:val="00B7129A"/>
    <w:rsid w:val="00B713EF"/>
    <w:rsid w:val="00B7167C"/>
    <w:rsid w:val="00B718D8"/>
    <w:rsid w:val="00B7194D"/>
    <w:rsid w:val="00B72082"/>
    <w:rsid w:val="00B72240"/>
    <w:rsid w:val="00B724F3"/>
    <w:rsid w:val="00B733B6"/>
    <w:rsid w:val="00B7340E"/>
    <w:rsid w:val="00B73A5B"/>
    <w:rsid w:val="00B73B7B"/>
    <w:rsid w:val="00B73D74"/>
    <w:rsid w:val="00B73F07"/>
    <w:rsid w:val="00B742AB"/>
    <w:rsid w:val="00B74735"/>
    <w:rsid w:val="00B74A30"/>
    <w:rsid w:val="00B74B6A"/>
    <w:rsid w:val="00B74BBB"/>
    <w:rsid w:val="00B74DA4"/>
    <w:rsid w:val="00B74E9B"/>
    <w:rsid w:val="00B750A5"/>
    <w:rsid w:val="00B752E9"/>
    <w:rsid w:val="00B75320"/>
    <w:rsid w:val="00B754FB"/>
    <w:rsid w:val="00B75F05"/>
    <w:rsid w:val="00B765E4"/>
    <w:rsid w:val="00B76CB0"/>
    <w:rsid w:val="00B77110"/>
    <w:rsid w:val="00B77EC1"/>
    <w:rsid w:val="00B805EF"/>
    <w:rsid w:val="00B8124F"/>
    <w:rsid w:val="00B818D1"/>
    <w:rsid w:val="00B81B86"/>
    <w:rsid w:val="00B81C5B"/>
    <w:rsid w:val="00B8268D"/>
    <w:rsid w:val="00B826BC"/>
    <w:rsid w:val="00B82A9C"/>
    <w:rsid w:val="00B82BBB"/>
    <w:rsid w:val="00B82E82"/>
    <w:rsid w:val="00B83C78"/>
    <w:rsid w:val="00B841CF"/>
    <w:rsid w:val="00B84355"/>
    <w:rsid w:val="00B84558"/>
    <w:rsid w:val="00B846A3"/>
    <w:rsid w:val="00B847BC"/>
    <w:rsid w:val="00B84BA9"/>
    <w:rsid w:val="00B84DC8"/>
    <w:rsid w:val="00B84DF2"/>
    <w:rsid w:val="00B84F82"/>
    <w:rsid w:val="00B84FC9"/>
    <w:rsid w:val="00B85027"/>
    <w:rsid w:val="00B8502C"/>
    <w:rsid w:val="00B851E1"/>
    <w:rsid w:val="00B853C9"/>
    <w:rsid w:val="00B86075"/>
    <w:rsid w:val="00B86C27"/>
    <w:rsid w:val="00B86D88"/>
    <w:rsid w:val="00B87026"/>
    <w:rsid w:val="00B87205"/>
    <w:rsid w:val="00B87623"/>
    <w:rsid w:val="00B87680"/>
    <w:rsid w:val="00B877FB"/>
    <w:rsid w:val="00B879D9"/>
    <w:rsid w:val="00B909E2"/>
    <w:rsid w:val="00B90A7E"/>
    <w:rsid w:val="00B90E66"/>
    <w:rsid w:val="00B9156E"/>
    <w:rsid w:val="00B91631"/>
    <w:rsid w:val="00B91E36"/>
    <w:rsid w:val="00B92099"/>
    <w:rsid w:val="00B92802"/>
    <w:rsid w:val="00B9384A"/>
    <w:rsid w:val="00B93E3B"/>
    <w:rsid w:val="00B942FD"/>
    <w:rsid w:val="00B9434C"/>
    <w:rsid w:val="00B94935"/>
    <w:rsid w:val="00B949E9"/>
    <w:rsid w:val="00B953B3"/>
    <w:rsid w:val="00B9665A"/>
    <w:rsid w:val="00B97759"/>
    <w:rsid w:val="00B97980"/>
    <w:rsid w:val="00B97D42"/>
    <w:rsid w:val="00BA00FE"/>
    <w:rsid w:val="00BA03C1"/>
    <w:rsid w:val="00BA041B"/>
    <w:rsid w:val="00BA06B5"/>
    <w:rsid w:val="00BA0F0E"/>
    <w:rsid w:val="00BA0F4A"/>
    <w:rsid w:val="00BA1279"/>
    <w:rsid w:val="00BA1764"/>
    <w:rsid w:val="00BA1E51"/>
    <w:rsid w:val="00BA2635"/>
    <w:rsid w:val="00BA2B00"/>
    <w:rsid w:val="00BA2D38"/>
    <w:rsid w:val="00BA2EC2"/>
    <w:rsid w:val="00BA3561"/>
    <w:rsid w:val="00BA35AF"/>
    <w:rsid w:val="00BA4727"/>
    <w:rsid w:val="00BA4BC6"/>
    <w:rsid w:val="00BA4BDC"/>
    <w:rsid w:val="00BA520F"/>
    <w:rsid w:val="00BA5424"/>
    <w:rsid w:val="00BA5437"/>
    <w:rsid w:val="00BA5AAB"/>
    <w:rsid w:val="00BA5B96"/>
    <w:rsid w:val="00BA6092"/>
    <w:rsid w:val="00BA63A8"/>
    <w:rsid w:val="00BA6559"/>
    <w:rsid w:val="00BA6669"/>
    <w:rsid w:val="00BA6B59"/>
    <w:rsid w:val="00BA6DB3"/>
    <w:rsid w:val="00BA6E92"/>
    <w:rsid w:val="00BA71AC"/>
    <w:rsid w:val="00BA7363"/>
    <w:rsid w:val="00BB016A"/>
    <w:rsid w:val="00BB0B6E"/>
    <w:rsid w:val="00BB1475"/>
    <w:rsid w:val="00BB16EF"/>
    <w:rsid w:val="00BB21F6"/>
    <w:rsid w:val="00BB22E1"/>
    <w:rsid w:val="00BB25CF"/>
    <w:rsid w:val="00BB2E42"/>
    <w:rsid w:val="00BB36E5"/>
    <w:rsid w:val="00BB4204"/>
    <w:rsid w:val="00BB468A"/>
    <w:rsid w:val="00BB4F4D"/>
    <w:rsid w:val="00BB5FE7"/>
    <w:rsid w:val="00BB66AC"/>
    <w:rsid w:val="00BB6F66"/>
    <w:rsid w:val="00BB71B1"/>
    <w:rsid w:val="00BB79CE"/>
    <w:rsid w:val="00BB7CEA"/>
    <w:rsid w:val="00BC01C4"/>
    <w:rsid w:val="00BC0464"/>
    <w:rsid w:val="00BC04E5"/>
    <w:rsid w:val="00BC079D"/>
    <w:rsid w:val="00BC081C"/>
    <w:rsid w:val="00BC0ACB"/>
    <w:rsid w:val="00BC1339"/>
    <w:rsid w:val="00BC16A3"/>
    <w:rsid w:val="00BC16C7"/>
    <w:rsid w:val="00BC19F6"/>
    <w:rsid w:val="00BC25A5"/>
    <w:rsid w:val="00BC3425"/>
    <w:rsid w:val="00BC43AC"/>
    <w:rsid w:val="00BC4696"/>
    <w:rsid w:val="00BC4D9A"/>
    <w:rsid w:val="00BC57EB"/>
    <w:rsid w:val="00BC5D50"/>
    <w:rsid w:val="00BC5D7A"/>
    <w:rsid w:val="00BC6745"/>
    <w:rsid w:val="00BC7139"/>
    <w:rsid w:val="00BC7C12"/>
    <w:rsid w:val="00BD04D3"/>
    <w:rsid w:val="00BD059F"/>
    <w:rsid w:val="00BD063F"/>
    <w:rsid w:val="00BD0871"/>
    <w:rsid w:val="00BD1203"/>
    <w:rsid w:val="00BD164B"/>
    <w:rsid w:val="00BD1EFF"/>
    <w:rsid w:val="00BD2C67"/>
    <w:rsid w:val="00BD3390"/>
    <w:rsid w:val="00BD3460"/>
    <w:rsid w:val="00BD392C"/>
    <w:rsid w:val="00BD393D"/>
    <w:rsid w:val="00BD39E9"/>
    <w:rsid w:val="00BD4D43"/>
    <w:rsid w:val="00BD4DB8"/>
    <w:rsid w:val="00BD513E"/>
    <w:rsid w:val="00BD5250"/>
    <w:rsid w:val="00BD536B"/>
    <w:rsid w:val="00BD5993"/>
    <w:rsid w:val="00BD5CC1"/>
    <w:rsid w:val="00BD5FF8"/>
    <w:rsid w:val="00BD6329"/>
    <w:rsid w:val="00BD6F1A"/>
    <w:rsid w:val="00BD7DC8"/>
    <w:rsid w:val="00BE012D"/>
    <w:rsid w:val="00BE039E"/>
    <w:rsid w:val="00BE0E8E"/>
    <w:rsid w:val="00BE1005"/>
    <w:rsid w:val="00BE1376"/>
    <w:rsid w:val="00BE1634"/>
    <w:rsid w:val="00BE1D86"/>
    <w:rsid w:val="00BE21EF"/>
    <w:rsid w:val="00BE24EB"/>
    <w:rsid w:val="00BE2CA0"/>
    <w:rsid w:val="00BE2E16"/>
    <w:rsid w:val="00BE2F52"/>
    <w:rsid w:val="00BE312C"/>
    <w:rsid w:val="00BE395F"/>
    <w:rsid w:val="00BE3B17"/>
    <w:rsid w:val="00BE3C9C"/>
    <w:rsid w:val="00BE3FA8"/>
    <w:rsid w:val="00BE4084"/>
    <w:rsid w:val="00BE40DD"/>
    <w:rsid w:val="00BE415C"/>
    <w:rsid w:val="00BE4638"/>
    <w:rsid w:val="00BE4919"/>
    <w:rsid w:val="00BE54FB"/>
    <w:rsid w:val="00BE5781"/>
    <w:rsid w:val="00BE5F6E"/>
    <w:rsid w:val="00BE6972"/>
    <w:rsid w:val="00BE6F18"/>
    <w:rsid w:val="00BE6F85"/>
    <w:rsid w:val="00BE754D"/>
    <w:rsid w:val="00BE7957"/>
    <w:rsid w:val="00BE7974"/>
    <w:rsid w:val="00BE7E6A"/>
    <w:rsid w:val="00BF0314"/>
    <w:rsid w:val="00BF0903"/>
    <w:rsid w:val="00BF0FEC"/>
    <w:rsid w:val="00BF166F"/>
    <w:rsid w:val="00BF1FAE"/>
    <w:rsid w:val="00BF236D"/>
    <w:rsid w:val="00BF2C7C"/>
    <w:rsid w:val="00BF32D2"/>
    <w:rsid w:val="00BF3C1E"/>
    <w:rsid w:val="00BF3D83"/>
    <w:rsid w:val="00BF3F59"/>
    <w:rsid w:val="00BF4135"/>
    <w:rsid w:val="00BF48EF"/>
    <w:rsid w:val="00BF58F3"/>
    <w:rsid w:val="00BF648B"/>
    <w:rsid w:val="00BF65EE"/>
    <w:rsid w:val="00BF6EB9"/>
    <w:rsid w:val="00BF74B8"/>
    <w:rsid w:val="00BF75DE"/>
    <w:rsid w:val="00BF7BD6"/>
    <w:rsid w:val="00BF7E7C"/>
    <w:rsid w:val="00BF7EAE"/>
    <w:rsid w:val="00BF7F0B"/>
    <w:rsid w:val="00C00169"/>
    <w:rsid w:val="00C00242"/>
    <w:rsid w:val="00C00798"/>
    <w:rsid w:val="00C014C1"/>
    <w:rsid w:val="00C0185E"/>
    <w:rsid w:val="00C01FE3"/>
    <w:rsid w:val="00C021A7"/>
    <w:rsid w:val="00C0253F"/>
    <w:rsid w:val="00C02936"/>
    <w:rsid w:val="00C0296E"/>
    <w:rsid w:val="00C02B3D"/>
    <w:rsid w:val="00C02C8F"/>
    <w:rsid w:val="00C035A6"/>
    <w:rsid w:val="00C035EF"/>
    <w:rsid w:val="00C03810"/>
    <w:rsid w:val="00C0404B"/>
    <w:rsid w:val="00C0415F"/>
    <w:rsid w:val="00C0449E"/>
    <w:rsid w:val="00C04543"/>
    <w:rsid w:val="00C050C7"/>
    <w:rsid w:val="00C05DD5"/>
    <w:rsid w:val="00C065B8"/>
    <w:rsid w:val="00C06D92"/>
    <w:rsid w:val="00C07215"/>
    <w:rsid w:val="00C07435"/>
    <w:rsid w:val="00C0745B"/>
    <w:rsid w:val="00C076C9"/>
    <w:rsid w:val="00C0779B"/>
    <w:rsid w:val="00C077B5"/>
    <w:rsid w:val="00C078E2"/>
    <w:rsid w:val="00C07C47"/>
    <w:rsid w:val="00C07D06"/>
    <w:rsid w:val="00C07EAD"/>
    <w:rsid w:val="00C102F7"/>
    <w:rsid w:val="00C10593"/>
    <w:rsid w:val="00C10959"/>
    <w:rsid w:val="00C109AE"/>
    <w:rsid w:val="00C11142"/>
    <w:rsid w:val="00C113EC"/>
    <w:rsid w:val="00C11D5A"/>
    <w:rsid w:val="00C1219E"/>
    <w:rsid w:val="00C121BD"/>
    <w:rsid w:val="00C129E0"/>
    <w:rsid w:val="00C12CA7"/>
    <w:rsid w:val="00C12E44"/>
    <w:rsid w:val="00C13486"/>
    <w:rsid w:val="00C1369C"/>
    <w:rsid w:val="00C13949"/>
    <w:rsid w:val="00C13B62"/>
    <w:rsid w:val="00C1410A"/>
    <w:rsid w:val="00C14B08"/>
    <w:rsid w:val="00C14DB9"/>
    <w:rsid w:val="00C15865"/>
    <w:rsid w:val="00C15F4C"/>
    <w:rsid w:val="00C16439"/>
    <w:rsid w:val="00C1688E"/>
    <w:rsid w:val="00C170CB"/>
    <w:rsid w:val="00C17846"/>
    <w:rsid w:val="00C17B56"/>
    <w:rsid w:val="00C17C46"/>
    <w:rsid w:val="00C202D2"/>
    <w:rsid w:val="00C216EE"/>
    <w:rsid w:val="00C21BB5"/>
    <w:rsid w:val="00C21BB7"/>
    <w:rsid w:val="00C21F32"/>
    <w:rsid w:val="00C228F7"/>
    <w:rsid w:val="00C22940"/>
    <w:rsid w:val="00C22D76"/>
    <w:rsid w:val="00C22F0F"/>
    <w:rsid w:val="00C2335C"/>
    <w:rsid w:val="00C23E54"/>
    <w:rsid w:val="00C23FA9"/>
    <w:rsid w:val="00C23FB0"/>
    <w:rsid w:val="00C23FC1"/>
    <w:rsid w:val="00C24177"/>
    <w:rsid w:val="00C24E24"/>
    <w:rsid w:val="00C2560F"/>
    <w:rsid w:val="00C2585A"/>
    <w:rsid w:val="00C25938"/>
    <w:rsid w:val="00C259B9"/>
    <w:rsid w:val="00C25B74"/>
    <w:rsid w:val="00C25D33"/>
    <w:rsid w:val="00C25D96"/>
    <w:rsid w:val="00C2619C"/>
    <w:rsid w:val="00C2620C"/>
    <w:rsid w:val="00C26834"/>
    <w:rsid w:val="00C269FE"/>
    <w:rsid w:val="00C26D96"/>
    <w:rsid w:val="00C272B9"/>
    <w:rsid w:val="00C2762A"/>
    <w:rsid w:val="00C27767"/>
    <w:rsid w:val="00C278B8"/>
    <w:rsid w:val="00C3008B"/>
    <w:rsid w:val="00C30346"/>
    <w:rsid w:val="00C30407"/>
    <w:rsid w:val="00C30525"/>
    <w:rsid w:val="00C30996"/>
    <w:rsid w:val="00C30B55"/>
    <w:rsid w:val="00C30C81"/>
    <w:rsid w:val="00C30F60"/>
    <w:rsid w:val="00C31068"/>
    <w:rsid w:val="00C3127E"/>
    <w:rsid w:val="00C31AE9"/>
    <w:rsid w:val="00C31D22"/>
    <w:rsid w:val="00C31E28"/>
    <w:rsid w:val="00C31EB1"/>
    <w:rsid w:val="00C326E4"/>
    <w:rsid w:val="00C32AE6"/>
    <w:rsid w:val="00C32D79"/>
    <w:rsid w:val="00C33146"/>
    <w:rsid w:val="00C33561"/>
    <w:rsid w:val="00C3368B"/>
    <w:rsid w:val="00C33945"/>
    <w:rsid w:val="00C33CF6"/>
    <w:rsid w:val="00C33D91"/>
    <w:rsid w:val="00C3492C"/>
    <w:rsid w:val="00C34A1C"/>
    <w:rsid w:val="00C34B69"/>
    <w:rsid w:val="00C34DD6"/>
    <w:rsid w:val="00C3515C"/>
    <w:rsid w:val="00C35377"/>
    <w:rsid w:val="00C35A5B"/>
    <w:rsid w:val="00C36403"/>
    <w:rsid w:val="00C36569"/>
    <w:rsid w:val="00C3689C"/>
    <w:rsid w:val="00C37EFF"/>
    <w:rsid w:val="00C40780"/>
    <w:rsid w:val="00C409DE"/>
    <w:rsid w:val="00C40AE5"/>
    <w:rsid w:val="00C40CBD"/>
    <w:rsid w:val="00C41771"/>
    <w:rsid w:val="00C41BFE"/>
    <w:rsid w:val="00C41DEE"/>
    <w:rsid w:val="00C4262F"/>
    <w:rsid w:val="00C43094"/>
    <w:rsid w:val="00C431B8"/>
    <w:rsid w:val="00C436F8"/>
    <w:rsid w:val="00C43F86"/>
    <w:rsid w:val="00C43FCA"/>
    <w:rsid w:val="00C44BC2"/>
    <w:rsid w:val="00C44D33"/>
    <w:rsid w:val="00C451C6"/>
    <w:rsid w:val="00C453B9"/>
    <w:rsid w:val="00C45DFF"/>
    <w:rsid w:val="00C45F35"/>
    <w:rsid w:val="00C46AA8"/>
    <w:rsid w:val="00C46D3D"/>
    <w:rsid w:val="00C46D78"/>
    <w:rsid w:val="00C46DB7"/>
    <w:rsid w:val="00C4787E"/>
    <w:rsid w:val="00C47B14"/>
    <w:rsid w:val="00C50120"/>
    <w:rsid w:val="00C502D1"/>
    <w:rsid w:val="00C50538"/>
    <w:rsid w:val="00C505A5"/>
    <w:rsid w:val="00C50CBC"/>
    <w:rsid w:val="00C50DB8"/>
    <w:rsid w:val="00C50FEF"/>
    <w:rsid w:val="00C5186F"/>
    <w:rsid w:val="00C52034"/>
    <w:rsid w:val="00C52278"/>
    <w:rsid w:val="00C5228F"/>
    <w:rsid w:val="00C5232F"/>
    <w:rsid w:val="00C52A73"/>
    <w:rsid w:val="00C53580"/>
    <w:rsid w:val="00C53A48"/>
    <w:rsid w:val="00C53D55"/>
    <w:rsid w:val="00C543CA"/>
    <w:rsid w:val="00C546A2"/>
    <w:rsid w:val="00C554D4"/>
    <w:rsid w:val="00C555E5"/>
    <w:rsid w:val="00C55E94"/>
    <w:rsid w:val="00C55F3C"/>
    <w:rsid w:val="00C5601A"/>
    <w:rsid w:val="00C56459"/>
    <w:rsid w:val="00C564DC"/>
    <w:rsid w:val="00C56594"/>
    <w:rsid w:val="00C56736"/>
    <w:rsid w:val="00C56FB7"/>
    <w:rsid w:val="00C57192"/>
    <w:rsid w:val="00C57526"/>
    <w:rsid w:val="00C57905"/>
    <w:rsid w:val="00C61067"/>
    <w:rsid w:val="00C61B2A"/>
    <w:rsid w:val="00C61C20"/>
    <w:rsid w:val="00C61D65"/>
    <w:rsid w:val="00C6257D"/>
    <w:rsid w:val="00C633CF"/>
    <w:rsid w:val="00C64301"/>
    <w:rsid w:val="00C6450E"/>
    <w:rsid w:val="00C6468D"/>
    <w:rsid w:val="00C64A43"/>
    <w:rsid w:val="00C652F1"/>
    <w:rsid w:val="00C65D00"/>
    <w:rsid w:val="00C65E22"/>
    <w:rsid w:val="00C65F63"/>
    <w:rsid w:val="00C6607C"/>
    <w:rsid w:val="00C66106"/>
    <w:rsid w:val="00C66207"/>
    <w:rsid w:val="00C666B1"/>
    <w:rsid w:val="00C701EB"/>
    <w:rsid w:val="00C70305"/>
    <w:rsid w:val="00C713AE"/>
    <w:rsid w:val="00C71568"/>
    <w:rsid w:val="00C7189D"/>
    <w:rsid w:val="00C718BB"/>
    <w:rsid w:val="00C71A7E"/>
    <w:rsid w:val="00C71D81"/>
    <w:rsid w:val="00C71FCA"/>
    <w:rsid w:val="00C727B4"/>
    <w:rsid w:val="00C72ACC"/>
    <w:rsid w:val="00C72BA4"/>
    <w:rsid w:val="00C730B2"/>
    <w:rsid w:val="00C736D3"/>
    <w:rsid w:val="00C73E0F"/>
    <w:rsid w:val="00C740C4"/>
    <w:rsid w:val="00C74191"/>
    <w:rsid w:val="00C74481"/>
    <w:rsid w:val="00C74495"/>
    <w:rsid w:val="00C747DB"/>
    <w:rsid w:val="00C759F2"/>
    <w:rsid w:val="00C75DE4"/>
    <w:rsid w:val="00C75F0B"/>
    <w:rsid w:val="00C760D2"/>
    <w:rsid w:val="00C761B1"/>
    <w:rsid w:val="00C762DD"/>
    <w:rsid w:val="00C7665E"/>
    <w:rsid w:val="00C76CB7"/>
    <w:rsid w:val="00C77160"/>
    <w:rsid w:val="00C773C1"/>
    <w:rsid w:val="00C7781D"/>
    <w:rsid w:val="00C77994"/>
    <w:rsid w:val="00C77D74"/>
    <w:rsid w:val="00C80474"/>
    <w:rsid w:val="00C81058"/>
    <w:rsid w:val="00C811BC"/>
    <w:rsid w:val="00C81347"/>
    <w:rsid w:val="00C813E7"/>
    <w:rsid w:val="00C818E9"/>
    <w:rsid w:val="00C8212B"/>
    <w:rsid w:val="00C82419"/>
    <w:rsid w:val="00C82A6A"/>
    <w:rsid w:val="00C836AB"/>
    <w:rsid w:val="00C83A37"/>
    <w:rsid w:val="00C83C9A"/>
    <w:rsid w:val="00C8400F"/>
    <w:rsid w:val="00C843C9"/>
    <w:rsid w:val="00C8451A"/>
    <w:rsid w:val="00C84FE5"/>
    <w:rsid w:val="00C85B3A"/>
    <w:rsid w:val="00C863B3"/>
    <w:rsid w:val="00C8655F"/>
    <w:rsid w:val="00C87425"/>
    <w:rsid w:val="00C87F56"/>
    <w:rsid w:val="00C900E5"/>
    <w:rsid w:val="00C90340"/>
    <w:rsid w:val="00C905BB"/>
    <w:rsid w:val="00C90D2A"/>
    <w:rsid w:val="00C916CE"/>
    <w:rsid w:val="00C91B03"/>
    <w:rsid w:val="00C91B88"/>
    <w:rsid w:val="00C9277B"/>
    <w:rsid w:val="00C92FFC"/>
    <w:rsid w:val="00C939CB"/>
    <w:rsid w:val="00C943D2"/>
    <w:rsid w:val="00C95223"/>
    <w:rsid w:val="00C9584C"/>
    <w:rsid w:val="00C959D0"/>
    <w:rsid w:val="00C95A68"/>
    <w:rsid w:val="00C95AB6"/>
    <w:rsid w:val="00C962D5"/>
    <w:rsid w:val="00C962DB"/>
    <w:rsid w:val="00C96833"/>
    <w:rsid w:val="00C96DB3"/>
    <w:rsid w:val="00C97620"/>
    <w:rsid w:val="00C9765E"/>
    <w:rsid w:val="00C97B33"/>
    <w:rsid w:val="00CA011B"/>
    <w:rsid w:val="00CA135A"/>
    <w:rsid w:val="00CA13E5"/>
    <w:rsid w:val="00CA1419"/>
    <w:rsid w:val="00CA1523"/>
    <w:rsid w:val="00CA1B38"/>
    <w:rsid w:val="00CA1D53"/>
    <w:rsid w:val="00CA2819"/>
    <w:rsid w:val="00CA29B9"/>
    <w:rsid w:val="00CA319C"/>
    <w:rsid w:val="00CA31F0"/>
    <w:rsid w:val="00CA3403"/>
    <w:rsid w:val="00CA3564"/>
    <w:rsid w:val="00CA397B"/>
    <w:rsid w:val="00CA3CE6"/>
    <w:rsid w:val="00CA43F3"/>
    <w:rsid w:val="00CA452F"/>
    <w:rsid w:val="00CA4A00"/>
    <w:rsid w:val="00CA4B35"/>
    <w:rsid w:val="00CA53D0"/>
    <w:rsid w:val="00CA5957"/>
    <w:rsid w:val="00CA597B"/>
    <w:rsid w:val="00CA5A0B"/>
    <w:rsid w:val="00CA5E45"/>
    <w:rsid w:val="00CA6310"/>
    <w:rsid w:val="00CA64EB"/>
    <w:rsid w:val="00CA67AE"/>
    <w:rsid w:val="00CA70E4"/>
    <w:rsid w:val="00CA725D"/>
    <w:rsid w:val="00CA7312"/>
    <w:rsid w:val="00CA7317"/>
    <w:rsid w:val="00CA737C"/>
    <w:rsid w:val="00CB0FE3"/>
    <w:rsid w:val="00CB103A"/>
    <w:rsid w:val="00CB11EE"/>
    <w:rsid w:val="00CB1265"/>
    <w:rsid w:val="00CB197B"/>
    <w:rsid w:val="00CB19A6"/>
    <w:rsid w:val="00CB1A26"/>
    <w:rsid w:val="00CB1A4A"/>
    <w:rsid w:val="00CB1AC9"/>
    <w:rsid w:val="00CB1F90"/>
    <w:rsid w:val="00CB2963"/>
    <w:rsid w:val="00CB29AB"/>
    <w:rsid w:val="00CB3006"/>
    <w:rsid w:val="00CB315C"/>
    <w:rsid w:val="00CB317B"/>
    <w:rsid w:val="00CB3C2B"/>
    <w:rsid w:val="00CB42F0"/>
    <w:rsid w:val="00CB4B9D"/>
    <w:rsid w:val="00CB536A"/>
    <w:rsid w:val="00CB565A"/>
    <w:rsid w:val="00CB59FE"/>
    <w:rsid w:val="00CB5E23"/>
    <w:rsid w:val="00CB61AA"/>
    <w:rsid w:val="00CB6279"/>
    <w:rsid w:val="00CB6355"/>
    <w:rsid w:val="00CB638C"/>
    <w:rsid w:val="00CB6481"/>
    <w:rsid w:val="00CB6B7F"/>
    <w:rsid w:val="00CB6D2A"/>
    <w:rsid w:val="00CB6DD1"/>
    <w:rsid w:val="00CB721A"/>
    <w:rsid w:val="00CB7859"/>
    <w:rsid w:val="00CB7E92"/>
    <w:rsid w:val="00CC0968"/>
    <w:rsid w:val="00CC0B38"/>
    <w:rsid w:val="00CC0BC3"/>
    <w:rsid w:val="00CC0E8B"/>
    <w:rsid w:val="00CC1071"/>
    <w:rsid w:val="00CC1B52"/>
    <w:rsid w:val="00CC338B"/>
    <w:rsid w:val="00CC3AE4"/>
    <w:rsid w:val="00CC436E"/>
    <w:rsid w:val="00CC4C3C"/>
    <w:rsid w:val="00CC50D9"/>
    <w:rsid w:val="00CC5271"/>
    <w:rsid w:val="00CC538D"/>
    <w:rsid w:val="00CC539C"/>
    <w:rsid w:val="00CC58A6"/>
    <w:rsid w:val="00CC5CEE"/>
    <w:rsid w:val="00CC66C2"/>
    <w:rsid w:val="00CC6B78"/>
    <w:rsid w:val="00CC6DF8"/>
    <w:rsid w:val="00CC6DFE"/>
    <w:rsid w:val="00CC6EDA"/>
    <w:rsid w:val="00CC72B5"/>
    <w:rsid w:val="00CC743A"/>
    <w:rsid w:val="00CC7942"/>
    <w:rsid w:val="00CC7C85"/>
    <w:rsid w:val="00CD043D"/>
    <w:rsid w:val="00CD0582"/>
    <w:rsid w:val="00CD0587"/>
    <w:rsid w:val="00CD0CE2"/>
    <w:rsid w:val="00CD0E16"/>
    <w:rsid w:val="00CD1ACD"/>
    <w:rsid w:val="00CD1D7E"/>
    <w:rsid w:val="00CD1F56"/>
    <w:rsid w:val="00CD3303"/>
    <w:rsid w:val="00CD34A6"/>
    <w:rsid w:val="00CD3716"/>
    <w:rsid w:val="00CD37CA"/>
    <w:rsid w:val="00CD389A"/>
    <w:rsid w:val="00CD3DB6"/>
    <w:rsid w:val="00CD3F0F"/>
    <w:rsid w:val="00CD3FB5"/>
    <w:rsid w:val="00CD4004"/>
    <w:rsid w:val="00CD464E"/>
    <w:rsid w:val="00CD48D4"/>
    <w:rsid w:val="00CD48E8"/>
    <w:rsid w:val="00CD493F"/>
    <w:rsid w:val="00CD4A4C"/>
    <w:rsid w:val="00CD4A75"/>
    <w:rsid w:val="00CD4B2F"/>
    <w:rsid w:val="00CD50B4"/>
    <w:rsid w:val="00CD64AF"/>
    <w:rsid w:val="00CD68A8"/>
    <w:rsid w:val="00CD7240"/>
    <w:rsid w:val="00CD7C59"/>
    <w:rsid w:val="00CD7F2A"/>
    <w:rsid w:val="00CE0105"/>
    <w:rsid w:val="00CE07AB"/>
    <w:rsid w:val="00CE0981"/>
    <w:rsid w:val="00CE1682"/>
    <w:rsid w:val="00CE17AB"/>
    <w:rsid w:val="00CE1921"/>
    <w:rsid w:val="00CE243F"/>
    <w:rsid w:val="00CE2784"/>
    <w:rsid w:val="00CE3DD5"/>
    <w:rsid w:val="00CE431B"/>
    <w:rsid w:val="00CE4519"/>
    <w:rsid w:val="00CE4612"/>
    <w:rsid w:val="00CE46B3"/>
    <w:rsid w:val="00CE46D8"/>
    <w:rsid w:val="00CE54D7"/>
    <w:rsid w:val="00CE58F8"/>
    <w:rsid w:val="00CE5E7D"/>
    <w:rsid w:val="00CE6AA6"/>
    <w:rsid w:val="00CE6AB7"/>
    <w:rsid w:val="00CE7905"/>
    <w:rsid w:val="00CE7F21"/>
    <w:rsid w:val="00CF031C"/>
    <w:rsid w:val="00CF0522"/>
    <w:rsid w:val="00CF0692"/>
    <w:rsid w:val="00CF0973"/>
    <w:rsid w:val="00CF0993"/>
    <w:rsid w:val="00CF1285"/>
    <w:rsid w:val="00CF1A06"/>
    <w:rsid w:val="00CF1A1F"/>
    <w:rsid w:val="00CF1DE7"/>
    <w:rsid w:val="00CF1FA2"/>
    <w:rsid w:val="00CF210A"/>
    <w:rsid w:val="00CF24FD"/>
    <w:rsid w:val="00CF28C2"/>
    <w:rsid w:val="00CF3020"/>
    <w:rsid w:val="00CF3439"/>
    <w:rsid w:val="00CF350D"/>
    <w:rsid w:val="00CF3848"/>
    <w:rsid w:val="00CF41B1"/>
    <w:rsid w:val="00CF4CD4"/>
    <w:rsid w:val="00CF50A0"/>
    <w:rsid w:val="00CF5AA0"/>
    <w:rsid w:val="00CF5CD8"/>
    <w:rsid w:val="00CF5D3B"/>
    <w:rsid w:val="00CF5EF0"/>
    <w:rsid w:val="00CF61BA"/>
    <w:rsid w:val="00CF6379"/>
    <w:rsid w:val="00CF66CB"/>
    <w:rsid w:val="00CF67C8"/>
    <w:rsid w:val="00CF6E9C"/>
    <w:rsid w:val="00CF7037"/>
    <w:rsid w:val="00CF7700"/>
    <w:rsid w:val="00D0012F"/>
    <w:rsid w:val="00D003C1"/>
    <w:rsid w:val="00D0064E"/>
    <w:rsid w:val="00D00B32"/>
    <w:rsid w:val="00D00E76"/>
    <w:rsid w:val="00D013EE"/>
    <w:rsid w:val="00D0170A"/>
    <w:rsid w:val="00D0189C"/>
    <w:rsid w:val="00D035D4"/>
    <w:rsid w:val="00D03C4D"/>
    <w:rsid w:val="00D03C6E"/>
    <w:rsid w:val="00D03D6C"/>
    <w:rsid w:val="00D04351"/>
    <w:rsid w:val="00D04613"/>
    <w:rsid w:val="00D046E9"/>
    <w:rsid w:val="00D049EE"/>
    <w:rsid w:val="00D054DE"/>
    <w:rsid w:val="00D05929"/>
    <w:rsid w:val="00D05B00"/>
    <w:rsid w:val="00D0655D"/>
    <w:rsid w:val="00D06CC5"/>
    <w:rsid w:val="00D076E9"/>
    <w:rsid w:val="00D0780B"/>
    <w:rsid w:val="00D07AB0"/>
    <w:rsid w:val="00D07FC8"/>
    <w:rsid w:val="00D102FE"/>
    <w:rsid w:val="00D10DB5"/>
    <w:rsid w:val="00D10F58"/>
    <w:rsid w:val="00D110AF"/>
    <w:rsid w:val="00D110E8"/>
    <w:rsid w:val="00D11389"/>
    <w:rsid w:val="00D11546"/>
    <w:rsid w:val="00D117B0"/>
    <w:rsid w:val="00D122D0"/>
    <w:rsid w:val="00D12558"/>
    <w:rsid w:val="00D126F7"/>
    <w:rsid w:val="00D12984"/>
    <w:rsid w:val="00D129ED"/>
    <w:rsid w:val="00D12F6A"/>
    <w:rsid w:val="00D1386D"/>
    <w:rsid w:val="00D143F9"/>
    <w:rsid w:val="00D14497"/>
    <w:rsid w:val="00D149B0"/>
    <w:rsid w:val="00D14B46"/>
    <w:rsid w:val="00D14BDA"/>
    <w:rsid w:val="00D15186"/>
    <w:rsid w:val="00D1538F"/>
    <w:rsid w:val="00D15870"/>
    <w:rsid w:val="00D15EFD"/>
    <w:rsid w:val="00D16079"/>
    <w:rsid w:val="00D16927"/>
    <w:rsid w:val="00D1696B"/>
    <w:rsid w:val="00D16A91"/>
    <w:rsid w:val="00D16C1D"/>
    <w:rsid w:val="00D1761D"/>
    <w:rsid w:val="00D20065"/>
    <w:rsid w:val="00D202D2"/>
    <w:rsid w:val="00D20325"/>
    <w:rsid w:val="00D20352"/>
    <w:rsid w:val="00D209B7"/>
    <w:rsid w:val="00D20B3E"/>
    <w:rsid w:val="00D20CB6"/>
    <w:rsid w:val="00D20F67"/>
    <w:rsid w:val="00D218F8"/>
    <w:rsid w:val="00D21CA2"/>
    <w:rsid w:val="00D221D6"/>
    <w:rsid w:val="00D226AE"/>
    <w:rsid w:val="00D228F6"/>
    <w:rsid w:val="00D2295D"/>
    <w:rsid w:val="00D229AD"/>
    <w:rsid w:val="00D23135"/>
    <w:rsid w:val="00D23177"/>
    <w:rsid w:val="00D23886"/>
    <w:rsid w:val="00D23A57"/>
    <w:rsid w:val="00D24575"/>
    <w:rsid w:val="00D24720"/>
    <w:rsid w:val="00D252E2"/>
    <w:rsid w:val="00D25529"/>
    <w:rsid w:val="00D258F6"/>
    <w:rsid w:val="00D258FE"/>
    <w:rsid w:val="00D25F1F"/>
    <w:rsid w:val="00D2602D"/>
    <w:rsid w:val="00D26088"/>
    <w:rsid w:val="00D2638C"/>
    <w:rsid w:val="00D26A85"/>
    <w:rsid w:val="00D2737C"/>
    <w:rsid w:val="00D27F22"/>
    <w:rsid w:val="00D300DF"/>
    <w:rsid w:val="00D303E0"/>
    <w:rsid w:val="00D304BA"/>
    <w:rsid w:val="00D305A1"/>
    <w:rsid w:val="00D30688"/>
    <w:rsid w:val="00D30A86"/>
    <w:rsid w:val="00D31014"/>
    <w:rsid w:val="00D3133C"/>
    <w:rsid w:val="00D31A36"/>
    <w:rsid w:val="00D32CA7"/>
    <w:rsid w:val="00D33649"/>
    <w:rsid w:val="00D33809"/>
    <w:rsid w:val="00D34E86"/>
    <w:rsid w:val="00D34F70"/>
    <w:rsid w:val="00D354E4"/>
    <w:rsid w:val="00D355BD"/>
    <w:rsid w:val="00D35771"/>
    <w:rsid w:val="00D35EF9"/>
    <w:rsid w:val="00D35F29"/>
    <w:rsid w:val="00D36A03"/>
    <w:rsid w:val="00D36A59"/>
    <w:rsid w:val="00D36D8D"/>
    <w:rsid w:val="00D36E80"/>
    <w:rsid w:val="00D36F64"/>
    <w:rsid w:val="00D37131"/>
    <w:rsid w:val="00D372A2"/>
    <w:rsid w:val="00D3751C"/>
    <w:rsid w:val="00D37528"/>
    <w:rsid w:val="00D375D0"/>
    <w:rsid w:val="00D377A3"/>
    <w:rsid w:val="00D37DAB"/>
    <w:rsid w:val="00D403EA"/>
    <w:rsid w:val="00D40491"/>
    <w:rsid w:val="00D4063D"/>
    <w:rsid w:val="00D409B6"/>
    <w:rsid w:val="00D40D40"/>
    <w:rsid w:val="00D40E3B"/>
    <w:rsid w:val="00D40EA6"/>
    <w:rsid w:val="00D41156"/>
    <w:rsid w:val="00D415CA"/>
    <w:rsid w:val="00D41878"/>
    <w:rsid w:val="00D41A02"/>
    <w:rsid w:val="00D41D78"/>
    <w:rsid w:val="00D41FA2"/>
    <w:rsid w:val="00D41FA6"/>
    <w:rsid w:val="00D4268F"/>
    <w:rsid w:val="00D42CA7"/>
    <w:rsid w:val="00D42D64"/>
    <w:rsid w:val="00D42FA5"/>
    <w:rsid w:val="00D43637"/>
    <w:rsid w:val="00D438F4"/>
    <w:rsid w:val="00D43A17"/>
    <w:rsid w:val="00D444C9"/>
    <w:rsid w:val="00D44E63"/>
    <w:rsid w:val="00D452C3"/>
    <w:rsid w:val="00D457B5"/>
    <w:rsid w:val="00D45853"/>
    <w:rsid w:val="00D46A21"/>
    <w:rsid w:val="00D46EEB"/>
    <w:rsid w:val="00D47738"/>
    <w:rsid w:val="00D477D1"/>
    <w:rsid w:val="00D47D6F"/>
    <w:rsid w:val="00D502F5"/>
    <w:rsid w:val="00D50327"/>
    <w:rsid w:val="00D50C71"/>
    <w:rsid w:val="00D50FB9"/>
    <w:rsid w:val="00D512DD"/>
    <w:rsid w:val="00D51A0A"/>
    <w:rsid w:val="00D51CF6"/>
    <w:rsid w:val="00D51FFB"/>
    <w:rsid w:val="00D52021"/>
    <w:rsid w:val="00D52282"/>
    <w:rsid w:val="00D52454"/>
    <w:rsid w:val="00D52CA8"/>
    <w:rsid w:val="00D53A33"/>
    <w:rsid w:val="00D54F75"/>
    <w:rsid w:val="00D552E2"/>
    <w:rsid w:val="00D5593A"/>
    <w:rsid w:val="00D559F3"/>
    <w:rsid w:val="00D55A65"/>
    <w:rsid w:val="00D55D42"/>
    <w:rsid w:val="00D55E5C"/>
    <w:rsid w:val="00D561D5"/>
    <w:rsid w:val="00D564F2"/>
    <w:rsid w:val="00D56E65"/>
    <w:rsid w:val="00D57487"/>
    <w:rsid w:val="00D57967"/>
    <w:rsid w:val="00D57A39"/>
    <w:rsid w:val="00D601AB"/>
    <w:rsid w:val="00D6056A"/>
    <w:rsid w:val="00D60762"/>
    <w:rsid w:val="00D60871"/>
    <w:rsid w:val="00D6092E"/>
    <w:rsid w:val="00D60FD3"/>
    <w:rsid w:val="00D6120D"/>
    <w:rsid w:val="00D61426"/>
    <w:rsid w:val="00D61B83"/>
    <w:rsid w:val="00D61C46"/>
    <w:rsid w:val="00D629F7"/>
    <w:rsid w:val="00D62A75"/>
    <w:rsid w:val="00D62BA0"/>
    <w:rsid w:val="00D62DD9"/>
    <w:rsid w:val="00D630E1"/>
    <w:rsid w:val="00D6324F"/>
    <w:rsid w:val="00D63579"/>
    <w:rsid w:val="00D63741"/>
    <w:rsid w:val="00D6398A"/>
    <w:rsid w:val="00D64A96"/>
    <w:rsid w:val="00D654E9"/>
    <w:rsid w:val="00D6583C"/>
    <w:rsid w:val="00D659C8"/>
    <w:rsid w:val="00D65AE5"/>
    <w:rsid w:val="00D65C5D"/>
    <w:rsid w:val="00D65E9E"/>
    <w:rsid w:val="00D664A0"/>
    <w:rsid w:val="00D66776"/>
    <w:rsid w:val="00D668F3"/>
    <w:rsid w:val="00D66A1E"/>
    <w:rsid w:val="00D66C3E"/>
    <w:rsid w:val="00D66E07"/>
    <w:rsid w:val="00D6708C"/>
    <w:rsid w:val="00D67625"/>
    <w:rsid w:val="00D6778D"/>
    <w:rsid w:val="00D702B5"/>
    <w:rsid w:val="00D703EB"/>
    <w:rsid w:val="00D7052A"/>
    <w:rsid w:val="00D7058C"/>
    <w:rsid w:val="00D70AAC"/>
    <w:rsid w:val="00D70CCA"/>
    <w:rsid w:val="00D70F3F"/>
    <w:rsid w:val="00D7158A"/>
    <w:rsid w:val="00D716A8"/>
    <w:rsid w:val="00D718D7"/>
    <w:rsid w:val="00D729A9"/>
    <w:rsid w:val="00D72AFC"/>
    <w:rsid w:val="00D72C00"/>
    <w:rsid w:val="00D7302A"/>
    <w:rsid w:val="00D7353A"/>
    <w:rsid w:val="00D73F4F"/>
    <w:rsid w:val="00D73F7B"/>
    <w:rsid w:val="00D740C2"/>
    <w:rsid w:val="00D743C0"/>
    <w:rsid w:val="00D746F7"/>
    <w:rsid w:val="00D74D41"/>
    <w:rsid w:val="00D74E57"/>
    <w:rsid w:val="00D75E38"/>
    <w:rsid w:val="00D75EE4"/>
    <w:rsid w:val="00D76638"/>
    <w:rsid w:val="00D76DC6"/>
    <w:rsid w:val="00D77254"/>
    <w:rsid w:val="00D773FB"/>
    <w:rsid w:val="00D777DA"/>
    <w:rsid w:val="00D77CA2"/>
    <w:rsid w:val="00D77CFB"/>
    <w:rsid w:val="00D80412"/>
    <w:rsid w:val="00D80A51"/>
    <w:rsid w:val="00D81CA2"/>
    <w:rsid w:val="00D81EEB"/>
    <w:rsid w:val="00D81F35"/>
    <w:rsid w:val="00D82408"/>
    <w:rsid w:val="00D826BD"/>
    <w:rsid w:val="00D82BC2"/>
    <w:rsid w:val="00D82F68"/>
    <w:rsid w:val="00D82F99"/>
    <w:rsid w:val="00D83131"/>
    <w:rsid w:val="00D835B7"/>
    <w:rsid w:val="00D83D10"/>
    <w:rsid w:val="00D83F4D"/>
    <w:rsid w:val="00D83FC8"/>
    <w:rsid w:val="00D84079"/>
    <w:rsid w:val="00D840B6"/>
    <w:rsid w:val="00D843AF"/>
    <w:rsid w:val="00D8478F"/>
    <w:rsid w:val="00D847E7"/>
    <w:rsid w:val="00D84AD8"/>
    <w:rsid w:val="00D84D15"/>
    <w:rsid w:val="00D8539E"/>
    <w:rsid w:val="00D8540E"/>
    <w:rsid w:val="00D85B7F"/>
    <w:rsid w:val="00D85F61"/>
    <w:rsid w:val="00D868C3"/>
    <w:rsid w:val="00D86DCC"/>
    <w:rsid w:val="00D86EB3"/>
    <w:rsid w:val="00D87032"/>
    <w:rsid w:val="00D8709C"/>
    <w:rsid w:val="00D90041"/>
    <w:rsid w:val="00D90C56"/>
    <w:rsid w:val="00D90D95"/>
    <w:rsid w:val="00D90E42"/>
    <w:rsid w:val="00D916CD"/>
    <w:rsid w:val="00D9234F"/>
    <w:rsid w:val="00D92BB8"/>
    <w:rsid w:val="00D92E95"/>
    <w:rsid w:val="00D930FA"/>
    <w:rsid w:val="00D93144"/>
    <w:rsid w:val="00D9416F"/>
    <w:rsid w:val="00D9440C"/>
    <w:rsid w:val="00D949AD"/>
    <w:rsid w:val="00D95C9A"/>
    <w:rsid w:val="00D9608C"/>
    <w:rsid w:val="00D96548"/>
    <w:rsid w:val="00D96B06"/>
    <w:rsid w:val="00D970FC"/>
    <w:rsid w:val="00D971DA"/>
    <w:rsid w:val="00D971F6"/>
    <w:rsid w:val="00D97341"/>
    <w:rsid w:val="00D97DAA"/>
    <w:rsid w:val="00DA0035"/>
    <w:rsid w:val="00DA0330"/>
    <w:rsid w:val="00DA03A8"/>
    <w:rsid w:val="00DA095B"/>
    <w:rsid w:val="00DA1669"/>
    <w:rsid w:val="00DA1ED7"/>
    <w:rsid w:val="00DA2002"/>
    <w:rsid w:val="00DA21EA"/>
    <w:rsid w:val="00DA31A9"/>
    <w:rsid w:val="00DA3384"/>
    <w:rsid w:val="00DA35AC"/>
    <w:rsid w:val="00DA3AFB"/>
    <w:rsid w:val="00DA3C0F"/>
    <w:rsid w:val="00DA3FEB"/>
    <w:rsid w:val="00DA4B55"/>
    <w:rsid w:val="00DA4D84"/>
    <w:rsid w:val="00DA5017"/>
    <w:rsid w:val="00DA50E3"/>
    <w:rsid w:val="00DA52D6"/>
    <w:rsid w:val="00DA5495"/>
    <w:rsid w:val="00DA5BC2"/>
    <w:rsid w:val="00DA6B8C"/>
    <w:rsid w:val="00DA6D9E"/>
    <w:rsid w:val="00DA728F"/>
    <w:rsid w:val="00DA7399"/>
    <w:rsid w:val="00DA79DD"/>
    <w:rsid w:val="00DA7A2F"/>
    <w:rsid w:val="00DA7C46"/>
    <w:rsid w:val="00DA7DFA"/>
    <w:rsid w:val="00DA7E05"/>
    <w:rsid w:val="00DB0097"/>
    <w:rsid w:val="00DB01FD"/>
    <w:rsid w:val="00DB1157"/>
    <w:rsid w:val="00DB1640"/>
    <w:rsid w:val="00DB192D"/>
    <w:rsid w:val="00DB1F63"/>
    <w:rsid w:val="00DB21BA"/>
    <w:rsid w:val="00DB2F19"/>
    <w:rsid w:val="00DB3350"/>
    <w:rsid w:val="00DB37D1"/>
    <w:rsid w:val="00DB3BF7"/>
    <w:rsid w:val="00DB4286"/>
    <w:rsid w:val="00DB48A6"/>
    <w:rsid w:val="00DB4A19"/>
    <w:rsid w:val="00DB4CA4"/>
    <w:rsid w:val="00DB5096"/>
    <w:rsid w:val="00DB523A"/>
    <w:rsid w:val="00DB5672"/>
    <w:rsid w:val="00DB584F"/>
    <w:rsid w:val="00DB668F"/>
    <w:rsid w:val="00DB6A12"/>
    <w:rsid w:val="00DB71EC"/>
    <w:rsid w:val="00DB7231"/>
    <w:rsid w:val="00DB7642"/>
    <w:rsid w:val="00DB7AC0"/>
    <w:rsid w:val="00DB7B1B"/>
    <w:rsid w:val="00DB7CD8"/>
    <w:rsid w:val="00DB7DB3"/>
    <w:rsid w:val="00DB7F75"/>
    <w:rsid w:val="00DC01E2"/>
    <w:rsid w:val="00DC0445"/>
    <w:rsid w:val="00DC0A4E"/>
    <w:rsid w:val="00DC140E"/>
    <w:rsid w:val="00DC1AF3"/>
    <w:rsid w:val="00DC1B66"/>
    <w:rsid w:val="00DC1C43"/>
    <w:rsid w:val="00DC1C75"/>
    <w:rsid w:val="00DC1FD5"/>
    <w:rsid w:val="00DC2355"/>
    <w:rsid w:val="00DC29E0"/>
    <w:rsid w:val="00DC3F43"/>
    <w:rsid w:val="00DC44CC"/>
    <w:rsid w:val="00DC4705"/>
    <w:rsid w:val="00DC4B41"/>
    <w:rsid w:val="00DC52AC"/>
    <w:rsid w:val="00DC5474"/>
    <w:rsid w:val="00DC5C7F"/>
    <w:rsid w:val="00DC6009"/>
    <w:rsid w:val="00DC6859"/>
    <w:rsid w:val="00DC6B50"/>
    <w:rsid w:val="00DC73A6"/>
    <w:rsid w:val="00DC74AD"/>
    <w:rsid w:val="00DC76E0"/>
    <w:rsid w:val="00DC7D4D"/>
    <w:rsid w:val="00DC7FF0"/>
    <w:rsid w:val="00DD0376"/>
    <w:rsid w:val="00DD078B"/>
    <w:rsid w:val="00DD0906"/>
    <w:rsid w:val="00DD0D32"/>
    <w:rsid w:val="00DD0DB9"/>
    <w:rsid w:val="00DD1151"/>
    <w:rsid w:val="00DD11F8"/>
    <w:rsid w:val="00DD1379"/>
    <w:rsid w:val="00DD144C"/>
    <w:rsid w:val="00DD18F9"/>
    <w:rsid w:val="00DD226B"/>
    <w:rsid w:val="00DD2276"/>
    <w:rsid w:val="00DD24F7"/>
    <w:rsid w:val="00DD2500"/>
    <w:rsid w:val="00DD2C20"/>
    <w:rsid w:val="00DD2F68"/>
    <w:rsid w:val="00DD330F"/>
    <w:rsid w:val="00DD33F4"/>
    <w:rsid w:val="00DD35DB"/>
    <w:rsid w:val="00DD36E1"/>
    <w:rsid w:val="00DD3A10"/>
    <w:rsid w:val="00DD4424"/>
    <w:rsid w:val="00DD44D2"/>
    <w:rsid w:val="00DD4519"/>
    <w:rsid w:val="00DD462F"/>
    <w:rsid w:val="00DD4D6C"/>
    <w:rsid w:val="00DD523D"/>
    <w:rsid w:val="00DD52A3"/>
    <w:rsid w:val="00DD5326"/>
    <w:rsid w:val="00DD5E76"/>
    <w:rsid w:val="00DD679E"/>
    <w:rsid w:val="00DD6BFE"/>
    <w:rsid w:val="00DD6D09"/>
    <w:rsid w:val="00DD71FB"/>
    <w:rsid w:val="00DD75E6"/>
    <w:rsid w:val="00DD773C"/>
    <w:rsid w:val="00DE073B"/>
    <w:rsid w:val="00DE08CB"/>
    <w:rsid w:val="00DE0A7C"/>
    <w:rsid w:val="00DE0E75"/>
    <w:rsid w:val="00DE0FB6"/>
    <w:rsid w:val="00DE11CA"/>
    <w:rsid w:val="00DE1529"/>
    <w:rsid w:val="00DE1765"/>
    <w:rsid w:val="00DE186F"/>
    <w:rsid w:val="00DE1C70"/>
    <w:rsid w:val="00DE27A9"/>
    <w:rsid w:val="00DE2D3F"/>
    <w:rsid w:val="00DE34BB"/>
    <w:rsid w:val="00DE3587"/>
    <w:rsid w:val="00DE4103"/>
    <w:rsid w:val="00DE463F"/>
    <w:rsid w:val="00DE47DF"/>
    <w:rsid w:val="00DE484F"/>
    <w:rsid w:val="00DE51ED"/>
    <w:rsid w:val="00DE55F2"/>
    <w:rsid w:val="00DE563E"/>
    <w:rsid w:val="00DE58B8"/>
    <w:rsid w:val="00DE5D89"/>
    <w:rsid w:val="00DE6013"/>
    <w:rsid w:val="00DE6078"/>
    <w:rsid w:val="00DE6533"/>
    <w:rsid w:val="00DE684D"/>
    <w:rsid w:val="00DE68CF"/>
    <w:rsid w:val="00DE6963"/>
    <w:rsid w:val="00DE7843"/>
    <w:rsid w:val="00DE7A6C"/>
    <w:rsid w:val="00DE7B70"/>
    <w:rsid w:val="00DF0834"/>
    <w:rsid w:val="00DF0854"/>
    <w:rsid w:val="00DF0889"/>
    <w:rsid w:val="00DF0A30"/>
    <w:rsid w:val="00DF0D17"/>
    <w:rsid w:val="00DF12B1"/>
    <w:rsid w:val="00DF15F3"/>
    <w:rsid w:val="00DF1600"/>
    <w:rsid w:val="00DF23C0"/>
    <w:rsid w:val="00DF263E"/>
    <w:rsid w:val="00DF2833"/>
    <w:rsid w:val="00DF29E2"/>
    <w:rsid w:val="00DF2E15"/>
    <w:rsid w:val="00DF37F6"/>
    <w:rsid w:val="00DF39CD"/>
    <w:rsid w:val="00DF3ABC"/>
    <w:rsid w:val="00DF3F6B"/>
    <w:rsid w:val="00DF4029"/>
    <w:rsid w:val="00DF4447"/>
    <w:rsid w:val="00DF450A"/>
    <w:rsid w:val="00DF4899"/>
    <w:rsid w:val="00DF4E88"/>
    <w:rsid w:val="00DF52C5"/>
    <w:rsid w:val="00DF64E0"/>
    <w:rsid w:val="00DF6E7B"/>
    <w:rsid w:val="00DF756B"/>
    <w:rsid w:val="00DF7850"/>
    <w:rsid w:val="00DF7B42"/>
    <w:rsid w:val="00E00148"/>
    <w:rsid w:val="00E01C15"/>
    <w:rsid w:val="00E01E57"/>
    <w:rsid w:val="00E01F6C"/>
    <w:rsid w:val="00E023FC"/>
    <w:rsid w:val="00E02413"/>
    <w:rsid w:val="00E026B6"/>
    <w:rsid w:val="00E02C3D"/>
    <w:rsid w:val="00E02DE1"/>
    <w:rsid w:val="00E04153"/>
    <w:rsid w:val="00E042B3"/>
    <w:rsid w:val="00E04699"/>
    <w:rsid w:val="00E04A5A"/>
    <w:rsid w:val="00E04F07"/>
    <w:rsid w:val="00E04FA0"/>
    <w:rsid w:val="00E0588C"/>
    <w:rsid w:val="00E06096"/>
    <w:rsid w:val="00E0613D"/>
    <w:rsid w:val="00E0685A"/>
    <w:rsid w:val="00E06874"/>
    <w:rsid w:val="00E06C6C"/>
    <w:rsid w:val="00E06D34"/>
    <w:rsid w:val="00E0744B"/>
    <w:rsid w:val="00E074C5"/>
    <w:rsid w:val="00E07AA7"/>
    <w:rsid w:val="00E07BD6"/>
    <w:rsid w:val="00E07D27"/>
    <w:rsid w:val="00E1050B"/>
    <w:rsid w:val="00E105E1"/>
    <w:rsid w:val="00E10B85"/>
    <w:rsid w:val="00E111C2"/>
    <w:rsid w:val="00E118E7"/>
    <w:rsid w:val="00E11A35"/>
    <w:rsid w:val="00E11D07"/>
    <w:rsid w:val="00E120DD"/>
    <w:rsid w:val="00E12503"/>
    <w:rsid w:val="00E12673"/>
    <w:rsid w:val="00E12766"/>
    <w:rsid w:val="00E1278C"/>
    <w:rsid w:val="00E1427A"/>
    <w:rsid w:val="00E143D5"/>
    <w:rsid w:val="00E14603"/>
    <w:rsid w:val="00E14A40"/>
    <w:rsid w:val="00E14D02"/>
    <w:rsid w:val="00E14F72"/>
    <w:rsid w:val="00E157FC"/>
    <w:rsid w:val="00E15CA1"/>
    <w:rsid w:val="00E15FAA"/>
    <w:rsid w:val="00E1607C"/>
    <w:rsid w:val="00E16094"/>
    <w:rsid w:val="00E1629B"/>
    <w:rsid w:val="00E16C8C"/>
    <w:rsid w:val="00E172D9"/>
    <w:rsid w:val="00E17339"/>
    <w:rsid w:val="00E175C7"/>
    <w:rsid w:val="00E17612"/>
    <w:rsid w:val="00E17718"/>
    <w:rsid w:val="00E17CB9"/>
    <w:rsid w:val="00E20526"/>
    <w:rsid w:val="00E2077E"/>
    <w:rsid w:val="00E209A4"/>
    <w:rsid w:val="00E20C28"/>
    <w:rsid w:val="00E20C90"/>
    <w:rsid w:val="00E20CD2"/>
    <w:rsid w:val="00E212AD"/>
    <w:rsid w:val="00E216F8"/>
    <w:rsid w:val="00E2170C"/>
    <w:rsid w:val="00E21C88"/>
    <w:rsid w:val="00E21D3D"/>
    <w:rsid w:val="00E21F94"/>
    <w:rsid w:val="00E222A3"/>
    <w:rsid w:val="00E22656"/>
    <w:rsid w:val="00E2379F"/>
    <w:rsid w:val="00E238D9"/>
    <w:rsid w:val="00E2396F"/>
    <w:rsid w:val="00E24D35"/>
    <w:rsid w:val="00E253BD"/>
    <w:rsid w:val="00E259BD"/>
    <w:rsid w:val="00E25EF1"/>
    <w:rsid w:val="00E260C0"/>
    <w:rsid w:val="00E261F9"/>
    <w:rsid w:val="00E2659B"/>
    <w:rsid w:val="00E26990"/>
    <w:rsid w:val="00E26A94"/>
    <w:rsid w:val="00E26F99"/>
    <w:rsid w:val="00E27BEF"/>
    <w:rsid w:val="00E301CC"/>
    <w:rsid w:val="00E30DE9"/>
    <w:rsid w:val="00E31595"/>
    <w:rsid w:val="00E3165D"/>
    <w:rsid w:val="00E316D1"/>
    <w:rsid w:val="00E31798"/>
    <w:rsid w:val="00E31BC3"/>
    <w:rsid w:val="00E31F91"/>
    <w:rsid w:val="00E32042"/>
    <w:rsid w:val="00E325BF"/>
    <w:rsid w:val="00E32DCA"/>
    <w:rsid w:val="00E332B2"/>
    <w:rsid w:val="00E33380"/>
    <w:rsid w:val="00E33C09"/>
    <w:rsid w:val="00E33DC7"/>
    <w:rsid w:val="00E3429C"/>
    <w:rsid w:val="00E3530D"/>
    <w:rsid w:val="00E356DC"/>
    <w:rsid w:val="00E35F84"/>
    <w:rsid w:val="00E36279"/>
    <w:rsid w:val="00E36493"/>
    <w:rsid w:val="00E36588"/>
    <w:rsid w:val="00E36640"/>
    <w:rsid w:val="00E366CE"/>
    <w:rsid w:val="00E3696C"/>
    <w:rsid w:val="00E36C94"/>
    <w:rsid w:val="00E37130"/>
    <w:rsid w:val="00E37ECB"/>
    <w:rsid w:val="00E40369"/>
    <w:rsid w:val="00E40BD2"/>
    <w:rsid w:val="00E4134A"/>
    <w:rsid w:val="00E41399"/>
    <w:rsid w:val="00E4196D"/>
    <w:rsid w:val="00E41D64"/>
    <w:rsid w:val="00E42010"/>
    <w:rsid w:val="00E42410"/>
    <w:rsid w:val="00E425A7"/>
    <w:rsid w:val="00E42E6D"/>
    <w:rsid w:val="00E42FDA"/>
    <w:rsid w:val="00E432E7"/>
    <w:rsid w:val="00E434ED"/>
    <w:rsid w:val="00E43724"/>
    <w:rsid w:val="00E43865"/>
    <w:rsid w:val="00E4390E"/>
    <w:rsid w:val="00E43C27"/>
    <w:rsid w:val="00E43C6F"/>
    <w:rsid w:val="00E43D4E"/>
    <w:rsid w:val="00E43DE3"/>
    <w:rsid w:val="00E443B9"/>
    <w:rsid w:val="00E44418"/>
    <w:rsid w:val="00E44825"/>
    <w:rsid w:val="00E449A7"/>
    <w:rsid w:val="00E44DC1"/>
    <w:rsid w:val="00E45256"/>
    <w:rsid w:val="00E452BC"/>
    <w:rsid w:val="00E4571A"/>
    <w:rsid w:val="00E459EF"/>
    <w:rsid w:val="00E45DC7"/>
    <w:rsid w:val="00E45F27"/>
    <w:rsid w:val="00E46362"/>
    <w:rsid w:val="00E46A22"/>
    <w:rsid w:val="00E47804"/>
    <w:rsid w:val="00E479B0"/>
    <w:rsid w:val="00E47AE2"/>
    <w:rsid w:val="00E47DA9"/>
    <w:rsid w:val="00E47FA8"/>
    <w:rsid w:val="00E5045D"/>
    <w:rsid w:val="00E508C8"/>
    <w:rsid w:val="00E509C4"/>
    <w:rsid w:val="00E50B1D"/>
    <w:rsid w:val="00E510B9"/>
    <w:rsid w:val="00E512D9"/>
    <w:rsid w:val="00E518DE"/>
    <w:rsid w:val="00E51C20"/>
    <w:rsid w:val="00E51F73"/>
    <w:rsid w:val="00E52515"/>
    <w:rsid w:val="00E52774"/>
    <w:rsid w:val="00E52B27"/>
    <w:rsid w:val="00E52E7F"/>
    <w:rsid w:val="00E530A9"/>
    <w:rsid w:val="00E53262"/>
    <w:rsid w:val="00E535D1"/>
    <w:rsid w:val="00E53AE4"/>
    <w:rsid w:val="00E53EE3"/>
    <w:rsid w:val="00E5410B"/>
    <w:rsid w:val="00E549AA"/>
    <w:rsid w:val="00E54B65"/>
    <w:rsid w:val="00E5583C"/>
    <w:rsid w:val="00E5654D"/>
    <w:rsid w:val="00E56B07"/>
    <w:rsid w:val="00E56B66"/>
    <w:rsid w:val="00E56C34"/>
    <w:rsid w:val="00E5753D"/>
    <w:rsid w:val="00E5766D"/>
    <w:rsid w:val="00E578F4"/>
    <w:rsid w:val="00E579F5"/>
    <w:rsid w:val="00E57FCE"/>
    <w:rsid w:val="00E60C1E"/>
    <w:rsid w:val="00E60D9F"/>
    <w:rsid w:val="00E61164"/>
    <w:rsid w:val="00E616F9"/>
    <w:rsid w:val="00E618C0"/>
    <w:rsid w:val="00E61961"/>
    <w:rsid w:val="00E61EF6"/>
    <w:rsid w:val="00E62008"/>
    <w:rsid w:val="00E627BD"/>
    <w:rsid w:val="00E630C5"/>
    <w:rsid w:val="00E63DE4"/>
    <w:rsid w:val="00E640CF"/>
    <w:rsid w:val="00E64242"/>
    <w:rsid w:val="00E64256"/>
    <w:rsid w:val="00E64357"/>
    <w:rsid w:val="00E645AC"/>
    <w:rsid w:val="00E647A1"/>
    <w:rsid w:val="00E65019"/>
    <w:rsid w:val="00E65391"/>
    <w:rsid w:val="00E65A97"/>
    <w:rsid w:val="00E65CA6"/>
    <w:rsid w:val="00E66646"/>
    <w:rsid w:val="00E6671B"/>
    <w:rsid w:val="00E669BD"/>
    <w:rsid w:val="00E66C11"/>
    <w:rsid w:val="00E67B13"/>
    <w:rsid w:val="00E67EEF"/>
    <w:rsid w:val="00E67F54"/>
    <w:rsid w:val="00E7057C"/>
    <w:rsid w:val="00E70A09"/>
    <w:rsid w:val="00E70CCC"/>
    <w:rsid w:val="00E70FB1"/>
    <w:rsid w:val="00E710EE"/>
    <w:rsid w:val="00E71366"/>
    <w:rsid w:val="00E713E4"/>
    <w:rsid w:val="00E71572"/>
    <w:rsid w:val="00E71DEF"/>
    <w:rsid w:val="00E72643"/>
    <w:rsid w:val="00E72804"/>
    <w:rsid w:val="00E72E0E"/>
    <w:rsid w:val="00E74C29"/>
    <w:rsid w:val="00E750BD"/>
    <w:rsid w:val="00E75443"/>
    <w:rsid w:val="00E75473"/>
    <w:rsid w:val="00E756A2"/>
    <w:rsid w:val="00E75851"/>
    <w:rsid w:val="00E76BA4"/>
    <w:rsid w:val="00E76C9D"/>
    <w:rsid w:val="00E772B1"/>
    <w:rsid w:val="00E77BE1"/>
    <w:rsid w:val="00E77E95"/>
    <w:rsid w:val="00E8067A"/>
    <w:rsid w:val="00E80B07"/>
    <w:rsid w:val="00E80D09"/>
    <w:rsid w:val="00E813B8"/>
    <w:rsid w:val="00E81774"/>
    <w:rsid w:val="00E8184B"/>
    <w:rsid w:val="00E81B0B"/>
    <w:rsid w:val="00E81F6E"/>
    <w:rsid w:val="00E8205E"/>
    <w:rsid w:val="00E8222C"/>
    <w:rsid w:val="00E82334"/>
    <w:rsid w:val="00E82457"/>
    <w:rsid w:val="00E83029"/>
    <w:rsid w:val="00E833D9"/>
    <w:rsid w:val="00E834F5"/>
    <w:rsid w:val="00E83517"/>
    <w:rsid w:val="00E83639"/>
    <w:rsid w:val="00E83850"/>
    <w:rsid w:val="00E83E59"/>
    <w:rsid w:val="00E83FB2"/>
    <w:rsid w:val="00E8441A"/>
    <w:rsid w:val="00E84692"/>
    <w:rsid w:val="00E84B79"/>
    <w:rsid w:val="00E84DEA"/>
    <w:rsid w:val="00E85180"/>
    <w:rsid w:val="00E8531D"/>
    <w:rsid w:val="00E85527"/>
    <w:rsid w:val="00E85A3D"/>
    <w:rsid w:val="00E85A4B"/>
    <w:rsid w:val="00E85AA6"/>
    <w:rsid w:val="00E85CA5"/>
    <w:rsid w:val="00E8616C"/>
    <w:rsid w:val="00E86485"/>
    <w:rsid w:val="00E864A7"/>
    <w:rsid w:val="00E8651D"/>
    <w:rsid w:val="00E86799"/>
    <w:rsid w:val="00E86B74"/>
    <w:rsid w:val="00E87055"/>
    <w:rsid w:val="00E875A4"/>
    <w:rsid w:val="00E87AB9"/>
    <w:rsid w:val="00E87F85"/>
    <w:rsid w:val="00E903DF"/>
    <w:rsid w:val="00E90435"/>
    <w:rsid w:val="00E90821"/>
    <w:rsid w:val="00E908AC"/>
    <w:rsid w:val="00E9094A"/>
    <w:rsid w:val="00E9094E"/>
    <w:rsid w:val="00E90E52"/>
    <w:rsid w:val="00E9150B"/>
    <w:rsid w:val="00E915E0"/>
    <w:rsid w:val="00E92038"/>
    <w:rsid w:val="00E92F18"/>
    <w:rsid w:val="00E932D4"/>
    <w:rsid w:val="00E935BC"/>
    <w:rsid w:val="00E935F1"/>
    <w:rsid w:val="00E938D2"/>
    <w:rsid w:val="00E93949"/>
    <w:rsid w:val="00E93CE3"/>
    <w:rsid w:val="00E947A3"/>
    <w:rsid w:val="00E94A2A"/>
    <w:rsid w:val="00E94FD9"/>
    <w:rsid w:val="00E958AF"/>
    <w:rsid w:val="00E95ACB"/>
    <w:rsid w:val="00E95FEB"/>
    <w:rsid w:val="00E962E1"/>
    <w:rsid w:val="00E96522"/>
    <w:rsid w:val="00E96615"/>
    <w:rsid w:val="00E97742"/>
    <w:rsid w:val="00E97CCD"/>
    <w:rsid w:val="00EA09EE"/>
    <w:rsid w:val="00EA0E60"/>
    <w:rsid w:val="00EA10C4"/>
    <w:rsid w:val="00EA1810"/>
    <w:rsid w:val="00EA1B42"/>
    <w:rsid w:val="00EA1D46"/>
    <w:rsid w:val="00EA2100"/>
    <w:rsid w:val="00EA223E"/>
    <w:rsid w:val="00EA36AE"/>
    <w:rsid w:val="00EA3716"/>
    <w:rsid w:val="00EA3BCA"/>
    <w:rsid w:val="00EA46A0"/>
    <w:rsid w:val="00EA4937"/>
    <w:rsid w:val="00EA4A09"/>
    <w:rsid w:val="00EA4DA4"/>
    <w:rsid w:val="00EA4FCE"/>
    <w:rsid w:val="00EA5762"/>
    <w:rsid w:val="00EA65B8"/>
    <w:rsid w:val="00EA6F0D"/>
    <w:rsid w:val="00EA7155"/>
    <w:rsid w:val="00EA72FF"/>
    <w:rsid w:val="00EB071C"/>
    <w:rsid w:val="00EB0728"/>
    <w:rsid w:val="00EB0D9E"/>
    <w:rsid w:val="00EB19A3"/>
    <w:rsid w:val="00EB20E9"/>
    <w:rsid w:val="00EB279B"/>
    <w:rsid w:val="00EB27DC"/>
    <w:rsid w:val="00EB2ABD"/>
    <w:rsid w:val="00EB2BBF"/>
    <w:rsid w:val="00EB3A89"/>
    <w:rsid w:val="00EB3BB0"/>
    <w:rsid w:val="00EB3BC5"/>
    <w:rsid w:val="00EB3D82"/>
    <w:rsid w:val="00EB3F0A"/>
    <w:rsid w:val="00EB440C"/>
    <w:rsid w:val="00EB44AE"/>
    <w:rsid w:val="00EB4B10"/>
    <w:rsid w:val="00EB4BF9"/>
    <w:rsid w:val="00EB4C30"/>
    <w:rsid w:val="00EB4F01"/>
    <w:rsid w:val="00EB56E9"/>
    <w:rsid w:val="00EB56F9"/>
    <w:rsid w:val="00EB58B7"/>
    <w:rsid w:val="00EB692B"/>
    <w:rsid w:val="00EB692F"/>
    <w:rsid w:val="00EB6D40"/>
    <w:rsid w:val="00EB6F71"/>
    <w:rsid w:val="00EB6FA9"/>
    <w:rsid w:val="00EB707D"/>
    <w:rsid w:val="00EC0134"/>
    <w:rsid w:val="00EC07F9"/>
    <w:rsid w:val="00EC1130"/>
    <w:rsid w:val="00EC1DA2"/>
    <w:rsid w:val="00EC2095"/>
    <w:rsid w:val="00EC20C0"/>
    <w:rsid w:val="00EC22CC"/>
    <w:rsid w:val="00EC23F7"/>
    <w:rsid w:val="00EC264B"/>
    <w:rsid w:val="00EC2900"/>
    <w:rsid w:val="00EC2C5B"/>
    <w:rsid w:val="00EC2EFC"/>
    <w:rsid w:val="00EC3340"/>
    <w:rsid w:val="00EC38F3"/>
    <w:rsid w:val="00EC487A"/>
    <w:rsid w:val="00EC494D"/>
    <w:rsid w:val="00EC5071"/>
    <w:rsid w:val="00EC544E"/>
    <w:rsid w:val="00EC5785"/>
    <w:rsid w:val="00EC648A"/>
    <w:rsid w:val="00EC7724"/>
    <w:rsid w:val="00ED07F0"/>
    <w:rsid w:val="00ED0874"/>
    <w:rsid w:val="00ED0CC6"/>
    <w:rsid w:val="00ED0E55"/>
    <w:rsid w:val="00ED11D7"/>
    <w:rsid w:val="00ED186D"/>
    <w:rsid w:val="00ED1D1C"/>
    <w:rsid w:val="00ED1FF7"/>
    <w:rsid w:val="00ED2526"/>
    <w:rsid w:val="00ED27E5"/>
    <w:rsid w:val="00ED29B3"/>
    <w:rsid w:val="00ED2CC7"/>
    <w:rsid w:val="00ED2E19"/>
    <w:rsid w:val="00ED31F5"/>
    <w:rsid w:val="00ED3672"/>
    <w:rsid w:val="00ED36B3"/>
    <w:rsid w:val="00ED4971"/>
    <w:rsid w:val="00ED4BEE"/>
    <w:rsid w:val="00ED512B"/>
    <w:rsid w:val="00ED564B"/>
    <w:rsid w:val="00ED5718"/>
    <w:rsid w:val="00ED5EC8"/>
    <w:rsid w:val="00ED62A3"/>
    <w:rsid w:val="00ED7000"/>
    <w:rsid w:val="00ED79CC"/>
    <w:rsid w:val="00ED7A58"/>
    <w:rsid w:val="00ED7ADD"/>
    <w:rsid w:val="00ED7D3E"/>
    <w:rsid w:val="00ED7DE5"/>
    <w:rsid w:val="00EE1655"/>
    <w:rsid w:val="00EE18E5"/>
    <w:rsid w:val="00EE1A7C"/>
    <w:rsid w:val="00EE1B9A"/>
    <w:rsid w:val="00EE1CBA"/>
    <w:rsid w:val="00EE2232"/>
    <w:rsid w:val="00EE2344"/>
    <w:rsid w:val="00EE24BD"/>
    <w:rsid w:val="00EE27D6"/>
    <w:rsid w:val="00EE2B04"/>
    <w:rsid w:val="00EE2CAE"/>
    <w:rsid w:val="00EE2E94"/>
    <w:rsid w:val="00EE3690"/>
    <w:rsid w:val="00EE39AA"/>
    <w:rsid w:val="00EE423F"/>
    <w:rsid w:val="00EE426B"/>
    <w:rsid w:val="00EE4CED"/>
    <w:rsid w:val="00EE5CE4"/>
    <w:rsid w:val="00EE6267"/>
    <w:rsid w:val="00EE65C0"/>
    <w:rsid w:val="00EE6FCB"/>
    <w:rsid w:val="00EE6FED"/>
    <w:rsid w:val="00EE762F"/>
    <w:rsid w:val="00EF0298"/>
    <w:rsid w:val="00EF0952"/>
    <w:rsid w:val="00EF0BDC"/>
    <w:rsid w:val="00EF0E8A"/>
    <w:rsid w:val="00EF114D"/>
    <w:rsid w:val="00EF14D9"/>
    <w:rsid w:val="00EF1ECB"/>
    <w:rsid w:val="00EF1F18"/>
    <w:rsid w:val="00EF26D3"/>
    <w:rsid w:val="00EF29AE"/>
    <w:rsid w:val="00EF2CD2"/>
    <w:rsid w:val="00EF3B2C"/>
    <w:rsid w:val="00EF4051"/>
    <w:rsid w:val="00EF525F"/>
    <w:rsid w:val="00EF531B"/>
    <w:rsid w:val="00EF55EF"/>
    <w:rsid w:val="00EF584C"/>
    <w:rsid w:val="00EF5A1B"/>
    <w:rsid w:val="00EF6199"/>
    <w:rsid w:val="00EF6968"/>
    <w:rsid w:val="00EF6C39"/>
    <w:rsid w:val="00EF6F84"/>
    <w:rsid w:val="00EF700A"/>
    <w:rsid w:val="00EF76C1"/>
    <w:rsid w:val="00F00B3D"/>
    <w:rsid w:val="00F0119A"/>
    <w:rsid w:val="00F01785"/>
    <w:rsid w:val="00F01F5B"/>
    <w:rsid w:val="00F0214F"/>
    <w:rsid w:val="00F03EA8"/>
    <w:rsid w:val="00F04027"/>
    <w:rsid w:val="00F0460C"/>
    <w:rsid w:val="00F05544"/>
    <w:rsid w:val="00F058BE"/>
    <w:rsid w:val="00F05BB6"/>
    <w:rsid w:val="00F06483"/>
    <w:rsid w:val="00F06718"/>
    <w:rsid w:val="00F06839"/>
    <w:rsid w:val="00F06B61"/>
    <w:rsid w:val="00F06E40"/>
    <w:rsid w:val="00F070E1"/>
    <w:rsid w:val="00F07117"/>
    <w:rsid w:val="00F07311"/>
    <w:rsid w:val="00F07B0E"/>
    <w:rsid w:val="00F07C06"/>
    <w:rsid w:val="00F07C8C"/>
    <w:rsid w:val="00F07FFA"/>
    <w:rsid w:val="00F10308"/>
    <w:rsid w:val="00F10CA9"/>
    <w:rsid w:val="00F11495"/>
    <w:rsid w:val="00F115B1"/>
    <w:rsid w:val="00F115C8"/>
    <w:rsid w:val="00F115FF"/>
    <w:rsid w:val="00F117C4"/>
    <w:rsid w:val="00F12343"/>
    <w:rsid w:val="00F127C9"/>
    <w:rsid w:val="00F128AB"/>
    <w:rsid w:val="00F12916"/>
    <w:rsid w:val="00F12D72"/>
    <w:rsid w:val="00F12E9C"/>
    <w:rsid w:val="00F13103"/>
    <w:rsid w:val="00F13104"/>
    <w:rsid w:val="00F1347F"/>
    <w:rsid w:val="00F13C00"/>
    <w:rsid w:val="00F13C71"/>
    <w:rsid w:val="00F14139"/>
    <w:rsid w:val="00F14A44"/>
    <w:rsid w:val="00F14EE2"/>
    <w:rsid w:val="00F14F41"/>
    <w:rsid w:val="00F1598E"/>
    <w:rsid w:val="00F15BF8"/>
    <w:rsid w:val="00F163EC"/>
    <w:rsid w:val="00F16814"/>
    <w:rsid w:val="00F16919"/>
    <w:rsid w:val="00F1738D"/>
    <w:rsid w:val="00F173E4"/>
    <w:rsid w:val="00F17963"/>
    <w:rsid w:val="00F20AC0"/>
    <w:rsid w:val="00F20FB6"/>
    <w:rsid w:val="00F21A1E"/>
    <w:rsid w:val="00F21EEB"/>
    <w:rsid w:val="00F21F5F"/>
    <w:rsid w:val="00F22057"/>
    <w:rsid w:val="00F22980"/>
    <w:rsid w:val="00F22D1E"/>
    <w:rsid w:val="00F234FC"/>
    <w:rsid w:val="00F23B63"/>
    <w:rsid w:val="00F23BD4"/>
    <w:rsid w:val="00F23D9B"/>
    <w:rsid w:val="00F2463E"/>
    <w:rsid w:val="00F2474C"/>
    <w:rsid w:val="00F25544"/>
    <w:rsid w:val="00F255E7"/>
    <w:rsid w:val="00F25694"/>
    <w:rsid w:val="00F25790"/>
    <w:rsid w:val="00F2597B"/>
    <w:rsid w:val="00F25D2E"/>
    <w:rsid w:val="00F26553"/>
    <w:rsid w:val="00F269B4"/>
    <w:rsid w:val="00F26A37"/>
    <w:rsid w:val="00F26D50"/>
    <w:rsid w:val="00F27053"/>
    <w:rsid w:val="00F270CB"/>
    <w:rsid w:val="00F2719F"/>
    <w:rsid w:val="00F2761B"/>
    <w:rsid w:val="00F27B96"/>
    <w:rsid w:val="00F27CA7"/>
    <w:rsid w:val="00F27FF5"/>
    <w:rsid w:val="00F3061C"/>
    <w:rsid w:val="00F306D0"/>
    <w:rsid w:val="00F306E1"/>
    <w:rsid w:val="00F307A7"/>
    <w:rsid w:val="00F30AE3"/>
    <w:rsid w:val="00F30DC1"/>
    <w:rsid w:val="00F31202"/>
    <w:rsid w:val="00F315C2"/>
    <w:rsid w:val="00F31ADF"/>
    <w:rsid w:val="00F3214B"/>
    <w:rsid w:val="00F32333"/>
    <w:rsid w:val="00F32450"/>
    <w:rsid w:val="00F3269F"/>
    <w:rsid w:val="00F329EB"/>
    <w:rsid w:val="00F32D6F"/>
    <w:rsid w:val="00F334F3"/>
    <w:rsid w:val="00F335C6"/>
    <w:rsid w:val="00F33E2F"/>
    <w:rsid w:val="00F34F32"/>
    <w:rsid w:val="00F34FC4"/>
    <w:rsid w:val="00F35259"/>
    <w:rsid w:val="00F35633"/>
    <w:rsid w:val="00F356CD"/>
    <w:rsid w:val="00F35744"/>
    <w:rsid w:val="00F35795"/>
    <w:rsid w:val="00F362B8"/>
    <w:rsid w:val="00F365C5"/>
    <w:rsid w:val="00F370D9"/>
    <w:rsid w:val="00F37473"/>
    <w:rsid w:val="00F376A4"/>
    <w:rsid w:val="00F37ABF"/>
    <w:rsid w:val="00F37FE8"/>
    <w:rsid w:val="00F401E6"/>
    <w:rsid w:val="00F40714"/>
    <w:rsid w:val="00F40E98"/>
    <w:rsid w:val="00F4182B"/>
    <w:rsid w:val="00F41DE4"/>
    <w:rsid w:val="00F4217B"/>
    <w:rsid w:val="00F42E68"/>
    <w:rsid w:val="00F4302A"/>
    <w:rsid w:val="00F43072"/>
    <w:rsid w:val="00F431C6"/>
    <w:rsid w:val="00F43D2F"/>
    <w:rsid w:val="00F4470A"/>
    <w:rsid w:val="00F448BA"/>
    <w:rsid w:val="00F44C00"/>
    <w:rsid w:val="00F454FF"/>
    <w:rsid w:val="00F45BE0"/>
    <w:rsid w:val="00F46D1F"/>
    <w:rsid w:val="00F46E19"/>
    <w:rsid w:val="00F477D2"/>
    <w:rsid w:val="00F47DF8"/>
    <w:rsid w:val="00F50147"/>
    <w:rsid w:val="00F50A13"/>
    <w:rsid w:val="00F50CFA"/>
    <w:rsid w:val="00F50F08"/>
    <w:rsid w:val="00F5140E"/>
    <w:rsid w:val="00F51644"/>
    <w:rsid w:val="00F516D7"/>
    <w:rsid w:val="00F5187B"/>
    <w:rsid w:val="00F52122"/>
    <w:rsid w:val="00F523EA"/>
    <w:rsid w:val="00F52BA5"/>
    <w:rsid w:val="00F53691"/>
    <w:rsid w:val="00F54A57"/>
    <w:rsid w:val="00F54AC3"/>
    <w:rsid w:val="00F54FDE"/>
    <w:rsid w:val="00F5500A"/>
    <w:rsid w:val="00F552BC"/>
    <w:rsid w:val="00F5554D"/>
    <w:rsid w:val="00F556DE"/>
    <w:rsid w:val="00F55FC4"/>
    <w:rsid w:val="00F6023D"/>
    <w:rsid w:val="00F60AA5"/>
    <w:rsid w:val="00F613FD"/>
    <w:rsid w:val="00F61D57"/>
    <w:rsid w:val="00F61D72"/>
    <w:rsid w:val="00F6204E"/>
    <w:rsid w:val="00F626C6"/>
    <w:rsid w:val="00F627C0"/>
    <w:rsid w:val="00F62BF9"/>
    <w:rsid w:val="00F62E66"/>
    <w:rsid w:val="00F6302F"/>
    <w:rsid w:val="00F63406"/>
    <w:rsid w:val="00F6351F"/>
    <w:rsid w:val="00F636A7"/>
    <w:rsid w:val="00F638D2"/>
    <w:rsid w:val="00F6407E"/>
    <w:rsid w:val="00F64968"/>
    <w:rsid w:val="00F64E7D"/>
    <w:rsid w:val="00F6503D"/>
    <w:rsid w:val="00F651CC"/>
    <w:rsid w:val="00F653E9"/>
    <w:rsid w:val="00F6556A"/>
    <w:rsid w:val="00F655C1"/>
    <w:rsid w:val="00F659E8"/>
    <w:rsid w:val="00F65A93"/>
    <w:rsid w:val="00F65ABE"/>
    <w:rsid w:val="00F661DB"/>
    <w:rsid w:val="00F663BB"/>
    <w:rsid w:val="00F66931"/>
    <w:rsid w:val="00F670E2"/>
    <w:rsid w:val="00F6717A"/>
    <w:rsid w:val="00F671AD"/>
    <w:rsid w:val="00F67563"/>
    <w:rsid w:val="00F67686"/>
    <w:rsid w:val="00F67B80"/>
    <w:rsid w:val="00F67C09"/>
    <w:rsid w:val="00F67D56"/>
    <w:rsid w:val="00F70467"/>
    <w:rsid w:val="00F70563"/>
    <w:rsid w:val="00F70EED"/>
    <w:rsid w:val="00F7125F"/>
    <w:rsid w:val="00F71884"/>
    <w:rsid w:val="00F7193E"/>
    <w:rsid w:val="00F720D5"/>
    <w:rsid w:val="00F73148"/>
    <w:rsid w:val="00F733CE"/>
    <w:rsid w:val="00F73622"/>
    <w:rsid w:val="00F736E3"/>
    <w:rsid w:val="00F738EA"/>
    <w:rsid w:val="00F73F97"/>
    <w:rsid w:val="00F7498D"/>
    <w:rsid w:val="00F74ED7"/>
    <w:rsid w:val="00F750BE"/>
    <w:rsid w:val="00F755F0"/>
    <w:rsid w:val="00F76082"/>
    <w:rsid w:val="00F767C5"/>
    <w:rsid w:val="00F767F2"/>
    <w:rsid w:val="00F76975"/>
    <w:rsid w:val="00F7726D"/>
    <w:rsid w:val="00F7727A"/>
    <w:rsid w:val="00F7767F"/>
    <w:rsid w:val="00F7790D"/>
    <w:rsid w:val="00F77E65"/>
    <w:rsid w:val="00F8054C"/>
    <w:rsid w:val="00F806BF"/>
    <w:rsid w:val="00F809CA"/>
    <w:rsid w:val="00F80FB5"/>
    <w:rsid w:val="00F812FB"/>
    <w:rsid w:val="00F8131C"/>
    <w:rsid w:val="00F81A40"/>
    <w:rsid w:val="00F81B37"/>
    <w:rsid w:val="00F8214C"/>
    <w:rsid w:val="00F825B9"/>
    <w:rsid w:val="00F82D2F"/>
    <w:rsid w:val="00F83220"/>
    <w:rsid w:val="00F834FD"/>
    <w:rsid w:val="00F83A51"/>
    <w:rsid w:val="00F83AC3"/>
    <w:rsid w:val="00F840F8"/>
    <w:rsid w:val="00F84269"/>
    <w:rsid w:val="00F8486C"/>
    <w:rsid w:val="00F8491D"/>
    <w:rsid w:val="00F84D82"/>
    <w:rsid w:val="00F84F60"/>
    <w:rsid w:val="00F85085"/>
    <w:rsid w:val="00F850C8"/>
    <w:rsid w:val="00F8510D"/>
    <w:rsid w:val="00F85F42"/>
    <w:rsid w:val="00F8627E"/>
    <w:rsid w:val="00F86486"/>
    <w:rsid w:val="00F866B9"/>
    <w:rsid w:val="00F86806"/>
    <w:rsid w:val="00F86BB9"/>
    <w:rsid w:val="00F86D05"/>
    <w:rsid w:val="00F86E53"/>
    <w:rsid w:val="00F873FB"/>
    <w:rsid w:val="00F879EA"/>
    <w:rsid w:val="00F87A2C"/>
    <w:rsid w:val="00F87B7B"/>
    <w:rsid w:val="00F901D3"/>
    <w:rsid w:val="00F9069A"/>
    <w:rsid w:val="00F90964"/>
    <w:rsid w:val="00F90D01"/>
    <w:rsid w:val="00F90E5C"/>
    <w:rsid w:val="00F91279"/>
    <w:rsid w:val="00F9169A"/>
    <w:rsid w:val="00F916ED"/>
    <w:rsid w:val="00F91D3A"/>
    <w:rsid w:val="00F91E00"/>
    <w:rsid w:val="00F91F3E"/>
    <w:rsid w:val="00F927D1"/>
    <w:rsid w:val="00F92BE7"/>
    <w:rsid w:val="00F94165"/>
    <w:rsid w:val="00F943C8"/>
    <w:rsid w:val="00F946B5"/>
    <w:rsid w:val="00F94B3F"/>
    <w:rsid w:val="00F94C2D"/>
    <w:rsid w:val="00F94C81"/>
    <w:rsid w:val="00F950D4"/>
    <w:rsid w:val="00F954D1"/>
    <w:rsid w:val="00F95EC7"/>
    <w:rsid w:val="00F972CD"/>
    <w:rsid w:val="00F97335"/>
    <w:rsid w:val="00F973D6"/>
    <w:rsid w:val="00F97432"/>
    <w:rsid w:val="00F97B49"/>
    <w:rsid w:val="00F97FFE"/>
    <w:rsid w:val="00FA01AF"/>
    <w:rsid w:val="00FA042F"/>
    <w:rsid w:val="00FA1492"/>
    <w:rsid w:val="00FA149A"/>
    <w:rsid w:val="00FA1752"/>
    <w:rsid w:val="00FA1827"/>
    <w:rsid w:val="00FA1DC2"/>
    <w:rsid w:val="00FA2615"/>
    <w:rsid w:val="00FA2CF8"/>
    <w:rsid w:val="00FA2D77"/>
    <w:rsid w:val="00FA32C1"/>
    <w:rsid w:val="00FA3876"/>
    <w:rsid w:val="00FA3C09"/>
    <w:rsid w:val="00FA41EF"/>
    <w:rsid w:val="00FA4338"/>
    <w:rsid w:val="00FA4C93"/>
    <w:rsid w:val="00FA52FA"/>
    <w:rsid w:val="00FA53E1"/>
    <w:rsid w:val="00FA5633"/>
    <w:rsid w:val="00FA57AF"/>
    <w:rsid w:val="00FA5AEE"/>
    <w:rsid w:val="00FA5C18"/>
    <w:rsid w:val="00FA6420"/>
    <w:rsid w:val="00FA6A31"/>
    <w:rsid w:val="00FA6F23"/>
    <w:rsid w:val="00FA728E"/>
    <w:rsid w:val="00FA7558"/>
    <w:rsid w:val="00FA7A20"/>
    <w:rsid w:val="00FA7E53"/>
    <w:rsid w:val="00FB000D"/>
    <w:rsid w:val="00FB0548"/>
    <w:rsid w:val="00FB1B8E"/>
    <w:rsid w:val="00FB1DCB"/>
    <w:rsid w:val="00FB2520"/>
    <w:rsid w:val="00FB2C0D"/>
    <w:rsid w:val="00FB2D59"/>
    <w:rsid w:val="00FB2EFE"/>
    <w:rsid w:val="00FB31A9"/>
    <w:rsid w:val="00FB384C"/>
    <w:rsid w:val="00FB38A0"/>
    <w:rsid w:val="00FB3F94"/>
    <w:rsid w:val="00FB466C"/>
    <w:rsid w:val="00FB50AD"/>
    <w:rsid w:val="00FB59FF"/>
    <w:rsid w:val="00FB6357"/>
    <w:rsid w:val="00FB6D81"/>
    <w:rsid w:val="00FB6E1D"/>
    <w:rsid w:val="00FB77D7"/>
    <w:rsid w:val="00FB7FA3"/>
    <w:rsid w:val="00FC0578"/>
    <w:rsid w:val="00FC0AED"/>
    <w:rsid w:val="00FC0E0A"/>
    <w:rsid w:val="00FC0F02"/>
    <w:rsid w:val="00FC0F17"/>
    <w:rsid w:val="00FC22C8"/>
    <w:rsid w:val="00FC22CC"/>
    <w:rsid w:val="00FC299B"/>
    <w:rsid w:val="00FC2CA1"/>
    <w:rsid w:val="00FC2DDF"/>
    <w:rsid w:val="00FC3120"/>
    <w:rsid w:val="00FC319F"/>
    <w:rsid w:val="00FC3260"/>
    <w:rsid w:val="00FC3584"/>
    <w:rsid w:val="00FC388D"/>
    <w:rsid w:val="00FC38EF"/>
    <w:rsid w:val="00FC437B"/>
    <w:rsid w:val="00FC516C"/>
    <w:rsid w:val="00FC59E1"/>
    <w:rsid w:val="00FC5DF6"/>
    <w:rsid w:val="00FC6717"/>
    <w:rsid w:val="00FC68BC"/>
    <w:rsid w:val="00FC6ABD"/>
    <w:rsid w:val="00FC6B4F"/>
    <w:rsid w:val="00FC6C94"/>
    <w:rsid w:val="00FC6F6F"/>
    <w:rsid w:val="00FC707C"/>
    <w:rsid w:val="00FC77D1"/>
    <w:rsid w:val="00FC795E"/>
    <w:rsid w:val="00FC7A05"/>
    <w:rsid w:val="00FC7B36"/>
    <w:rsid w:val="00FD1218"/>
    <w:rsid w:val="00FD169F"/>
    <w:rsid w:val="00FD1784"/>
    <w:rsid w:val="00FD1C88"/>
    <w:rsid w:val="00FD2231"/>
    <w:rsid w:val="00FD2DB0"/>
    <w:rsid w:val="00FD3280"/>
    <w:rsid w:val="00FD3FF6"/>
    <w:rsid w:val="00FD4878"/>
    <w:rsid w:val="00FD50DE"/>
    <w:rsid w:val="00FD516D"/>
    <w:rsid w:val="00FD5246"/>
    <w:rsid w:val="00FD5621"/>
    <w:rsid w:val="00FD586E"/>
    <w:rsid w:val="00FD5FF3"/>
    <w:rsid w:val="00FD63DC"/>
    <w:rsid w:val="00FD64AB"/>
    <w:rsid w:val="00FD6ED4"/>
    <w:rsid w:val="00FD70FF"/>
    <w:rsid w:val="00FD7BED"/>
    <w:rsid w:val="00FD7C0D"/>
    <w:rsid w:val="00FD7DFF"/>
    <w:rsid w:val="00FD7E49"/>
    <w:rsid w:val="00FD7F0D"/>
    <w:rsid w:val="00FD7F26"/>
    <w:rsid w:val="00FE06A4"/>
    <w:rsid w:val="00FE0AB4"/>
    <w:rsid w:val="00FE156F"/>
    <w:rsid w:val="00FE17FB"/>
    <w:rsid w:val="00FE1962"/>
    <w:rsid w:val="00FE1A26"/>
    <w:rsid w:val="00FE1DCF"/>
    <w:rsid w:val="00FE1F39"/>
    <w:rsid w:val="00FE2640"/>
    <w:rsid w:val="00FE2932"/>
    <w:rsid w:val="00FE2B4F"/>
    <w:rsid w:val="00FE2B5F"/>
    <w:rsid w:val="00FE352A"/>
    <w:rsid w:val="00FE3A0B"/>
    <w:rsid w:val="00FE3AD5"/>
    <w:rsid w:val="00FE3F71"/>
    <w:rsid w:val="00FE4011"/>
    <w:rsid w:val="00FE4B0D"/>
    <w:rsid w:val="00FE4B8F"/>
    <w:rsid w:val="00FE4F04"/>
    <w:rsid w:val="00FE585F"/>
    <w:rsid w:val="00FE6089"/>
    <w:rsid w:val="00FE6A7E"/>
    <w:rsid w:val="00FE727C"/>
    <w:rsid w:val="00FE7EB7"/>
    <w:rsid w:val="00FF0069"/>
    <w:rsid w:val="00FF0310"/>
    <w:rsid w:val="00FF0370"/>
    <w:rsid w:val="00FF0D77"/>
    <w:rsid w:val="00FF0FAA"/>
    <w:rsid w:val="00FF1028"/>
    <w:rsid w:val="00FF188D"/>
    <w:rsid w:val="00FF1C6A"/>
    <w:rsid w:val="00FF1F3C"/>
    <w:rsid w:val="00FF204A"/>
    <w:rsid w:val="00FF36D8"/>
    <w:rsid w:val="00FF3765"/>
    <w:rsid w:val="00FF3E1F"/>
    <w:rsid w:val="00FF4515"/>
    <w:rsid w:val="00FF4800"/>
    <w:rsid w:val="00FF496B"/>
    <w:rsid w:val="00FF4E0D"/>
    <w:rsid w:val="00FF5052"/>
    <w:rsid w:val="00FF5875"/>
    <w:rsid w:val="00FF5A07"/>
    <w:rsid w:val="00FF5B41"/>
    <w:rsid w:val="00FF6035"/>
    <w:rsid w:val="00FF603B"/>
    <w:rsid w:val="00FF63B9"/>
    <w:rsid w:val="00FF6AB0"/>
    <w:rsid w:val="00FF6AD3"/>
    <w:rsid w:val="00FF6B15"/>
    <w:rsid w:val="00FF72D1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incell="f" fillcolor="white" stroke="f">
      <v:fill color="white"/>
      <v:stroke on="f"/>
      <o:colormru v:ext="edit" colors="silver,#ddd,gray"/>
    </o:shapedefaults>
    <o:shapelayout v:ext="edit">
      <o:idmap v:ext="edit" data="1"/>
    </o:shapelayout>
  </w:shapeDefaults>
  <w:decimalSymbol w:val="."/>
  <w:listSeparator w:val=","/>
  <w14:docId w14:val="6AEE98BE"/>
  <w15:docId w15:val="{CCAC57A0-2FD7-4F67-84BC-2C638F3D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CC"/>
    <w:pPr>
      <w:bidi/>
    </w:pPr>
    <w:rPr>
      <w:noProof/>
      <w:lang w:eastAsia="ar-SA"/>
    </w:rPr>
  </w:style>
  <w:style w:type="paragraph" w:styleId="Titre1">
    <w:name w:val="heading 1"/>
    <w:basedOn w:val="Normal"/>
    <w:next w:val="Normal"/>
    <w:link w:val="Titre1Car"/>
    <w:qFormat/>
    <w:rsid w:val="000A0951"/>
    <w:pPr>
      <w:keepNext/>
      <w:outlineLvl w:val="0"/>
    </w:pPr>
    <w:rPr>
      <w:noProof w:val="0"/>
      <w:szCs w:val="36"/>
    </w:rPr>
  </w:style>
  <w:style w:type="paragraph" w:styleId="Titre2">
    <w:name w:val="heading 2"/>
    <w:basedOn w:val="Normal"/>
    <w:next w:val="Normal"/>
    <w:link w:val="Titre2Car"/>
    <w:qFormat/>
    <w:rsid w:val="000A0951"/>
    <w:pPr>
      <w:keepNext/>
      <w:outlineLvl w:val="1"/>
    </w:pPr>
    <w:rPr>
      <w:noProof w:val="0"/>
      <w:szCs w:val="40"/>
    </w:rPr>
  </w:style>
  <w:style w:type="paragraph" w:styleId="Titre3">
    <w:name w:val="heading 3"/>
    <w:basedOn w:val="Normal"/>
    <w:next w:val="Normal"/>
    <w:qFormat/>
    <w:rsid w:val="000A0951"/>
    <w:pPr>
      <w:keepNext/>
      <w:jc w:val="center"/>
      <w:outlineLvl w:val="2"/>
    </w:pPr>
    <w:rPr>
      <w:b/>
      <w:bCs/>
      <w:noProof w:val="0"/>
      <w:szCs w:val="52"/>
    </w:rPr>
  </w:style>
  <w:style w:type="paragraph" w:styleId="Titre4">
    <w:name w:val="heading 4"/>
    <w:basedOn w:val="Normal"/>
    <w:next w:val="Normal"/>
    <w:qFormat/>
    <w:rsid w:val="000A0951"/>
    <w:pPr>
      <w:keepNext/>
      <w:ind w:left="5040" w:right="5040"/>
      <w:outlineLvl w:val="3"/>
    </w:pPr>
    <w:rPr>
      <w:noProof w:val="0"/>
      <w:szCs w:val="36"/>
    </w:rPr>
  </w:style>
  <w:style w:type="paragraph" w:styleId="Titre5">
    <w:name w:val="heading 5"/>
    <w:basedOn w:val="Normal"/>
    <w:next w:val="Normal"/>
    <w:qFormat/>
    <w:rsid w:val="000A0951"/>
    <w:pPr>
      <w:keepNext/>
      <w:ind w:left="4320" w:right="4320" w:firstLine="720"/>
      <w:outlineLvl w:val="4"/>
    </w:pPr>
    <w:rPr>
      <w:noProof w:val="0"/>
      <w:szCs w:val="32"/>
    </w:rPr>
  </w:style>
  <w:style w:type="paragraph" w:styleId="Titre6">
    <w:name w:val="heading 6"/>
    <w:basedOn w:val="Normal"/>
    <w:next w:val="Normal"/>
    <w:qFormat/>
    <w:rsid w:val="000A0951"/>
    <w:pPr>
      <w:keepNext/>
      <w:jc w:val="center"/>
      <w:outlineLvl w:val="5"/>
    </w:pPr>
    <w:rPr>
      <w:b/>
      <w:bCs/>
      <w:noProof w:val="0"/>
      <w:szCs w:val="32"/>
    </w:rPr>
  </w:style>
  <w:style w:type="paragraph" w:styleId="Titre7">
    <w:name w:val="heading 7"/>
    <w:basedOn w:val="Normal"/>
    <w:next w:val="Normal"/>
    <w:qFormat/>
    <w:rsid w:val="000A0951"/>
    <w:pPr>
      <w:keepNext/>
      <w:tabs>
        <w:tab w:val="center" w:pos="2454"/>
      </w:tabs>
      <w:ind w:hanging="1657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qFormat/>
    <w:rsid w:val="000A0951"/>
    <w:pPr>
      <w:keepNext/>
      <w:tabs>
        <w:tab w:val="center" w:pos="2454"/>
      </w:tabs>
      <w:jc w:val="lowKashida"/>
      <w:outlineLvl w:val="7"/>
    </w:pPr>
    <w:rPr>
      <w:rFonts w:cs="Times New Roman"/>
      <w:noProof w:val="0"/>
      <w:szCs w:val="28"/>
    </w:rPr>
  </w:style>
  <w:style w:type="paragraph" w:styleId="Titre9">
    <w:name w:val="heading 9"/>
    <w:basedOn w:val="Normal"/>
    <w:next w:val="Normal"/>
    <w:qFormat/>
    <w:rsid w:val="000A0951"/>
    <w:pPr>
      <w:keepNext/>
      <w:tabs>
        <w:tab w:val="center" w:pos="2454"/>
      </w:tabs>
      <w:jc w:val="center"/>
      <w:outlineLvl w:val="8"/>
    </w:pPr>
    <w:rPr>
      <w:rFonts w:cs="Andalus"/>
      <w:b/>
      <w:bCs/>
      <w:szCs w:val="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A0951"/>
    <w:pPr>
      <w:tabs>
        <w:tab w:val="center" w:pos="2454"/>
      </w:tabs>
      <w:spacing w:line="360" w:lineRule="auto"/>
      <w:jc w:val="lowKashida"/>
    </w:pPr>
    <w:rPr>
      <w:rFonts w:cs="Times New Roman"/>
      <w:noProof w:val="0"/>
      <w:sz w:val="40"/>
      <w:szCs w:val="32"/>
    </w:rPr>
  </w:style>
  <w:style w:type="paragraph" w:styleId="Corpsdetexte2">
    <w:name w:val="Body Text 2"/>
    <w:basedOn w:val="Normal"/>
    <w:rsid w:val="000A0951"/>
    <w:pPr>
      <w:tabs>
        <w:tab w:val="center" w:pos="2454"/>
      </w:tabs>
      <w:jc w:val="lowKashida"/>
    </w:pPr>
    <w:rPr>
      <w:noProof w:val="0"/>
      <w:sz w:val="40"/>
      <w:szCs w:val="40"/>
    </w:rPr>
  </w:style>
  <w:style w:type="paragraph" w:styleId="Lgende">
    <w:name w:val="caption"/>
    <w:basedOn w:val="Normal"/>
    <w:next w:val="Normal"/>
    <w:qFormat/>
    <w:rsid w:val="000A0951"/>
    <w:pPr>
      <w:tabs>
        <w:tab w:val="center" w:pos="2454"/>
      </w:tabs>
      <w:ind w:hanging="1657"/>
    </w:pPr>
    <w:rPr>
      <w:noProof w:val="0"/>
      <w:szCs w:val="28"/>
    </w:rPr>
  </w:style>
  <w:style w:type="paragraph" w:styleId="Explorateurdedocuments">
    <w:name w:val="Document Map"/>
    <w:basedOn w:val="Normal"/>
    <w:semiHidden/>
    <w:rsid w:val="000A0951"/>
    <w:pPr>
      <w:shd w:val="clear" w:color="auto" w:fill="000080"/>
    </w:pPr>
    <w:rPr>
      <w:rFonts w:ascii="Tahoma"/>
    </w:rPr>
  </w:style>
  <w:style w:type="paragraph" w:styleId="Normalcentr">
    <w:name w:val="Block Text"/>
    <w:basedOn w:val="Normal"/>
    <w:rsid w:val="000A0951"/>
    <w:pPr>
      <w:tabs>
        <w:tab w:val="center" w:pos="2454"/>
      </w:tabs>
      <w:ind w:left="-1090" w:right="-1090" w:firstLine="142"/>
      <w:jc w:val="center"/>
    </w:pPr>
    <w:rPr>
      <w:rFonts w:cs="Andalus"/>
      <w:szCs w:val="44"/>
    </w:rPr>
  </w:style>
  <w:style w:type="paragraph" w:styleId="Corpsdetexte3">
    <w:name w:val="Body Text 3"/>
    <w:basedOn w:val="Normal"/>
    <w:rsid w:val="000A0951"/>
    <w:pPr>
      <w:tabs>
        <w:tab w:val="center" w:pos="2454"/>
      </w:tabs>
    </w:pPr>
    <w:rPr>
      <w:noProof w:val="0"/>
      <w:szCs w:val="32"/>
    </w:rPr>
  </w:style>
  <w:style w:type="paragraph" w:styleId="Retraitcorpsdetexte">
    <w:name w:val="Body Text Indent"/>
    <w:basedOn w:val="Normal"/>
    <w:rsid w:val="000A0951"/>
    <w:pPr>
      <w:tabs>
        <w:tab w:val="center" w:pos="2454"/>
      </w:tabs>
      <w:ind w:left="360"/>
      <w:jc w:val="lowKashida"/>
    </w:pPr>
    <w:rPr>
      <w:rFonts w:cs="Arabic Transparent"/>
      <w:b/>
      <w:bCs/>
      <w:sz w:val="40"/>
      <w:szCs w:val="32"/>
    </w:rPr>
  </w:style>
  <w:style w:type="paragraph" w:styleId="Retraitcorpsdetexte2">
    <w:name w:val="Body Text Indent 2"/>
    <w:basedOn w:val="Normal"/>
    <w:rsid w:val="000A0951"/>
    <w:pPr>
      <w:tabs>
        <w:tab w:val="center" w:pos="2454"/>
      </w:tabs>
      <w:spacing w:line="360" w:lineRule="auto"/>
      <w:ind w:left="150" w:hanging="142"/>
    </w:pPr>
    <w:rPr>
      <w:rFonts w:cs="Arabic Transparent"/>
      <w:szCs w:val="32"/>
    </w:rPr>
  </w:style>
  <w:style w:type="paragraph" w:styleId="Retraitcorpsdetexte3">
    <w:name w:val="Body Text Indent 3"/>
    <w:basedOn w:val="Normal"/>
    <w:rsid w:val="000A0951"/>
    <w:pPr>
      <w:tabs>
        <w:tab w:val="center" w:pos="2454"/>
      </w:tabs>
      <w:spacing w:line="360" w:lineRule="auto"/>
      <w:ind w:left="357"/>
    </w:pPr>
    <w:rPr>
      <w:rFonts w:cs="Arabic Transparent"/>
      <w:b/>
      <w:bCs/>
      <w:sz w:val="40"/>
      <w:szCs w:val="32"/>
    </w:rPr>
  </w:style>
  <w:style w:type="paragraph" w:styleId="En-tte">
    <w:name w:val="header"/>
    <w:basedOn w:val="Normal"/>
    <w:link w:val="En-tteCar"/>
    <w:uiPriority w:val="99"/>
    <w:rsid w:val="000A095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0A0951"/>
    <w:pPr>
      <w:tabs>
        <w:tab w:val="center" w:pos="4153"/>
        <w:tab w:val="right" w:pos="8306"/>
      </w:tabs>
    </w:pPr>
  </w:style>
  <w:style w:type="character" w:styleId="Lienhypertexte">
    <w:name w:val="Hyperlink"/>
    <w:basedOn w:val="Policepardfaut"/>
    <w:rsid w:val="000A0951"/>
    <w:rPr>
      <w:color w:val="0000FF"/>
      <w:u w:val="single"/>
    </w:rPr>
  </w:style>
  <w:style w:type="character" w:styleId="Lienhypertextesuivivisit">
    <w:name w:val="FollowedHyperlink"/>
    <w:basedOn w:val="Policepardfaut"/>
    <w:rsid w:val="000A0951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B451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5148"/>
    <w:rPr>
      <w:rFonts w:ascii="Tahoma" w:hAnsi="Tahoma" w:cs="Tahoma"/>
      <w:noProof/>
      <w:sz w:val="16"/>
      <w:szCs w:val="16"/>
      <w:lang w:val="fr-FR" w:eastAsia="ar-SA"/>
    </w:rPr>
  </w:style>
  <w:style w:type="table" w:styleId="Grilledutableau">
    <w:name w:val="Table Grid"/>
    <w:basedOn w:val="TableauNormal"/>
    <w:uiPriority w:val="59"/>
    <w:rsid w:val="008E6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344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344E1"/>
    <w:rPr>
      <w:szCs w:val="36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5344E1"/>
    <w:rPr>
      <w:noProof/>
      <w:lang w:eastAsia="ar-SA"/>
    </w:rPr>
  </w:style>
  <w:style w:type="character" w:customStyle="1" w:styleId="Titre2Car">
    <w:name w:val="Titre 2 Car"/>
    <w:basedOn w:val="Policepardfaut"/>
    <w:link w:val="Titre2"/>
    <w:rsid w:val="00164994"/>
    <w:rPr>
      <w:szCs w:val="40"/>
      <w:lang w:eastAsia="ar-SA"/>
    </w:rPr>
  </w:style>
  <w:style w:type="character" w:customStyle="1" w:styleId="Corpsdutexte">
    <w:name w:val="Corps du texte_"/>
    <w:link w:val="Corpsdutexte0"/>
    <w:uiPriority w:val="99"/>
    <w:locked/>
    <w:rsid w:val="00D42D64"/>
    <w:rPr>
      <w:rFonts w:cs="Times New Roman"/>
      <w:spacing w:val="6"/>
      <w:sz w:val="23"/>
      <w:szCs w:val="23"/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D42D64"/>
    <w:pPr>
      <w:widowControl w:val="0"/>
      <w:shd w:val="clear" w:color="auto" w:fill="FFFFFF"/>
      <w:spacing w:before="480" w:after="300" w:line="394" w:lineRule="exact"/>
      <w:ind w:hanging="1060"/>
    </w:pPr>
    <w:rPr>
      <w:rFonts w:cs="Times New Roman"/>
      <w:noProof w:val="0"/>
      <w:spacing w:val="6"/>
      <w:sz w:val="23"/>
      <w:szCs w:val="23"/>
      <w:lang w:eastAsia="fr-FR"/>
    </w:rPr>
  </w:style>
  <w:style w:type="character" w:customStyle="1" w:styleId="En-tte3">
    <w:name w:val="En-tête #3_"/>
    <w:link w:val="En-tte30"/>
    <w:rsid w:val="00D42D64"/>
    <w:rPr>
      <w:rFonts w:cs="Times New Roman"/>
      <w:b/>
      <w:bCs/>
      <w:sz w:val="21"/>
      <w:szCs w:val="21"/>
    </w:rPr>
  </w:style>
  <w:style w:type="paragraph" w:customStyle="1" w:styleId="En-tte30">
    <w:name w:val="En-tête #3"/>
    <w:basedOn w:val="Normal"/>
    <w:link w:val="En-tte3"/>
    <w:rsid w:val="00D42D64"/>
    <w:pPr>
      <w:widowControl w:val="0"/>
      <w:spacing w:line="0" w:lineRule="atLeast"/>
      <w:jc w:val="both"/>
      <w:outlineLvl w:val="2"/>
    </w:pPr>
    <w:rPr>
      <w:rFonts w:cs="Times New Roman"/>
      <w:b/>
      <w:bCs/>
      <w:noProof w:val="0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90189"/>
    <w:rPr>
      <w:color w:val="808080"/>
    </w:rPr>
  </w:style>
  <w:style w:type="paragraph" w:customStyle="1" w:styleId="Default">
    <w:name w:val="Default"/>
    <w:rsid w:val="00ED27E5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eastAsia="en-US"/>
    </w:rPr>
  </w:style>
  <w:style w:type="paragraph" w:customStyle="1" w:styleId="p3">
    <w:name w:val="p3"/>
    <w:basedOn w:val="Normal"/>
    <w:rsid w:val="003C17A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fr-FR"/>
    </w:rPr>
  </w:style>
  <w:style w:type="character" w:customStyle="1" w:styleId="s2">
    <w:name w:val="s2"/>
    <w:basedOn w:val="Policepardfaut"/>
    <w:rsid w:val="003C17A1"/>
  </w:style>
  <w:style w:type="character" w:customStyle="1" w:styleId="apple-converted-space">
    <w:name w:val="apple-converted-space"/>
    <w:basedOn w:val="Policepardfaut"/>
    <w:rsid w:val="003C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0528-C550-49EE-8910-4D3EFB82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ورية التـونسية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تـونسية</dc:title>
  <dc:creator>HP</dc:creator>
  <cp:lastModifiedBy>Anouar BEN KHALIFA</cp:lastModifiedBy>
  <cp:revision>11</cp:revision>
  <cp:lastPrinted>2024-11-25T13:28:00Z</cp:lastPrinted>
  <dcterms:created xsi:type="dcterms:W3CDTF">2025-10-24T07:55:00Z</dcterms:created>
  <dcterms:modified xsi:type="dcterms:W3CDTF">2026-02-27T11:17:00Z</dcterms:modified>
</cp:coreProperties>
</file>